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950" w:rsidRDefault="001219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ОСТОЯННЫЙ ЭЛЕКТРИЧЕСКИЙ ТОК.</w:t>
      </w:r>
    </w:p>
    <w:p w:rsidR="0012196B" w:rsidRDefault="001219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ла тока. Сопротивление. Закон Ома для однородного участка цепи.</w:t>
      </w:r>
    </w:p>
    <w:p w:rsidR="0012196B" w:rsidRDefault="00815E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9CA551" wp14:editId="535BB030">
            <wp:extent cx="6086475" cy="470141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4399" cy="47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41" w:rsidRDefault="00815E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3FA4B3" wp14:editId="654EF61D">
            <wp:extent cx="5929729" cy="3371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8698" cy="33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73" w:rsidRDefault="00663D73">
      <w:pPr>
        <w:rPr>
          <w:rFonts w:ascii="Times New Roman" w:hAnsi="Times New Roman" w:cs="Times New Roman"/>
          <w:b/>
          <w:sz w:val="28"/>
          <w:szCs w:val="28"/>
        </w:rPr>
      </w:pPr>
    </w:p>
    <w:p w:rsidR="00663D73" w:rsidRDefault="00663D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1.</w:t>
      </w:r>
    </w:p>
    <w:p w:rsidR="00663D73" w:rsidRDefault="002F1082">
      <w:pPr>
        <w:rPr>
          <w:rFonts w:ascii="Times New Roman" w:hAnsi="Times New Roman" w:cs="Times New Roman"/>
          <w:b/>
          <w:sz w:val="28"/>
          <w:szCs w:val="28"/>
        </w:rPr>
      </w:pPr>
      <w:r w:rsidRPr="002F10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45296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082" w:rsidRDefault="002F1082">
      <w:pPr>
        <w:rPr>
          <w:rFonts w:ascii="Times New Roman" w:hAnsi="Times New Roman" w:cs="Times New Roman"/>
          <w:b/>
          <w:sz w:val="28"/>
          <w:szCs w:val="28"/>
        </w:rPr>
      </w:pPr>
      <w:r w:rsidRPr="002F10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23975" cy="314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082" w:rsidRDefault="002F10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.</w:t>
      </w:r>
    </w:p>
    <w:p w:rsidR="002F1082" w:rsidRDefault="002F1082">
      <w:pPr>
        <w:rPr>
          <w:rFonts w:ascii="Times New Roman" w:hAnsi="Times New Roman" w:cs="Times New Roman"/>
          <w:b/>
          <w:sz w:val="28"/>
          <w:szCs w:val="28"/>
        </w:rPr>
      </w:pPr>
      <w:r w:rsidRPr="002F10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5355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082" w:rsidRDefault="002F1082">
      <w:pPr>
        <w:rPr>
          <w:rFonts w:ascii="Times New Roman" w:hAnsi="Times New Roman" w:cs="Times New Roman"/>
          <w:b/>
          <w:sz w:val="28"/>
          <w:szCs w:val="28"/>
        </w:rPr>
      </w:pPr>
      <w:r w:rsidRPr="002F10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8675" cy="342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082" w:rsidRDefault="002F10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.</w:t>
      </w:r>
    </w:p>
    <w:p w:rsidR="002F1082" w:rsidRDefault="002F1082">
      <w:pPr>
        <w:rPr>
          <w:rFonts w:ascii="Times New Roman" w:hAnsi="Times New Roman" w:cs="Times New Roman"/>
          <w:b/>
          <w:sz w:val="28"/>
          <w:szCs w:val="28"/>
        </w:rPr>
      </w:pPr>
      <w:r w:rsidRPr="002F10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678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082" w:rsidRDefault="002F1082">
      <w:pPr>
        <w:rPr>
          <w:rFonts w:ascii="Times New Roman" w:hAnsi="Times New Roman" w:cs="Times New Roman"/>
          <w:b/>
          <w:sz w:val="28"/>
          <w:szCs w:val="28"/>
        </w:rPr>
      </w:pPr>
      <w:r w:rsidRPr="002F10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66775" cy="266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082" w:rsidRDefault="002F10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.</w:t>
      </w:r>
    </w:p>
    <w:p w:rsidR="002F1082" w:rsidRDefault="002F10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F44EF8" wp14:editId="2BDA4E93">
            <wp:extent cx="5725015" cy="552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119" cy="55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A4" w:rsidRDefault="009A77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F26D1F" wp14:editId="14A3792A">
            <wp:extent cx="2543467" cy="39052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5874" cy="3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082" w:rsidRDefault="009A77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5.</w:t>
      </w:r>
    </w:p>
    <w:p w:rsidR="009A77A4" w:rsidRDefault="009A77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982B97" wp14:editId="79E3985A">
            <wp:extent cx="5686338" cy="1123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7544" cy="112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A4" w:rsidRDefault="009A77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94FB8C" wp14:editId="1BDEB679">
            <wp:extent cx="3138283" cy="29527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8630" cy="29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A4" w:rsidRDefault="009A77A4">
      <w:pPr>
        <w:rPr>
          <w:rFonts w:ascii="Times New Roman" w:hAnsi="Times New Roman" w:cs="Times New Roman"/>
          <w:b/>
          <w:sz w:val="28"/>
          <w:szCs w:val="28"/>
        </w:rPr>
      </w:pPr>
    </w:p>
    <w:p w:rsidR="009A77A4" w:rsidRDefault="009A77A4">
      <w:pPr>
        <w:rPr>
          <w:rFonts w:ascii="Times New Roman" w:hAnsi="Times New Roman" w:cs="Times New Roman"/>
          <w:b/>
          <w:sz w:val="28"/>
          <w:szCs w:val="28"/>
        </w:rPr>
      </w:pPr>
    </w:p>
    <w:p w:rsidR="009A77A4" w:rsidRDefault="009A77A4">
      <w:pPr>
        <w:rPr>
          <w:rFonts w:ascii="Times New Roman" w:hAnsi="Times New Roman" w:cs="Times New Roman"/>
          <w:b/>
          <w:sz w:val="28"/>
          <w:szCs w:val="28"/>
        </w:rPr>
      </w:pPr>
    </w:p>
    <w:p w:rsidR="009A77A4" w:rsidRDefault="009A77A4">
      <w:pPr>
        <w:rPr>
          <w:rFonts w:ascii="Times New Roman" w:hAnsi="Times New Roman" w:cs="Times New Roman"/>
          <w:b/>
          <w:sz w:val="28"/>
          <w:szCs w:val="28"/>
        </w:rPr>
      </w:pPr>
    </w:p>
    <w:p w:rsidR="009A77A4" w:rsidRDefault="009A77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6.</w:t>
      </w:r>
    </w:p>
    <w:p w:rsidR="009A77A4" w:rsidRDefault="009A77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0AA32E" wp14:editId="02FC3654">
            <wp:extent cx="5494901" cy="1419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6089" cy="142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A4" w:rsidRDefault="009A77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57BC17" wp14:editId="03AC4FDB">
            <wp:extent cx="2898788" cy="371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9525" cy="3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A4" w:rsidRDefault="009A77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7.</w:t>
      </w:r>
    </w:p>
    <w:p w:rsidR="00E969AF" w:rsidRDefault="00E969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C7D37E" wp14:editId="7D8E5421">
            <wp:extent cx="5403199" cy="87630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6833" cy="87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A4" w:rsidRDefault="00E969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A736AD" wp14:editId="0744A295">
            <wp:extent cx="1182626" cy="9357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2626" cy="9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D23410B" wp14:editId="51D5975C">
            <wp:extent cx="1579583" cy="38354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6072" cy="3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AF" w:rsidRDefault="00E969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8.</w:t>
      </w:r>
    </w:p>
    <w:p w:rsidR="00E969AF" w:rsidRDefault="00E969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A96417" wp14:editId="3BA5C0A6">
            <wp:extent cx="5600950" cy="9429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09" cy="94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AF" w:rsidRDefault="00290BBB">
      <w:pPr>
        <w:rPr>
          <w:rFonts w:ascii="Times New Roman" w:hAnsi="Times New Roman" w:cs="Times New Roman"/>
          <w:b/>
          <w:sz w:val="28"/>
          <w:szCs w:val="28"/>
        </w:rPr>
      </w:pPr>
      <w:r w:rsidRPr="00290B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57300" cy="1028700"/>
            <wp:effectExtent l="0" t="0" r="0" b="0"/>
            <wp:docPr id="19" name="Рисунок 19" descr="C:\Users\Евгений\Desktop\РисунокЭ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РисунокЭ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4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0434">
        <w:rPr>
          <w:noProof/>
          <w:lang w:eastAsia="ru-RU"/>
        </w:rPr>
        <w:drawing>
          <wp:inline distT="0" distB="0" distL="0" distR="0" wp14:anchorId="4BC5E498" wp14:editId="72616BBA">
            <wp:extent cx="1327446" cy="391160"/>
            <wp:effectExtent l="0" t="0" r="635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53230" cy="39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4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0434" w:rsidRDefault="001504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9.</w:t>
      </w:r>
    </w:p>
    <w:p w:rsidR="00150434" w:rsidRDefault="00150434">
      <w:pPr>
        <w:rPr>
          <w:rFonts w:ascii="Times New Roman" w:hAnsi="Times New Roman" w:cs="Times New Roman"/>
          <w:b/>
          <w:sz w:val="28"/>
          <w:szCs w:val="28"/>
        </w:rPr>
      </w:pPr>
      <w:r w:rsidRPr="001504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27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434" w:rsidRDefault="00150434">
      <w:pPr>
        <w:rPr>
          <w:rFonts w:ascii="Times New Roman" w:hAnsi="Times New Roman" w:cs="Times New Roman"/>
          <w:b/>
          <w:sz w:val="28"/>
          <w:szCs w:val="28"/>
        </w:rPr>
      </w:pPr>
      <w:r w:rsidRPr="001504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0075" cy="2286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434" w:rsidRDefault="00150434">
      <w:pPr>
        <w:rPr>
          <w:rFonts w:ascii="Times New Roman" w:hAnsi="Times New Roman" w:cs="Times New Roman"/>
          <w:b/>
          <w:sz w:val="28"/>
          <w:szCs w:val="28"/>
        </w:rPr>
      </w:pPr>
    </w:p>
    <w:p w:rsidR="00150434" w:rsidRDefault="00150434">
      <w:pPr>
        <w:rPr>
          <w:rFonts w:ascii="Times New Roman" w:hAnsi="Times New Roman" w:cs="Times New Roman"/>
          <w:b/>
          <w:sz w:val="28"/>
          <w:szCs w:val="28"/>
        </w:rPr>
      </w:pPr>
    </w:p>
    <w:p w:rsidR="00150434" w:rsidRDefault="001504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10.</w:t>
      </w:r>
    </w:p>
    <w:p w:rsidR="00150434" w:rsidRDefault="00150434">
      <w:pPr>
        <w:rPr>
          <w:rFonts w:ascii="Times New Roman" w:hAnsi="Times New Roman" w:cs="Times New Roman"/>
          <w:b/>
          <w:sz w:val="28"/>
          <w:szCs w:val="28"/>
        </w:rPr>
      </w:pPr>
      <w:r w:rsidRPr="001504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627917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434" w:rsidRDefault="00150434">
      <w:pPr>
        <w:rPr>
          <w:rFonts w:ascii="Times New Roman" w:hAnsi="Times New Roman" w:cs="Times New Roman"/>
          <w:b/>
          <w:sz w:val="28"/>
          <w:szCs w:val="28"/>
        </w:rPr>
      </w:pPr>
      <w:r w:rsidRPr="001504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47775" cy="3238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434" w:rsidRDefault="001504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1.</w:t>
      </w:r>
    </w:p>
    <w:p w:rsidR="00150434" w:rsidRDefault="006C05DE">
      <w:pPr>
        <w:rPr>
          <w:rFonts w:ascii="Times New Roman" w:hAnsi="Times New Roman" w:cs="Times New Roman"/>
          <w:b/>
          <w:sz w:val="28"/>
          <w:szCs w:val="28"/>
        </w:rPr>
      </w:pPr>
      <w:r w:rsidRPr="006C05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90001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5DE" w:rsidRDefault="006C05DE">
      <w:pPr>
        <w:rPr>
          <w:rFonts w:ascii="Times New Roman" w:hAnsi="Times New Roman" w:cs="Times New Roman"/>
          <w:b/>
          <w:sz w:val="28"/>
          <w:szCs w:val="28"/>
        </w:rPr>
      </w:pPr>
      <w:r w:rsidRPr="006C05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6275" cy="2857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5DE" w:rsidRDefault="006C05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2.</w:t>
      </w:r>
    </w:p>
    <w:p w:rsidR="006C05DE" w:rsidRDefault="006C05DE">
      <w:pPr>
        <w:rPr>
          <w:rFonts w:ascii="Times New Roman" w:hAnsi="Times New Roman" w:cs="Times New Roman"/>
          <w:b/>
          <w:sz w:val="28"/>
          <w:szCs w:val="28"/>
        </w:rPr>
      </w:pPr>
      <w:r w:rsidRPr="006C05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611889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8E" w:rsidRDefault="00C3358E">
      <w:pPr>
        <w:rPr>
          <w:rFonts w:ascii="Times New Roman" w:hAnsi="Times New Roman" w:cs="Times New Roman"/>
          <w:b/>
          <w:sz w:val="28"/>
          <w:szCs w:val="28"/>
        </w:rPr>
      </w:pPr>
      <w:r w:rsidRPr="00C335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95475" cy="2857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5DE" w:rsidRDefault="006C05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3.</w:t>
      </w:r>
    </w:p>
    <w:p w:rsidR="006C05DE" w:rsidRDefault="006C05DE">
      <w:pPr>
        <w:rPr>
          <w:rFonts w:ascii="Times New Roman" w:hAnsi="Times New Roman" w:cs="Times New Roman"/>
          <w:b/>
          <w:sz w:val="28"/>
          <w:szCs w:val="28"/>
        </w:rPr>
      </w:pPr>
      <w:r w:rsidRPr="006C05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40807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8E" w:rsidRDefault="00C3358E">
      <w:pPr>
        <w:rPr>
          <w:rFonts w:ascii="Times New Roman" w:hAnsi="Times New Roman" w:cs="Times New Roman"/>
          <w:b/>
          <w:sz w:val="28"/>
          <w:szCs w:val="28"/>
        </w:rPr>
      </w:pPr>
      <w:r w:rsidRPr="00C335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76375" cy="238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5DE" w:rsidRDefault="006C05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4.</w:t>
      </w:r>
    </w:p>
    <w:p w:rsidR="006C05DE" w:rsidRDefault="006C05DE">
      <w:pPr>
        <w:rPr>
          <w:rFonts w:ascii="Times New Roman" w:hAnsi="Times New Roman" w:cs="Times New Roman"/>
          <w:b/>
          <w:sz w:val="28"/>
          <w:szCs w:val="28"/>
        </w:rPr>
      </w:pPr>
      <w:r w:rsidRPr="006C05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91507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8E" w:rsidRDefault="00C3358E">
      <w:pPr>
        <w:rPr>
          <w:rFonts w:ascii="Times New Roman" w:hAnsi="Times New Roman" w:cs="Times New Roman"/>
          <w:b/>
          <w:sz w:val="28"/>
          <w:szCs w:val="28"/>
        </w:rPr>
      </w:pPr>
      <w:r w:rsidRPr="00C335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47775" cy="2762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5DE" w:rsidRDefault="006C05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5.</w:t>
      </w:r>
    </w:p>
    <w:p w:rsidR="006C05DE" w:rsidRDefault="00C3358E">
      <w:pPr>
        <w:rPr>
          <w:rFonts w:ascii="Times New Roman" w:hAnsi="Times New Roman" w:cs="Times New Roman"/>
          <w:b/>
          <w:sz w:val="28"/>
          <w:szCs w:val="28"/>
        </w:rPr>
      </w:pPr>
      <w:r w:rsidRPr="00C335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66157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8E" w:rsidRDefault="00C3358E">
      <w:pPr>
        <w:rPr>
          <w:rFonts w:ascii="Times New Roman" w:hAnsi="Times New Roman" w:cs="Times New Roman"/>
          <w:b/>
          <w:sz w:val="28"/>
          <w:szCs w:val="28"/>
        </w:rPr>
      </w:pPr>
      <w:r w:rsidRPr="00C335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71575" cy="5048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8E" w:rsidRDefault="00C3358E">
      <w:pPr>
        <w:rPr>
          <w:rFonts w:ascii="Times New Roman" w:hAnsi="Times New Roman" w:cs="Times New Roman"/>
          <w:b/>
          <w:sz w:val="28"/>
          <w:szCs w:val="28"/>
        </w:rPr>
      </w:pPr>
    </w:p>
    <w:p w:rsidR="00C3358E" w:rsidRDefault="00C335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16.</w:t>
      </w:r>
    </w:p>
    <w:p w:rsidR="00C3358E" w:rsidRDefault="00C335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8A962D" wp14:editId="01F471FC">
            <wp:extent cx="5535101" cy="99060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0268" cy="9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25" w:rsidRDefault="006B5B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DB06A8" wp14:editId="6A2DCF01">
            <wp:extent cx="3238500" cy="31205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84452" cy="31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8E" w:rsidRDefault="00C335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7.</w:t>
      </w:r>
    </w:p>
    <w:p w:rsidR="00C3358E" w:rsidRDefault="00C335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85E0B8" wp14:editId="371B79DA">
            <wp:extent cx="5436249" cy="514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0060" cy="51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8E" w:rsidRDefault="00C335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5D6761" wp14:editId="25F2FCFB">
            <wp:extent cx="5403309" cy="419100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8242" cy="42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25" w:rsidRDefault="006B5B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056494" wp14:editId="4DE46075">
            <wp:extent cx="4238625" cy="302997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74518" cy="31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8E" w:rsidRDefault="00C335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8.</w:t>
      </w:r>
    </w:p>
    <w:p w:rsidR="00C3358E" w:rsidRDefault="006B5B25">
      <w:pPr>
        <w:rPr>
          <w:rFonts w:ascii="Times New Roman" w:hAnsi="Times New Roman" w:cs="Times New Roman"/>
          <w:b/>
          <w:sz w:val="28"/>
          <w:szCs w:val="28"/>
        </w:rPr>
      </w:pPr>
      <w:r w:rsidRPr="006B5B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5475" cy="53462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62" cy="5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25" w:rsidRDefault="006B5B25">
      <w:pPr>
        <w:rPr>
          <w:rFonts w:ascii="Times New Roman" w:hAnsi="Times New Roman" w:cs="Times New Roman"/>
          <w:b/>
          <w:sz w:val="28"/>
          <w:szCs w:val="28"/>
        </w:rPr>
      </w:pPr>
      <w:r w:rsidRPr="006B5B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76375" cy="19857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91" cy="20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25" w:rsidRDefault="006B5B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9.</w:t>
      </w:r>
    </w:p>
    <w:p w:rsidR="006B5B25" w:rsidRDefault="006B5B25">
      <w:pPr>
        <w:rPr>
          <w:rFonts w:ascii="Times New Roman" w:hAnsi="Times New Roman" w:cs="Times New Roman"/>
          <w:b/>
          <w:sz w:val="28"/>
          <w:szCs w:val="28"/>
        </w:rPr>
      </w:pPr>
      <w:r w:rsidRPr="006B5B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5475" cy="912187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469" cy="91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25" w:rsidRDefault="006B5B25">
      <w:pPr>
        <w:rPr>
          <w:rFonts w:ascii="Times New Roman" w:hAnsi="Times New Roman" w:cs="Times New Roman"/>
          <w:b/>
          <w:sz w:val="28"/>
          <w:szCs w:val="28"/>
        </w:rPr>
      </w:pPr>
      <w:r w:rsidRPr="006B5B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66800" cy="193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53" cy="19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25" w:rsidRDefault="006B5B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0.</w:t>
      </w:r>
    </w:p>
    <w:p w:rsidR="006B5B25" w:rsidRDefault="006B5B25">
      <w:pPr>
        <w:rPr>
          <w:rFonts w:ascii="Times New Roman" w:hAnsi="Times New Roman" w:cs="Times New Roman"/>
          <w:b/>
          <w:sz w:val="28"/>
          <w:szCs w:val="28"/>
        </w:rPr>
      </w:pPr>
      <w:r w:rsidRPr="006B5B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530801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758" cy="53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25" w:rsidRDefault="006B5B25">
      <w:pPr>
        <w:rPr>
          <w:rFonts w:ascii="Times New Roman" w:hAnsi="Times New Roman" w:cs="Times New Roman"/>
          <w:b/>
          <w:sz w:val="28"/>
          <w:szCs w:val="28"/>
        </w:rPr>
      </w:pPr>
      <w:r w:rsidRPr="006B5B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8650" cy="17506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6" cy="17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25" w:rsidRDefault="006B5B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1.</w:t>
      </w:r>
    </w:p>
    <w:p w:rsidR="006B5B25" w:rsidRDefault="006B5B25">
      <w:pPr>
        <w:rPr>
          <w:rFonts w:ascii="Times New Roman" w:hAnsi="Times New Roman" w:cs="Times New Roman"/>
          <w:b/>
          <w:sz w:val="28"/>
          <w:szCs w:val="28"/>
        </w:rPr>
      </w:pPr>
      <w:r w:rsidRPr="006B5B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34752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57" cy="35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25" w:rsidRDefault="006B5B25">
      <w:pPr>
        <w:rPr>
          <w:rFonts w:ascii="Times New Roman" w:hAnsi="Times New Roman" w:cs="Times New Roman"/>
          <w:b/>
          <w:sz w:val="28"/>
          <w:szCs w:val="28"/>
        </w:rPr>
      </w:pPr>
      <w:r w:rsidRPr="006B5B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8675" cy="185044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75" cy="18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25" w:rsidRDefault="006B5B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22.</w:t>
      </w:r>
    </w:p>
    <w:p w:rsidR="006B5B25" w:rsidRDefault="007E03C5">
      <w:pPr>
        <w:rPr>
          <w:rFonts w:ascii="Times New Roman" w:hAnsi="Times New Roman" w:cs="Times New Roman"/>
          <w:b/>
          <w:sz w:val="28"/>
          <w:szCs w:val="28"/>
        </w:rPr>
      </w:pPr>
      <w:r w:rsidRPr="007E03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56599"/>
            <wp:effectExtent l="0" t="0" r="317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C5" w:rsidRDefault="007E03C5">
      <w:pPr>
        <w:rPr>
          <w:rFonts w:ascii="Times New Roman" w:hAnsi="Times New Roman" w:cs="Times New Roman"/>
          <w:b/>
          <w:sz w:val="28"/>
          <w:szCs w:val="28"/>
        </w:rPr>
      </w:pPr>
      <w:r w:rsidRPr="007E03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33625" cy="114327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38" cy="115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3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8675" cy="4000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C5" w:rsidRDefault="007E0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3.</w:t>
      </w:r>
    </w:p>
    <w:p w:rsidR="007E03C5" w:rsidRDefault="007E03C5">
      <w:pPr>
        <w:rPr>
          <w:rFonts w:ascii="Times New Roman" w:hAnsi="Times New Roman" w:cs="Times New Roman"/>
          <w:b/>
          <w:sz w:val="28"/>
          <w:szCs w:val="28"/>
        </w:rPr>
      </w:pPr>
      <w:r w:rsidRPr="007E03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76875" cy="3048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C5" w:rsidRDefault="007E03C5">
      <w:pPr>
        <w:rPr>
          <w:rFonts w:ascii="Times New Roman" w:hAnsi="Times New Roman" w:cs="Times New Roman"/>
          <w:b/>
          <w:sz w:val="28"/>
          <w:szCs w:val="28"/>
        </w:rPr>
      </w:pPr>
      <w:r w:rsidRPr="007E03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09775" cy="1057408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29" cy="106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27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B1279" w:rsidRPr="00CB12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8675" cy="2762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C5EA3" w:rsidRDefault="003C5E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4.</w:t>
      </w:r>
    </w:p>
    <w:p w:rsidR="003C5EA3" w:rsidRDefault="003C5EA3">
      <w:pPr>
        <w:rPr>
          <w:rFonts w:ascii="Times New Roman" w:hAnsi="Times New Roman" w:cs="Times New Roman"/>
          <w:b/>
          <w:sz w:val="28"/>
          <w:szCs w:val="28"/>
        </w:rPr>
      </w:pPr>
      <w:r w:rsidRPr="003C5E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31231"/>
            <wp:effectExtent l="0" t="0" r="317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A3" w:rsidRDefault="003C5EA3">
      <w:pPr>
        <w:rPr>
          <w:rFonts w:ascii="Times New Roman" w:hAnsi="Times New Roman" w:cs="Times New Roman"/>
          <w:b/>
          <w:sz w:val="28"/>
          <w:szCs w:val="28"/>
        </w:rPr>
      </w:pPr>
      <w:r w:rsidRPr="003C5E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52625" cy="1176099"/>
            <wp:effectExtent l="0" t="0" r="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163" cy="117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2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="00CB1279" w:rsidRPr="00CB12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6275" cy="4095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A3" w:rsidRDefault="003C5E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5.</w:t>
      </w:r>
    </w:p>
    <w:p w:rsidR="003C5EA3" w:rsidRDefault="003C5EA3">
      <w:pPr>
        <w:rPr>
          <w:rFonts w:ascii="Times New Roman" w:hAnsi="Times New Roman" w:cs="Times New Roman"/>
          <w:b/>
          <w:sz w:val="28"/>
          <w:szCs w:val="28"/>
        </w:rPr>
      </w:pPr>
      <w:r w:rsidRPr="003C5E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00087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A3" w:rsidRDefault="003C5EA3">
      <w:pPr>
        <w:rPr>
          <w:rFonts w:ascii="Times New Roman" w:hAnsi="Times New Roman" w:cs="Times New Roman"/>
          <w:b/>
          <w:sz w:val="28"/>
          <w:szCs w:val="28"/>
        </w:rPr>
      </w:pPr>
      <w:r w:rsidRPr="003C5E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83716" cy="1057275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671" cy="106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279" w:rsidRPr="00CB12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8175" cy="3143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A3" w:rsidRDefault="003C5EA3">
      <w:pPr>
        <w:rPr>
          <w:rFonts w:ascii="Times New Roman" w:hAnsi="Times New Roman" w:cs="Times New Roman"/>
          <w:b/>
          <w:sz w:val="28"/>
          <w:szCs w:val="28"/>
        </w:rPr>
      </w:pPr>
    </w:p>
    <w:p w:rsidR="003C5EA3" w:rsidRDefault="003C5EA3">
      <w:pPr>
        <w:rPr>
          <w:rFonts w:ascii="Times New Roman" w:hAnsi="Times New Roman" w:cs="Times New Roman"/>
          <w:b/>
          <w:sz w:val="28"/>
          <w:szCs w:val="28"/>
        </w:rPr>
      </w:pPr>
    </w:p>
    <w:p w:rsidR="003C5EA3" w:rsidRDefault="003C5EA3">
      <w:pPr>
        <w:rPr>
          <w:rFonts w:ascii="Times New Roman" w:hAnsi="Times New Roman" w:cs="Times New Roman"/>
          <w:b/>
          <w:sz w:val="28"/>
          <w:szCs w:val="28"/>
        </w:rPr>
      </w:pPr>
    </w:p>
    <w:p w:rsidR="003C5EA3" w:rsidRDefault="003C5E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26.</w:t>
      </w:r>
    </w:p>
    <w:p w:rsidR="003C5EA3" w:rsidRDefault="003C5EA3">
      <w:pPr>
        <w:rPr>
          <w:rFonts w:ascii="Times New Roman" w:hAnsi="Times New Roman" w:cs="Times New Roman"/>
          <w:b/>
          <w:sz w:val="28"/>
          <w:szCs w:val="28"/>
        </w:rPr>
      </w:pPr>
      <w:r w:rsidRPr="003C5E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0640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A3" w:rsidRDefault="003C5EA3">
      <w:pPr>
        <w:rPr>
          <w:rFonts w:ascii="Times New Roman" w:hAnsi="Times New Roman" w:cs="Times New Roman"/>
          <w:b/>
          <w:sz w:val="28"/>
          <w:szCs w:val="28"/>
        </w:rPr>
      </w:pPr>
      <w:r w:rsidRPr="003C5E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38080" cy="1181100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48" cy="118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279" w:rsidRPr="00CB12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4375" cy="2381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A3" w:rsidRDefault="003C5E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7.</w:t>
      </w:r>
    </w:p>
    <w:p w:rsidR="003C5EA3" w:rsidRDefault="003C5EA3">
      <w:pPr>
        <w:rPr>
          <w:rFonts w:ascii="Times New Roman" w:hAnsi="Times New Roman" w:cs="Times New Roman"/>
          <w:b/>
          <w:sz w:val="28"/>
          <w:szCs w:val="28"/>
        </w:rPr>
      </w:pPr>
      <w:r w:rsidRPr="003C5E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01727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A3" w:rsidRDefault="003C5EA3">
      <w:pPr>
        <w:rPr>
          <w:rFonts w:ascii="Times New Roman" w:hAnsi="Times New Roman" w:cs="Times New Roman"/>
          <w:b/>
          <w:sz w:val="28"/>
          <w:szCs w:val="28"/>
        </w:rPr>
      </w:pPr>
      <w:r w:rsidRPr="003C5E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52775" cy="849108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78" cy="85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279" w:rsidRPr="00CB12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2475" cy="2381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A3" w:rsidRDefault="003C5E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8.</w:t>
      </w:r>
    </w:p>
    <w:p w:rsidR="003C5EA3" w:rsidRDefault="003C5EA3">
      <w:pPr>
        <w:rPr>
          <w:rFonts w:ascii="Times New Roman" w:hAnsi="Times New Roman" w:cs="Times New Roman"/>
          <w:b/>
          <w:sz w:val="28"/>
          <w:szCs w:val="28"/>
        </w:rPr>
      </w:pPr>
      <w:r w:rsidRPr="003C5E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78262"/>
            <wp:effectExtent l="0" t="0" r="0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A3" w:rsidRDefault="003C5EA3">
      <w:pPr>
        <w:rPr>
          <w:rFonts w:ascii="Times New Roman" w:hAnsi="Times New Roman" w:cs="Times New Roman"/>
          <w:b/>
          <w:sz w:val="28"/>
          <w:szCs w:val="28"/>
        </w:rPr>
      </w:pPr>
      <w:r w:rsidRPr="003C5E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52775" cy="90423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92" cy="91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279" w:rsidRPr="00CB12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2475" cy="1809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A3" w:rsidRDefault="003C5E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9.</w:t>
      </w:r>
    </w:p>
    <w:p w:rsidR="003C5EA3" w:rsidRDefault="003C5EA3">
      <w:pPr>
        <w:rPr>
          <w:rFonts w:ascii="Times New Roman" w:hAnsi="Times New Roman" w:cs="Times New Roman"/>
          <w:b/>
          <w:sz w:val="28"/>
          <w:szCs w:val="28"/>
        </w:rPr>
      </w:pPr>
      <w:r w:rsidRPr="003C5E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611889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A3" w:rsidRDefault="003C5EA3">
      <w:pPr>
        <w:rPr>
          <w:rFonts w:ascii="Times New Roman" w:hAnsi="Times New Roman" w:cs="Times New Roman"/>
          <w:b/>
          <w:sz w:val="28"/>
          <w:szCs w:val="28"/>
        </w:rPr>
      </w:pPr>
      <w:r w:rsidRPr="003C5E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05175" cy="23050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5E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04875" cy="2667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79" w:rsidRDefault="00CB12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30.</w:t>
      </w:r>
    </w:p>
    <w:p w:rsidR="00CB1279" w:rsidRDefault="00CB12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4B71AB" wp14:editId="1C72FA15">
            <wp:extent cx="5348673" cy="809625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64144" cy="81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79" w:rsidRDefault="00CB12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233EEB" wp14:editId="10A38055">
            <wp:extent cx="1847092" cy="1263399"/>
            <wp:effectExtent l="0" t="0" r="127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47092" cy="126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587">
        <w:rPr>
          <w:noProof/>
          <w:lang w:eastAsia="ru-RU"/>
        </w:rPr>
        <w:drawing>
          <wp:inline distT="0" distB="0" distL="0" distR="0" wp14:anchorId="02A74782" wp14:editId="4BB5F152">
            <wp:extent cx="1714500" cy="310611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41379" cy="31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5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1279" w:rsidRDefault="00CB12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1.</w:t>
      </w:r>
    </w:p>
    <w:p w:rsidR="00CB1279" w:rsidRDefault="00CB12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8A1A81" wp14:editId="55BD7FEC">
            <wp:extent cx="5630543" cy="790575"/>
            <wp:effectExtent l="0" t="0" r="889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64792" cy="79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79" w:rsidRDefault="00CB12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668857" wp14:editId="7953C140">
            <wp:extent cx="1842520" cy="623317"/>
            <wp:effectExtent l="0" t="0" r="5715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42520" cy="62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C7E8F4" wp14:editId="587E8E3C">
            <wp:extent cx="1854712" cy="629413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54712" cy="62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A355DA" wp14:editId="0E40C7E4">
            <wp:extent cx="1929388" cy="629413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29388" cy="62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87" w:rsidRDefault="009F75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DF4A3A" wp14:editId="0B5A7300">
            <wp:extent cx="2922271" cy="3524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45808" cy="3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87" w:rsidRDefault="009F7587">
      <w:pPr>
        <w:rPr>
          <w:rFonts w:ascii="Times New Roman" w:hAnsi="Times New Roman" w:cs="Times New Roman"/>
          <w:b/>
          <w:sz w:val="28"/>
          <w:szCs w:val="28"/>
        </w:rPr>
      </w:pPr>
    </w:p>
    <w:p w:rsidR="00CB1279" w:rsidRDefault="00CB12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2.</w:t>
      </w:r>
    </w:p>
    <w:p w:rsidR="00CB1279" w:rsidRDefault="00CB12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9F7893" wp14:editId="61EBBFD4">
            <wp:extent cx="5562600" cy="131871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776" cy="13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87" w:rsidRDefault="009F75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003CC3" wp14:editId="1FE1F590">
            <wp:extent cx="5118327" cy="533400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31306" cy="5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79" w:rsidRDefault="00CB12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3.</w:t>
      </w:r>
    </w:p>
    <w:p w:rsidR="00CB1279" w:rsidRDefault="002A0B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A8DF56" wp14:editId="05459636">
            <wp:extent cx="5828635" cy="828675"/>
            <wp:effectExtent l="0" t="0" r="127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56533" cy="8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87" w:rsidRDefault="009F75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E51FD6" wp14:editId="1DDB15A6">
            <wp:extent cx="1457325" cy="195711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71967" cy="19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82" w:rsidRDefault="002A0B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4.</w:t>
      </w:r>
    </w:p>
    <w:p w:rsidR="00FA5252" w:rsidRDefault="00FA5252">
      <w:pPr>
        <w:rPr>
          <w:rFonts w:ascii="Times New Roman" w:hAnsi="Times New Roman" w:cs="Times New Roman"/>
          <w:b/>
          <w:sz w:val="28"/>
          <w:szCs w:val="28"/>
        </w:rPr>
      </w:pPr>
      <w:r w:rsidRPr="00FA52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603131"/>
            <wp:effectExtent l="0" t="0" r="3175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52" w:rsidRDefault="00FA5252">
      <w:pPr>
        <w:rPr>
          <w:rFonts w:ascii="Times New Roman" w:hAnsi="Times New Roman" w:cs="Times New Roman"/>
          <w:b/>
          <w:sz w:val="28"/>
          <w:szCs w:val="28"/>
        </w:rPr>
      </w:pPr>
      <w:r w:rsidRPr="00FA52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19300" cy="647589"/>
            <wp:effectExtent l="0" t="0" r="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79" cy="65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26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4026F" w:rsidRPr="00D402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24075" cy="642332"/>
            <wp:effectExtent l="0" t="0" r="0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337" cy="64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52" w:rsidRDefault="00FA5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5.</w:t>
      </w:r>
    </w:p>
    <w:p w:rsidR="00FA5252" w:rsidRDefault="00FA5252">
      <w:pPr>
        <w:rPr>
          <w:rFonts w:ascii="Times New Roman" w:hAnsi="Times New Roman" w:cs="Times New Roman"/>
          <w:b/>
          <w:sz w:val="28"/>
          <w:szCs w:val="28"/>
        </w:rPr>
      </w:pPr>
      <w:r w:rsidRPr="00FA52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86607"/>
            <wp:effectExtent l="0" t="0" r="3175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52" w:rsidRDefault="00FA5252">
      <w:pPr>
        <w:rPr>
          <w:rFonts w:ascii="Times New Roman" w:hAnsi="Times New Roman" w:cs="Times New Roman"/>
          <w:b/>
          <w:sz w:val="28"/>
          <w:szCs w:val="28"/>
        </w:rPr>
      </w:pPr>
      <w:r w:rsidRPr="00FA52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95550" cy="831850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2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026F" w:rsidRPr="00D402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30461" cy="771525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842" cy="77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52" w:rsidRDefault="00FA5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7.</w:t>
      </w:r>
    </w:p>
    <w:p w:rsidR="00FA5252" w:rsidRDefault="00FA5252">
      <w:pPr>
        <w:rPr>
          <w:rFonts w:ascii="Times New Roman" w:hAnsi="Times New Roman" w:cs="Times New Roman"/>
          <w:b/>
          <w:sz w:val="28"/>
          <w:szCs w:val="28"/>
        </w:rPr>
      </w:pPr>
      <w:r w:rsidRPr="00FA52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88161"/>
            <wp:effectExtent l="0" t="0" r="3175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52" w:rsidRDefault="00FA5252">
      <w:pPr>
        <w:rPr>
          <w:rFonts w:ascii="Times New Roman" w:hAnsi="Times New Roman" w:cs="Times New Roman"/>
          <w:b/>
          <w:sz w:val="28"/>
          <w:szCs w:val="28"/>
        </w:rPr>
      </w:pPr>
      <w:r w:rsidRPr="00FA52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11452" cy="12477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71" cy="12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26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4026F" w:rsidRPr="00D402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38300" cy="702129"/>
            <wp:effectExtent l="0" t="0" r="0" b="31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76" cy="70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52" w:rsidRDefault="00FA5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8.</w:t>
      </w:r>
    </w:p>
    <w:p w:rsidR="00FA5252" w:rsidRDefault="00FA5252">
      <w:pPr>
        <w:rPr>
          <w:rFonts w:ascii="Times New Roman" w:hAnsi="Times New Roman" w:cs="Times New Roman"/>
          <w:b/>
          <w:sz w:val="28"/>
          <w:szCs w:val="28"/>
        </w:rPr>
      </w:pPr>
      <w:r w:rsidRPr="00FA52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95900" cy="124206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607" cy="124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6F" w:rsidRDefault="004E64C3">
      <w:pPr>
        <w:rPr>
          <w:rFonts w:ascii="Times New Roman" w:hAnsi="Times New Roman" w:cs="Times New Roman"/>
          <w:b/>
          <w:sz w:val="28"/>
          <w:szCs w:val="28"/>
        </w:rPr>
      </w:pPr>
      <w:r w:rsidRPr="004E64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95681" cy="857250"/>
            <wp:effectExtent l="0" t="0" r="508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571" cy="86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52" w:rsidRDefault="00FA5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39.</w:t>
      </w:r>
    </w:p>
    <w:p w:rsidR="00FA5252" w:rsidRDefault="00FA5252">
      <w:pPr>
        <w:rPr>
          <w:rFonts w:ascii="Times New Roman" w:hAnsi="Times New Roman" w:cs="Times New Roman"/>
          <w:b/>
          <w:sz w:val="28"/>
          <w:szCs w:val="28"/>
        </w:rPr>
      </w:pPr>
      <w:r w:rsidRPr="00FA52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10225" cy="74854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03" cy="75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52" w:rsidRDefault="00FA5252">
      <w:pPr>
        <w:rPr>
          <w:rFonts w:ascii="Times New Roman" w:hAnsi="Times New Roman" w:cs="Times New Roman"/>
          <w:b/>
          <w:sz w:val="28"/>
          <w:szCs w:val="28"/>
        </w:rPr>
      </w:pPr>
      <w:r w:rsidRPr="00FA52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86050" cy="82697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42" cy="83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4C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64C3" w:rsidRPr="004E64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62150" cy="789956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333" cy="79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52" w:rsidRDefault="00FA5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0.</w:t>
      </w:r>
    </w:p>
    <w:p w:rsidR="00FA5252" w:rsidRDefault="00FA5252">
      <w:pPr>
        <w:rPr>
          <w:rFonts w:ascii="Times New Roman" w:hAnsi="Times New Roman" w:cs="Times New Roman"/>
          <w:b/>
          <w:sz w:val="28"/>
          <w:szCs w:val="28"/>
        </w:rPr>
      </w:pPr>
      <w:r w:rsidRPr="00FA52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95925" cy="59955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260" cy="60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52" w:rsidRDefault="00FA5252">
      <w:pPr>
        <w:rPr>
          <w:rFonts w:ascii="Times New Roman" w:hAnsi="Times New Roman" w:cs="Times New Roman"/>
          <w:b/>
          <w:sz w:val="28"/>
          <w:szCs w:val="28"/>
        </w:rPr>
      </w:pPr>
      <w:r w:rsidRPr="00FA52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28900" cy="984952"/>
            <wp:effectExtent l="0" t="0" r="0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51" cy="98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4C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64C3" w:rsidRPr="004E64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27441" cy="9906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511" cy="99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52" w:rsidRDefault="00FA5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1.</w:t>
      </w:r>
    </w:p>
    <w:p w:rsidR="00FA5252" w:rsidRDefault="00FA5252">
      <w:pPr>
        <w:rPr>
          <w:rFonts w:ascii="Times New Roman" w:hAnsi="Times New Roman" w:cs="Times New Roman"/>
          <w:b/>
          <w:sz w:val="28"/>
          <w:szCs w:val="28"/>
        </w:rPr>
      </w:pPr>
      <w:r w:rsidRPr="00FA52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62600" cy="758184"/>
            <wp:effectExtent l="0" t="0" r="0" b="44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621" cy="76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52" w:rsidRDefault="00FA5252">
      <w:pPr>
        <w:rPr>
          <w:rFonts w:ascii="Times New Roman" w:hAnsi="Times New Roman" w:cs="Times New Roman"/>
          <w:b/>
          <w:sz w:val="28"/>
          <w:szCs w:val="28"/>
        </w:rPr>
      </w:pPr>
      <w:r w:rsidRPr="00FA52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1775" cy="131898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56" cy="132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4C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64C3" w:rsidRPr="004E64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14600" cy="1068924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22" cy="106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52" w:rsidRDefault="00FA5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2.</w:t>
      </w:r>
    </w:p>
    <w:p w:rsidR="00FA5252" w:rsidRDefault="00FA5252">
      <w:pPr>
        <w:rPr>
          <w:rFonts w:ascii="Times New Roman" w:hAnsi="Times New Roman" w:cs="Times New Roman"/>
          <w:b/>
          <w:sz w:val="28"/>
          <w:szCs w:val="28"/>
        </w:rPr>
      </w:pPr>
      <w:r w:rsidRPr="00FA52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19725" cy="749617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016" cy="75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52" w:rsidRDefault="00D4026F">
      <w:pPr>
        <w:rPr>
          <w:rFonts w:ascii="Times New Roman" w:hAnsi="Times New Roman" w:cs="Times New Roman"/>
          <w:b/>
          <w:sz w:val="28"/>
          <w:szCs w:val="28"/>
        </w:rPr>
      </w:pPr>
      <w:r w:rsidRPr="00D402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85950" cy="853272"/>
            <wp:effectExtent l="0" t="0" r="0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48" cy="8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4C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E64C3" w:rsidRPr="004E64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94279" cy="1047750"/>
            <wp:effectExtent l="0" t="0" r="127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27" cy="105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6F" w:rsidRDefault="00D402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43.</w:t>
      </w:r>
    </w:p>
    <w:p w:rsidR="00D4026F" w:rsidRDefault="00D4026F">
      <w:pPr>
        <w:rPr>
          <w:rFonts w:ascii="Times New Roman" w:hAnsi="Times New Roman" w:cs="Times New Roman"/>
          <w:b/>
          <w:sz w:val="28"/>
          <w:szCs w:val="28"/>
        </w:rPr>
      </w:pPr>
      <w:r w:rsidRPr="00D402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00600" cy="323562"/>
            <wp:effectExtent l="0" t="0" r="0" b="63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641" cy="32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6F" w:rsidRDefault="00D4026F">
      <w:pPr>
        <w:rPr>
          <w:rFonts w:ascii="Times New Roman" w:hAnsi="Times New Roman" w:cs="Times New Roman"/>
          <w:b/>
          <w:sz w:val="28"/>
          <w:szCs w:val="28"/>
        </w:rPr>
      </w:pPr>
      <w:r w:rsidRPr="00D402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48225" cy="320890"/>
            <wp:effectExtent l="0" t="0" r="0" b="31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415" cy="33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6F" w:rsidRDefault="00D4026F">
      <w:pPr>
        <w:rPr>
          <w:rFonts w:ascii="Times New Roman" w:hAnsi="Times New Roman" w:cs="Times New Roman"/>
          <w:b/>
          <w:sz w:val="28"/>
          <w:szCs w:val="28"/>
        </w:rPr>
      </w:pPr>
      <w:r w:rsidRPr="00D402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13219" cy="1076325"/>
            <wp:effectExtent l="0" t="0" r="190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02" cy="108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4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64C3" w:rsidRPr="004E64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09725" cy="114601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534" cy="115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6F" w:rsidRDefault="00D402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4.</w:t>
      </w:r>
    </w:p>
    <w:p w:rsidR="00D4026F" w:rsidRDefault="00D4026F">
      <w:pPr>
        <w:rPr>
          <w:rFonts w:ascii="Times New Roman" w:hAnsi="Times New Roman" w:cs="Times New Roman"/>
          <w:b/>
          <w:sz w:val="28"/>
          <w:szCs w:val="28"/>
        </w:rPr>
      </w:pPr>
      <w:r w:rsidRPr="00D402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7300" cy="676579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962" cy="68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6F" w:rsidRDefault="00D4026F">
      <w:pPr>
        <w:rPr>
          <w:rFonts w:ascii="Times New Roman" w:hAnsi="Times New Roman" w:cs="Times New Roman"/>
          <w:b/>
          <w:sz w:val="28"/>
          <w:szCs w:val="28"/>
        </w:rPr>
      </w:pPr>
      <w:r w:rsidRPr="00D402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00300" cy="1316294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38" cy="13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4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64C3" w:rsidRPr="004E64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38300" cy="1291874"/>
            <wp:effectExtent l="0" t="0" r="0" b="381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485" cy="130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4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26F" w:rsidRDefault="00D402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5.</w:t>
      </w:r>
    </w:p>
    <w:p w:rsidR="00D4026F" w:rsidRDefault="00D4026F">
      <w:pPr>
        <w:rPr>
          <w:rFonts w:ascii="Times New Roman" w:hAnsi="Times New Roman" w:cs="Times New Roman"/>
          <w:b/>
          <w:sz w:val="28"/>
          <w:szCs w:val="28"/>
        </w:rPr>
      </w:pPr>
      <w:r w:rsidRPr="00D402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7300" cy="70788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88" cy="71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6F" w:rsidRDefault="00D4026F">
      <w:pPr>
        <w:rPr>
          <w:rFonts w:ascii="Times New Roman" w:hAnsi="Times New Roman" w:cs="Times New Roman"/>
          <w:b/>
          <w:sz w:val="28"/>
          <w:szCs w:val="28"/>
        </w:rPr>
      </w:pPr>
      <w:r w:rsidRPr="00D402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25490" cy="120967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570" cy="12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4C3" w:rsidRPr="004E64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04975" cy="1328553"/>
            <wp:effectExtent l="0" t="0" r="0" b="508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18" cy="133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6F" w:rsidRDefault="00D402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6.</w:t>
      </w:r>
    </w:p>
    <w:p w:rsidR="00D4026F" w:rsidRDefault="00D4026F">
      <w:pPr>
        <w:rPr>
          <w:rFonts w:ascii="Times New Roman" w:hAnsi="Times New Roman" w:cs="Times New Roman"/>
          <w:b/>
          <w:sz w:val="28"/>
          <w:szCs w:val="28"/>
        </w:rPr>
      </w:pPr>
      <w:r w:rsidRPr="00D402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24500" cy="363148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39" cy="37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6F" w:rsidRDefault="00D4026F">
      <w:pPr>
        <w:rPr>
          <w:rFonts w:ascii="Times New Roman" w:hAnsi="Times New Roman" w:cs="Times New Roman"/>
          <w:b/>
          <w:sz w:val="28"/>
          <w:szCs w:val="28"/>
        </w:rPr>
      </w:pPr>
      <w:r w:rsidRPr="00D402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00700" cy="42710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435" cy="43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6F" w:rsidRDefault="00D4026F">
      <w:pPr>
        <w:rPr>
          <w:rFonts w:ascii="Times New Roman" w:hAnsi="Times New Roman" w:cs="Times New Roman"/>
          <w:b/>
          <w:sz w:val="28"/>
          <w:szCs w:val="28"/>
        </w:rPr>
      </w:pPr>
    </w:p>
    <w:p w:rsidR="00D4026F" w:rsidRDefault="00D4026F">
      <w:pPr>
        <w:rPr>
          <w:rFonts w:ascii="Times New Roman" w:hAnsi="Times New Roman" w:cs="Times New Roman"/>
          <w:b/>
          <w:sz w:val="28"/>
          <w:szCs w:val="28"/>
        </w:rPr>
      </w:pPr>
      <w:r w:rsidRPr="00D402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79763" cy="1114425"/>
            <wp:effectExtent l="0" t="0" r="635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522" cy="11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4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64C3" w:rsidRPr="004E64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48342" cy="126682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60" cy="127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4C3" w:rsidRDefault="004E64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7.</w:t>
      </w:r>
    </w:p>
    <w:p w:rsidR="004E64C3" w:rsidRDefault="00F678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10490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17" w:rsidRDefault="00F678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71675" cy="162877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27F1EFE" wp14:editId="5738F425">
            <wp:extent cx="3051700" cy="493375"/>
            <wp:effectExtent l="0" t="0" r="0" b="254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75859" cy="49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17" w:rsidRDefault="00F678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8.</w:t>
      </w:r>
    </w:p>
    <w:p w:rsidR="00F67817" w:rsidRDefault="00F678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781050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17" w:rsidRDefault="00F678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79650" cy="1047214"/>
            <wp:effectExtent l="0" t="0" r="6350" b="63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41" cy="106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046">
        <w:rPr>
          <w:noProof/>
          <w:lang w:eastAsia="ru-RU"/>
        </w:rPr>
        <w:drawing>
          <wp:inline distT="0" distB="0" distL="0" distR="0" wp14:anchorId="7794BB62" wp14:editId="5B44819C">
            <wp:extent cx="3169553" cy="432401"/>
            <wp:effectExtent l="0" t="0" r="0" b="635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315266" cy="4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F1" w:rsidRDefault="008F63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8-а.</w:t>
      </w:r>
    </w:p>
    <w:p w:rsidR="008F63F1" w:rsidRDefault="008F63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894C92" wp14:editId="4AF47487">
            <wp:extent cx="5210381" cy="523875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44489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F1" w:rsidRDefault="008F63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28C7A6" wp14:editId="3AEE4E69">
            <wp:extent cx="1738888" cy="1196342"/>
            <wp:effectExtent l="0" t="0" r="0" b="381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738888" cy="119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33D8A05" wp14:editId="492DA172">
            <wp:extent cx="2072085" cy="289560"/>
            <wp:effectExtent l="0" t="0" r="444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95804" cy="2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F1" w:rsidRDefault="008F63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48-б.</w:t>
      </w:r>
    </w:p>
    <w:p w:rsidR="008F63F1" w:rsidRDefault="008F63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E8AA05" wp14:editId="56F383BF">
            <wp:extent cx="5250830" cy="381000"/>
            <wp:effectExtent l="0" t="0" r="698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05958" cy="3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F1" w:rsidRDefault="008F63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C87524" wp14:editId="23348A8A">
            <wp:extent cx="5314950" cy="309283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1389" cy="32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F1" w:rsidRDefault="008F63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192670" wp14:editId="2B74D9AC">
            <wp:extent cx="1501143" cy="1153670"/>
            <wp:effectExtent l="0" t="0" r="3810" b="889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501143" cy="1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7ED4BD" wp14:editId="4CD7AD62">
            <wp:extent cx="1995685" cy="443752"/>
            <wp:effectExtent l="0" t="0" r="508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22863" cy="44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EA" w:rsidRDefault="00ED79EA" w:rsidP="00ED79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9.</w:t>
      </w:r>
    </w:p>
    <w:p w:rsidR="00ED79EA" w:rsidRDefault="009D5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43D56F" wp14:editId="71D7BDED">
            <wp:extent cx="5964994" cy="29241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86514" cy="293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6" w:rsidRDefault="009D5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50.</w:t>
      </w:r>
    </w:p>
    <w:p w:rsidR="009D585F" w:rsidRDefault="009D5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DBDC19" wp14:editId="58C1BEBB">
            <wp:extent cx="5884456" cy="847725"/>
            <wp:effectExtent l="0" t="0" r="254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09451" cy="85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ED1" w:rsidRDefault="00B34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51.</w:t>
      </w:r>
    </w:p>
    <w:p w:rsidR="00B34ED1" w:rsidRDefault="00B34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711070" wp14:editId="3A2A23D5">
            <wp:extent cx="5705397" cy="10858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21198" cy="108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4A" w:rsidRDefault="007058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760189" wp14:editId="73F35B8E">
            <wp:extent cx="1242263" cy="20002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249111" cy="2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4A" w:rsidRDefault="007058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52.</w:t>
      </w:r>
    </w:p>
    <w:p w:rsidR="0070584A" w:rsidRDefault="007058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DA8BD2" wp14:editId="760D3007">
            <wp:extent cx="5609033" cy="164782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22273" cy="165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4A" w:rsidRDefault="007058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9F83C9" wp14:editId="0140C938">
            <wp:extent cx="1667439" cy="295275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685088" cy="2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4A" w:rsidRDefault="0070584A">
      <w:pPr>
        <w:rPr>
          <w:rFonts w:ascii="Times New Roman" w:hAnsi="Times New Roman" w:cs="Times New Roman"/>
          <w:b/>
          <w:sz w:val="28"/>
          <w:szCs w:val="28"/>
        </w:rPr>
      </w:pPr>
    </w:p>
    <w:p w:rsidR="0070584A" w:rsidRDefault="007058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53.</w:t>
      </w:r>
    </w:p>
    <w:p w:rsidR="0070584A" w:rsidRDefault="007058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F70628" wp14:editId="4E274363">
            <wp:extent cx="6126038" cy="1123950"/>
            <wp:effectExtent l="0" t="0" r="825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47372" cy="112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4A" w:rsidRDefault="007058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BE1565" wp14:editId="15A34055">
            <wp:extent cx="991579" cy="1905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000513" cy="19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4A" w:rsidRDefault="007058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54.</w:t>
      </w:r>
    </w:p>
    <w:p w:rsidR="0070584A" w:rsidRDefault="007058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7BF62E" wp14:editId="7D803167">
            <wp:extent cx="6099865" cy="11049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40213" cy="111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4A" w:rsidRDefault="007058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C66720" wp14:editId="3ED6F3B9">
            <wp:extent cx="4239986" cy="180975"/>
            <wp:effectExtent l="0" t="0" r="825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31908" cy="1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4A" w:rsidRDefault="007058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55.</w:t>
      </w:r>
    </w:p>
    <w:p w:rsidR="0070584A" w:rsidRDefault="007058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F06989" wp14:editId="20D48685">
            <wp:extent cx="6196589" cy="20383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242917" cy="205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4A" w:rsidRDefault="007058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ABF066" wp14:editId="22785156">
            <wp:extent cx="5327716" cy="361950"/>
            <wp:effectExtent l="0" t="0" r="635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85603" cy="36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1A" w:rsidRDefault="00FC55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56.</w:t>
      </w:r>
    </w:p>
    <w:p w:rsidR="00FC551A" w:rsidRDefault="00FC551A">
      <w:pPr>
        <w:rPr>
          <w:rFonts w:ascii="Times New Roman" w:hAnsi="Times New Roman" w:cs="Times New Roman"/>
          <w:sz w:val="28"/>
          <w:szCs w:val="28"/>
        </w:rPr>
      </w:pPr>
      <w:r w:rsidRPr="00FC551A">
        <w:rPr>
          <w:rFonts w:ascii="Times New Roman" w:hAnsi="Times New Roman" w:cs="Times New Roman"/>
          <w:bCs/>
          <w:sz w:val="28"/>
          <w:szCs w:val="28"/>
        </w:rPr>
        <w:t xml:space="preserve">17. </w:t>
      </w:r>
      <w:r w:rsidRPr="00FC551A">
        <w:rPr>
          <w:rFonts w:ascii="Times New Roman" w:hAnsi="Times New Roman" w:cs="Times New Roman"/>
          <w:sz w:val="28"/>
          <w:szCs w:val="28"/>
        </w:rPr>
        <w:t xml:space="preserve">Найдите общее сопротивление системы резисторов, изображенной на рисунке, силу тока в резисторе </w:t>
      </w:r>
      <w:r w:rsidRPr="00FC551A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FC551A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FC551A">
        <w:rPr>
          <w:rFonts w:ascii="Times New Roman" w:hAnsi="Times New Roman" w:cs="Times New Roman"/>
          <w:sz w:val="28"/>
          <w:szCs w:val="28"/>
        </w:rPr>
        <w:t xml:space="preserve">и напряжение на резисторе </w:t>
      </w:r>
      <w:r w:rsidRPr="00FC551A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FC551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FC551A">
        <w:rPr>
          <w:rFonts w:ascii="Times New Roman" w:hAnsi="Times New Roman" w:cs="Times New Roman"/>
          <w:sz w:val="28"/>
          <w:szCs w:val="28"/>
        </w:rPr>
        <w:t xml:space="preserve">, если известно, что сила тока в резисторе </w:t>
      </w:r>
      <w:r w:rsidRPr="00FC551A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FC551A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FC551A">
        <w:rPr>
          <w:rFonts w:ascii="Times New Roman" w:hAnsi="Times New Roman" w:cs="Times New Roman"/>
          <w:sz w:val="28"/>
          <w:szCs w:val="28"/>
        </w:rPr>
        <w:t xml:space="preserve">равна </w:t>
      </w:r>
      <w:r w:rsidRPr="00FC551A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C551A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FC551A">
        <w:rPr>
          <w:rFonts w:ascii="Times New Roman" w:hAnsi="Times New Roman" w:cs="Times New Roman"/>
          <w:sz w:val="28"/>
          <w:szCs w:val="28"/>
        </w:rPr>
        <w:t xml:space="preserve">= 2 А. </w:t>
      </w:r>
      <w:r w:rsidRPr="00FC551A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FC551A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FC551A">
        <w:rPr>
          <w:rFonts w:ascii="Times New Roman" w:hAnsi="Times New Roman" w:cs="Times New Roman"/>
          <w:sz w:val="28"/>
          <w:szCs w:val="28"/>
        </w:rPr>
        <w:t xml:space="preserve">= </w:t>
      </w:r>
      <w:r w:rsidRPr="00FC551A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FC551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FC551A">
        <w:rPr>
          <w:rFonts w:ascii="Times New Roman" w:hAnsi="Times New Roman" w:cs="Times New Roman"/>
          <w:sz w:val="28"/>
          <w:szCs w:val="28"/>
        </w:rPr>
        <w:t xml:space="preserve">= </w:t>
      </w:r>
      <w:r w:rsidRPr="00FC551A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FC551A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FC551A">
        <w:rPr>
          <w:rFonts w:ascii="Times New Roman" w:hAnsi="Times New Roman" w:cs="Times New Roman"/>
          <w:sz w:val="28"/>
          <w:szCs w:val="28"/>
        </w:rPr>
        <w:t xml:space="preserve">= 10 Ом, </w:t>
      </w:r>
      <w:r w:rsidRPr="00FC551A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FC551A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FC551A">
        <w:rPr>
          <w:rFonts w:ascii="Times New Roman" w:hAnsi="Times New Roman" w:cs="Times New Roman"/>
          <w:sz w:val="28"/>
          <w:szCs w:val="28"/>
        </w:rPr>
        <w:t xml:space="preserve">= </w:t>
      </w:r>
      <w:r w:rsidRPr="00FC551A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FC551A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Pr="00FC551A">
        <w:rPr>
          <w:rFonts w:ascii="Times New Roman" w:hAnsi="Times New Roman" w:cs="Times New Roman"/>
          <w:sz w:val="28"/>
          <w:szCs w:val="28"/>
        </w:rPr>
        <w:t xml:space="preserve">= 20 Ом, </w:t>
      </w:r>
      <w:r w:rsidRPr="00FC551A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FC551A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FC551A">
        <w:rPr>
          <w:rFonts w:ascii="Times New Roman" w:hAnsi="Times New Roman" w:cs="Times New Roman"/>
          <w:sz w:val="28"/>
          <w:szCs w:val="28"/>
        </w:rPr>
        <w:t>= 5 Ом.</w:t>
      </w:r>
    </w:p>
    <w:p w:rsidR="00FC551A" w:rsidRDefault="00FC5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1235" cy="1120831"/>
            <wp:effectExtent l="0" t="0" r="0" b="317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68" cy="114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1A"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  <w:r w:rsidRPr="00FC551A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FC551A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FC551A">
        <w:rPr>
          <w:rFonts w:ascii="Times New Roman" w:hAnsi="Times New Roman" w:cs="Times New Roman"/>
          <w:sz w:val="28"/>
          <w:szCs w:val="28"/>
        </w:rPr>
        <w:t xml:space="preserve">= (180/27) Ом; </w:t>
      </w:r>
      <w:r w:rsidRPr="00FC551A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C551A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FC551A">
        <w:rPr>
          <w:rFonts w:ascii="Times New Roman" w:hAnsi="Times New Roman" w:cs="Times New Roman"/>
          <w:sz w:val="28"/>
          <w:szCs w:val="28"/>
        </w:rPr>
        <w:t xml:space="preserve">= 4 </w:t>
      </w:r>
      <w:proofErr w:type="gramStart"/>
      <w:r w:rsidRPr="00FC551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C551A">
        <w:rPr>
          <w:rFonts w:ascii="Times New Roman" w:hAnsi="Times New Roman" w:cs="Times New Roman"/>
          <w:sz w:val="28"/>
          <w:szCs w:val="28"/>
        </w:rPr>
        <w:t xml:space="preserve">; </w:t>
      </w:r>
      <w:r w:rsidRPr="00FC551A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FC551A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Pr="00FC551A">
        <w:rPr>
          <w:rFonts w:ascii="Times New Roman" w:hAnsi="Times New Roman" w:cs="Times New Roman"/>
          <w:sz w:val="28"/>
          <w:szCs w:val="28"/>
        </w:rPr>
        <w:t>= 60 В.</w:t>
      </w:r>
    </w:p>
    <w:p w:rsidR="00FC551A" w:rsidRPr="00D521EC" w:rsidRDefault="00FC551A">
      <w:pPr>
        <w:rPr>
          <w:rFonts w:ascii="Times New Roman" w:hAnsi="Times New Roman" w:cs="Times New Roman"/>
          <w:b/>
          <w:sz w:val="28"/>
          <w:szCs w:val="28"/>
        </w:rPr>
      </w:pPr>
      <w:r w:rsidRPr="00D521EC">
        <w:rPr>
          <w:rFonts w:ascii="Times New Roman" w:hAnsi="Times New Roman" w:cs="Times New Roman"/>
          <w:b/>
          <w:sz w:val="28"/>
          <w:szCs w:val="28"/>
        </w:rPr>
        <w:t>№57.</w:t>
      </w:r>
    </w:p>
    <w:p w:rsidR="00D521EC" w:rsidRDefault="00FC551A" w:rsidP="00FC551A">
      <w:pPr>
        <w:rPr>
          <w:rFonts w:ascii="Times New Roman" w:hAnsi="Times New Roman" w:cs="Times New Roman"/>
          <w:sz w:val="28"/>
          <w:szCs w:val="28"/>
        </w:rPr>
      </w:pPr>
      <w:r w:rsidRPr="00FC551A">
        <w:rPr>
          <w:rFonts w:ascii="Times New Roman" w:hAnsi="Times New Roman" w:cs="Times New Roman"/>
          <w:b/>
          <w:bCs/>
          <w:sz w:val="28"/>
          <w:szCs w:val="28"/>
        </w:rPr>
        <w:t xml:space="preserve">18. </w:t>
      </w:r>
      <w:r w:rsidRPr="00FC551A">
        <w:rPr>
          <w:rFonts w:ascii="Times New Roman" w:hAnsi="Times New Roman" w:cs="Times New Roman"/>
          <w:sz w:val="28"/>
          <w:szCs w:val="28"/>
        </w:rPr>
        <w:t>Найдите общее сопротивление системы резисторов, включенных в стороны проволочного тетраэдра (см. рисунок). Сопротивление каждого резистора равно 1 Ом.</w:t>
      </w:r>
    </w:p>
    <w:p w:rsidR="00FC551A" w:rsidRPr="00FC551A" w:rsidRDefault="00D521EC" w:rsidP="00FC5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3E5314" wp14:editId="1105EE46">
            <wp:extent cx="1426446" cy="1447800"/>
            <wp:effectExtent l="0" t="0" r="254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70" cy="145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.   </w:t>
      </w:r>
      <w:r w:rsidRPr="00D521EC">
        <w:rPr>
          <w:b/>
          <w:bCs/>
          <w:sz w:val="28"/>
          <w:szCs w:val="28"/>
        </w:rPr>
        <w:t xml:space="preserve">Ответ: </w:t>
      </w:r>
      <w:r w:rsidRPr="00D521EC">
        <w:rPr>
          <w:i/>
          <w:iCs/>
          <w:sz w:val="28"/>
          <w:szCs w:val="28"/>
        </w:rPr>
        <w:t>R</w:t>
      </w:r>
      <w:r w:rsidRPr="00D521EC">
        <w:rPr>
          <w:sz w:val="28"/>
          <w:szCs w:val="28"/>
          <w:vertAlign w:val="subscript"/>
        </w:rPr>
        <w:t xml:space="preserve">0 </w:t>
      </w:r>
      <w:r w:rsidRPr="00D521EC">
        <w:rPr>
          <w:sz w:val="28"/>
          <w:szCs w:val="28"/>
        </w:rPr>
        <w:t>= 0,5 Ом.</w:t>
      </w:r>
    </w:p>
    <w:p w:rsidR="0070584A" w:rsidRDefault="0070584A">
      <w:pPr>
        <w:rPr>
          <w:rFonts w:ascii="Times New Roman" w:hAnsi="Times New Roman" w:cs="Times New Roman"/>
          <w:b/>
          <w:sz w:val="28"/>
          <w:szCs w:val="28"/>
        </w:rPr>
      </w:pPr>
    </w:p>
    <w:p w:rsidR="00FA4046" w:rsidRDefault="007058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A4046">
        <w:rPr>
          <w:rFonts w:ascii="Times New Roman" w:hAnsi="Times New Roman" w:cs="Times New Roman"/>
          <w:b/>
          <w:sz w:val="28"/>
          <w:szCs w:val="28"/>
        </w:rPr>
        <w:t xml:space="preserve">  Шунты.</w:t>
      </w:r>
    </w:p>
    <w:p w:rsidR="009D585F" w:rsidRDefault="009D585F">
      <w:pPr>
        <w:rPr>
          <w:rFonts w:ascii="Times New Roman" w:hAnsi="Times New Roman" w:cs="Times New Roman"/>
          <w:b/>
          <w:sz w:val="28"/>
          <w:szCs w:val="28"/>
        </w:rPr>
      </w:pPr>
    </w:p>
    <w:p w:rsidR="009D585F" w:rsidRDefault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58</w:t>
      </w:r>
      <w:r w:rsidR="009D585F">
        <w:rPr>
          <w:rFonts w:ascii="Times New Roman" w:hAnsi="Times New Roman" w:cs="Times New Roman"/>
          <w:b/>
          <w:sz w:val="28"/>
          <w:szCs w:val="28"/>
        </w:rPr>
        <w:t>.</w:t>
      </w:r>
    </w:p>
    <w:p w:rsidR="009D585F" w:rsidRDefault="009D5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60D6A1" wp14:editId="54E44B23">
            <wp:extent cx="5676482" cy="847725"/>
            <wp:effectExtent l="0" t="0" r="63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98275" cy="85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4A" w:rsidRDefault="00FC55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0BAEA9" wp14:editId="15D1FC37">
            <wp:extent cx="2424121" cy="23812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431708" cy="23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5F" w:rsidRDefault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59</w:t>
      </w:r>
      <w:r w:rsidR="009D585F">
        <w:rPr>
          <w:rFonts w:ascii="Times New Roman" w:hAnsi="Times New Roman" w:cs="Times New Roman"/>
          <w:b/>
          <w:sz w:val="28"/>
          <w:szCs w:val="28"/>
        </w:rPr>
        <w:t>.</w:t>
      </w:r>
    </w:p>
    <w:p w:rsidR="009D585F" w:rsidRDefault="009D585F">
      <w:pPr>
        <w:rPr>
          <w:rFonts w:ascii="Times New Roman" w:eastAsiaTheme="minorEastAsia" w:hAnsi="Times New Roman" w:cs="Times New Roman"/>
          <w:sz w:val="28"/>
          <w:szCs w:val="28"/>
        </w:rPr>
      </w:pPr>
      <w:r w:rsidRPr="00B34ED1">
        <w:rPr>
          <w:rFonts w:ascii="Times New Roman" w:hAnsi="Times New Roman" w:cs="Times New Roman"/>
          <w:sz w:val="28"/>
          <w:szCs w:val="28"/>
        </w:rPr>
        <w:t>Вольтметр имеет собственное сопротивлени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34ED1">
        <w:rPr>
          <w:rFonts w:ascii="Times New Roman" w:eastAsiaTheme="minorEastAsia" w:hAnsi="Times New Roman" w:cs="Times New Roman"/>
          <w:sz w:val="28"/>
          <w:szCs w:val="28"/>
        </w:rPr>
        <w:t xml:space="preserve">. Какое дополнительное сопротивление необходимо использовать, чтобы повысить предел </w:t>
      </w:r>
      <w:r w:rsidR="00B34ED1" w:rsidRPr="00B34ED1">
        <w:rPr>
          <w:rFonts w:ascii="Times New Roman" w:eastAsiaTheme="minorEastAsia" w:hAnsi="Times New Roman" w:cs="Times New Roman"/>
          <w:sz w:val="28"/>
          <w:szCs w:val="28"/>
        </w:rPr>
        <w:t xml:space="preserve">измерения в </w:t>
      </w:r>
      <w:r w:rsidR="00B34ED1" w:rsidRPr="00B34ED1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B34ED1" w:rsidRPr="00B34ED1">
        <w:rPr>
          <w:rFonts w:ascii="Times New Roman" w:eastAsiaTheme="minorEastAsia" w:hAnsi="Times New Roman" w:cs="Times New Roman"/>
          <w:sz w:val="28"/>
          <w:szCs w:val="28"/>
        </w:rPr>
        <w:t xml:space="preserve"> раз?</w:t>
      </w:r>
    </w:p>
    <w:p w:rsidR="00B34ED1" w:rsidRDefault="00D521E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№60</w:t>
      </w:r>
      <w:r w:rsidR="00B34ED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34ED1" w:rsidRDefault="00B34ED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ешите задачу №52 применительно к амперметру.</w:t>
      </w:r>
    </w:p>
    <w:p w:rsidR="00B34ED1" w:rsidRPr="00B34ED1" w:rsidRDefault="00B34ED1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34ED1" w:rsidRPr="00B34ED1" w:rsidRDefault="00D521EC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№61</w:t>
      </w:r>
      <w:r w:rsidR="00B34ED1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9D585F" w:rsidRDefault="009D5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D0FB52" wp14:editId="2E402C77">
            <wp:extent cx="5543982" cy="10096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558799" cy="101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1A" w:rsidRDefault="00FC55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BB3B08" wp14:editId="0B9C0365">
            <wp:extent cx="1428364" cy="209550"/>
            <wp:effectExtent l="0" t="0" r="63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442041" cy="2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ED1" w:rsidRDefault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62</w:t>
      </w:r>
      <w:r w:rsidR="00B34ED1">
        <w:rPr>
          <w:rFonts w:ascii="Times New Roman" w:hAnsi="Times New Roman" w:cs="Times New Roman"/>
          <w:b/>
          <w:sz w:val="28"/>
          <w:szCs w:val="28"/>
        </w:rPr>
        <w:t>.</w:t>
      </w:r>
    </w:p>
    <w:p w:rsidR="00B34ED1" w:rsidRDefault="00B34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36F741" wp14:editId="6DFDE559">
            <wp:extent cx="5560470" cy="1171575"/>
            <wp:effectExtent l="0" t="0" r="254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572509" cy="117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EC" w:rsidRDefault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F0EC1C" wp14:editId="7908EB47">
            <wp:extent cx="2911251" cy="466725"/>
            <wp:effectExtent l="0" t="0" r="381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26018" cy="46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ED1" w:rsidRDefault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63</w:t>
      </w:r>
      <w:r w:rsidR="00B34ED1">
        <w:rPr>
          <w:rFonts w:ascii="Times New Roman" w:hAnsi="Times New Roman" w:cs="Times New Roman"/>
          <w:b/>
          <w:sz w:val="28"/>
          <w:szCs w:val="28"/>
        </w:rPr>
        <w:t>.</w:t>
      </w:r>
    </w:p>
    <w:p w:rsidR="00B34ED1" w:rsidRDefault="00B34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817CD7" wp14:editId="33A8F178">
            <wp:extent cx="5465932" cy="1362075"/>
            <wp:effectExtent l="0" t="0" r="190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79455" cy="13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EC" w:rsidRDefault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3CC260" wp14:editId="3F8A40A0">
            <wp:extent cx="1831496" cy="27622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848715" cy="27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ED1" w:rsidRDefault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64</w:t>
      </w:r>
      <w:r w:rsidR="00B34ED1">
        <w:rPr>
          <w:rFonts w:ascii="Times New Roman" w:hAnsi="Times New Roman" w:cs="Times New Roman"/>
          <w:b/>
          <w:sz w:val="28"/>
          <w:szCs w:val="28"/>
        </w:rPr>
        <w:t>.</w:t>
      </w:r>
    </w:p>
    <w:p w:rsidR="00B34ED1" w:rsidRDefault="00B34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D7FD72" wp14:editId="5CC969E0">
            <wp:extent cx="5286088" cy="9906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41686" cy="100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EC" w:rsidRDefault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83B617" wp14:editId="0AAD6832">
            <wp:extent cx="5369542" cy="400050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18132" cy="4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ED1" w:rsidRDefault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65</w:t>
      </w:r>
      <w:r w:rsidR="00B34ED1">
        <w:rPr>
          <w:rFonts w:ascii="Times New Roman" w:hAnsi="Times New Roman" w:cs="Times New Roman"/>
          <w:b/>
          <w:sz w:val="28"/>
          <w:szCs w:val="28"/>
        </w:rPr>
        <w:t>.</w:t>
      </w:r>
    </w:p>
    <w:p w:rsidR="00B34ED1" w:rsidRDefault="00B34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0E69ED" wp14:editId="5AAC0581">
            <wp:extent cx="5517188" cy="1209675"/>
            <wp:effectExtent l="0" t="0" r="762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557284" cy="121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EC" w:rsidRDefault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C0253E" wp14:editId="3C2D3CA3">
            <wp:extent cx="2159005" cy="2476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193064" cy="25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ED1" w:rsidRDefault="00B34ED1">
      <w:pPr>
        <w:rPr>
          <w:rFonts w:ascii="Times New Roman" w:hAnsi="Times New Roman" w:cs="Times New Roman"/>
          <w:b/>
          <w:sz w:val="28"/>
          <w:szCs w:val="28"/>
        </w:rPr>
      </w:pPr>
    </w:p>
    <w:p w:rsidR="009D585F" w:rsidRDefault="009D585F">
      <w:pPr>
        <w:rPr>
          <w:rFonts w:ascii="Times New Roman" w:hAnsi="Times New Roman" w:cs="Times New Roman"/>
          <w:b/>
          <w:sz w:val="28"/>
          <w:szCs w:val="28"/>
        </w:rPr>
      </w:pPr>
    </w:p>
    <w:p w:rsidR="00FA4046" w:rsidRDefault="00FA4046">
      <w:pPr>
        <w:rPr>
          <w:rFonts w:ascii="Times New Roman" w:hAnsi="Times New Roman" w:cs="Times New Roman"/>
          <w:b/>
          <w:sz w:val="28"/>
          <w:szCs w:val="28"/>
        </w:rPr>
      </w:pPr>
    </w:p>
    <w:p w:rsidR="00FA4046" w:rsidRDefault="00FA40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Симметрия в электрических цепях.</w:t>
      </w:r>
    </w:p>
    <w:p w:rsidR="00FA5252" w:rsidRDefault="00FA5252">
      <w:pPr>
        <w:rPr>
          <w:rFonts w:ascii="Times New Roman" w:hAnsi="Times New Roman" w:cs="Times New Roman"/>
          <w:b/>
          <w:sz w:val="28"/>
          <w:szCs w:val="28"/>
        </w:rPr>
      </w:pPr>
    </w:p>
    <w:p w:rsidR="002A0B82" w:rsidRDefault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66.</w:t>
      </w:r>
    </w:p>
    <w:p w:rsidR="003C5EA3" w:rsidRDefault="00D521EC" w:rsidP="00D521EC">
      <w:pPr>
        <w:rPr>
          <w:rFonts w:ascii="Times New Roman" w:hAnsi="Times New Roman" w:cs="Times New Roman"/>
          <w:sz w:val="28"/>
          <w:szCs w:val="28"/>
        </w:rPr>
      </w:pPr>
      <w:r w:rsidRPr="00D521EC">
        <w:rPr>
          <w:rFonts w:ascii="Times New Roman" w:hAnsi="Times New Roman" w:cs="Times New Roman"/>
          <w:sz w:val="28"/>
          <w:szCs w:val="28"/>
        </w:rPr>
        <w:t xml:space="preserve">Из проволочек, имеющих одинаковое сопротивление </w:t>
      </w:r>
      <w:r w:rsidRPr="00D521EC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D521EC">
        <w:rPr>
          <w:rFonts w:ascii="Times New Roman" w:hAnsi="Times New Roman" w:cs="Times New Roman"/>
          <w:sz w:val="28"/>
          <w:szCs w:val="28"/>
        </w:rPr>
        <w:t>, спаяли систему с двумя выходами (места пайки отмечены на рисунках жирными точками). Найдите сопротивление системы.</w:t>
      </w:r>
    </w:p>
    <w:p w:rsidR="00D521EC" w:rsidRDefault="00D521EC" w:rsidP="00D5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71475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EC" w:rsidRDefault="00D10F8F" w:rsidP="00D5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45745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8F" w:rsidRDefault="00D10F8F" w:rsidP="00D5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21920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8F" w:rsidRDefault="00D10F8F" w:rsidP="00D521EC">
      <w:pPr>
        <w:rPr>
          <w:rFonts w:ascii="Times New Roman" w:hAnsi="Times New Roman" w:cs="Times New Roman"/>
          <w:sz w:val="28"/>
          <w:szCs w:val="28"/>
        </w:rPr>
      </w:pPr>
      <w:r w:rsidRPr="00D10F8F">
        <w:rPr>
          <w:rFonts w:ascii="Times New Roman" w:hAnsi="Times New Roman" w:cs="Times New Roman"/>
          <w:sz w:val="28"/>
          <w:szCs w:val="28"/>
        </w:rPr>
        <w:t>Ответ: 1) R; 2) R; 3) (12/</w:t>
      </w:r>
      <w:proofErr w:type="gramStart"/>
      <w:r w:rsidRPr="00D10F8F">
        <w:rPr>
          <w:rFonts w:ascii="Times New Roman" w:hAnsi="Times New Roman" w:cs="Times New Roman"/>
          <w:sz w:val="28"/>
          <w:szCs w:val="28"/>
        </w:rPr>
        <w:t>7)R</w:t>
      </w:r>
      <w:proofErr w:type="gramEnd"/>
      <w:r w:rsidRPr="00D10F8F">
        <w:rPr>
          <w:rFonts w:ascii="Times New Roman" w:hAnsi="Times New Roman" w:cs="Times New Roman"/>
          <w:sz w:val="28"/>
          <w:szCs w:val="28"/>
        </w:rPr>
        <w:t>; 4) 1,5R; 5) 1,25R; 6) 0,875R; 7) 0,4 R; 8) (29/24)R; 9) (17/24)R; 10) (5/6)R; 11) (3/4)R; 12) (7/12)R; 13) (4/3)R; 14) 0,75R; 15) (8/15)R; 16) (5/6)R; 17) 0,8R; 18) (8/7)R.</w:t>
      </w:r>
    </w:p>
    <w:p w:rsidR="00D10F8F" w:rsidRDefault="00D10F8F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D10F8F">
        <w:rPr>
          <w:rFonts w:ascii="Times New Roman" w:hAnsi="Times New Roman" w:cs="Times New Roman"/>
          <w:b/>
          <w:sz w:val="28"/>
          <w:szCs w:val="28"/>
        </w:rPr>
        <w:t>№67.</w:t>
      </w:r>
    </w:p>
    <w:p w:rsidR="00D10F8F" w:rsidRDefault="00D10F8F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17BC92" wp14:editId="26EEBB70">
            <wp:extent cx="5930675" cy="11049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58821" cy="111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F8F" w:rsidRDefault="00D10F8F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C4BA9C" wp14:editId="0F405C81">
            <wp:extent cx="2526797" cy="1123190"/>
            <wp:effectExtent l="0" t="0" r="6985" b="127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526797" cy="1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7E4D9E" wp14:editId="2982BC98">
            <wp:extent cx="4809271" cy="33337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97379" cy="33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183" w:rsidRDefault="00145183" w:rsidP="00D521EC">
      <w:pPr>
        <w:rPr>
          <w:rFonts w:ascii="Times New Roman" w:hAnsi="Times New Roman" w:cs="Times New Roman"/>
          <w:b/>
          <w:sz w:val="28"/>
          <w:szCs w:val="28"/>
        </w:rPr>
      </w:pPr>
    </w:p>
    <w:p w:rsidR="00145183" w:rsidRDefault="00145183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Закон Ома для неоднородного участка цепи и полной цепи.</w:t>
      </w:r>
    </w:p>
    <w:p w:rsidR="00145183" w:rsidRDefault="00145183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Правила Кирхгофа.</w:t>
      </w:r>
    </w:p>
    <w:p w:rsidR="00145183" w:rsidRDefault="00145183" w:rsidP="00D521EC">
      <w:pPr>
        <w:rPr>
          <w:rFonts w:ascii="Times New Roman" w:hAnsi="Times New Roman" w:cs="Times New Roman"/>
          <w:b/>
          <w:sz w:val="28"/>
          <w:szCs w:val="28"/>
        </w:rPr>
      </w:pPr>
    </w:p>
    <w:p w:rsidR="00145183" w:rsidRDefault="00145183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1ACC0E" wp14:editId="1ADD1B29">
            <wp:extent cx="5577986" cy="2686050"/>
            <wp:effectExtent l="0" t="0" r="381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590491" cy="269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183" w:rsidRDefault="00145183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7747E3" wp14:editId="16B82E74">
            <wp:extent cx="5770487" cy="4391025"/>
            <wp:effectExtent l="0" t="0" r="190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78637" cy="439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183" w:rsidRDefault="00145183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4FC102" wp14:editId="4DCB7F2F">
            <wp:extent cx="5562600" cy="712944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27894" cy="72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183" w:rsidRDefault="00DA7B25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68.</w:t>
      </w:r>
    </w:p>
    <w:p w:rsidR="00DA7B25" w:rsidRDefault="00DA7B25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DA7B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27461"/>
            <wp:effectExtent l="0" t="0" r="3175" b="635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73" w:rsidRDefault="00CF4373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CF43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7675" cy="19050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25" w:rsidRDefault="00DA7B25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69.</w:t>
      </w:r>
    </w:p>
    <w:p w:rsidR="00DA7B25" w:rsidRDefault="00DA7B25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DA7B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24408"/>
            <wp:effectExtent l="0" t="0" r="3175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73" w:rsidRDefault="00CF4373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CF43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8175" cy="209550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25" w:rsidRDefault="00DA7B25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70.</w:t>
      </w:r>
    </w:p>
    <w:p w:rsidR="00DA7B25" w:rsidRDefault="00DA7B25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DA7B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47945"/>
            <wp:effectExtent l="0" t="0" r="3175" b="508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73" w:rsidRDefault="00CF4373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CF43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95375" cy="219075"/>
            <wp:effectExtent l="0" t="0" r="952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25" w:rsidRDefault="00DA7B25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71.</w:t>
      </w:r>
    </w:p>
    <w:p w:rsidR="00DA7B25" w:rsidRDefault="00DA7B25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DA7B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29250" cy="497878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07" cy="5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73" w:rsidRDefault="00CF4373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CF43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38275" cy="161925"/>
            <wp:effectExtent l="0" t="0" r="952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25" w:rsidRDefault="00DA7B25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72.</w:t>
      </w:r>
    </w:p>
    <w:p w:rsidR="00DA7B25" w:rsidRDefault="00DA7B25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DA7B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72125" cy="525207"/>
            <wp:effectExtent l="0" t="0" r="0" b="825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477" cy="52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73" w:rsidRDefault="00CF4373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CF43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66775" cy="171450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25" w:rsidRDefault="00DA7B25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73.</w:t>
      </w:r>
    </w:p>
    <w:p w:rsidR="00DA7B25" w:rsidRDefault="00DA7B25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DA7B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72125" cy="693457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48" cy="69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73" w:rsidRDefault="00CF4373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CF43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71575" cy="20955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25" w:rsidRDefault="00DA7B25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74.</w:t>
      </w:r>
    </w:p>
    <w:p w:rsidR="00DA7B25" w:rsidRDefault="00DA7B25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DA7B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76900" cy="512326"/>
            <wp:effectExtent l="0" t="0" r="0" b="254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857" cy="51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73" w:rsidRDefault="00CF4373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CF43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7675" cy="190500"/>
            <wp:effectExtent l="0" t="0" r="952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25" w:rsidRDefault="00DA7B25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75.</w:t>
      </w:r>
    </w:p>
    <w:p w:rsidR="00DA7B25" w:rsidRDefault="00DA7B25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DA7B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53100" cy="586196"/>
            <wp:effectExtent l="0" t="0" r="0" b="444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71" cy="58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BF" w:rsidRDefault="00A77EBF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A77E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1F30D08" wp14:editId="3447A800">
            <wp:extent cx="600075" cy="180975"/>
            <wp:effectExtent l="0" t="0" r="9525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25" w:rsidRDefault="00DA7B25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76.</w:t>
      </w:r>
    </w:p>
    <w:p w:rsidR="00DA7B25" w:rsidRDefault="00DA7B25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DA7B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53100" cy="549500"/>
            <wp:effectExtent l="0" t="0" r="0" b="31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896" cy="55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BF" w:rsidRDefault="00A77EBF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E9B23" wp14:editId="590A2C9A">
            <wp:extent cx="561975" cy="228600"/>
            <wp:effectExtent l="0" t="0" r="952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73" w:rsidRDefault="00CF4373" w:rsidP="00D521EC">
      <w:pPr>
        <w:rPr>
          <w:rFonts w:ascii="Times New Roman" w:hAnsi="Times New Roman" w:cs="Times New Roman"/>
          <w:b/>
          <w:sz w:val="28"/>
          <w:szCs w:val="28"/>
        </w:rPr>
      </w:pPr>
    </w:p>
    <w:p w:rsidR="00A77EBF" w:rsidRDefault="00A77EBF" w:rsidP="00D521EC">
      <w:pPr>
        <w:rPr>
          <w:rFonts w:ascii="Times New Roman" w:hAnsi="Times New Roman" w:cs="Times New Roman"/>
          <w:b/>
          <w:sz w:val="28"/>
          <w:szCs w:val="28"/>
        </w:rPr>
      </w:pPr>
    </w:p>
    <w:p w:rsidR="00A77EBF" w:rsidRDefault="00A77EBF" w:rsidP="00D521EC">
      <w:pPr>
        <w:rPr>
          <w:rFonts w:ascii="Times New Roman" w:hAnsi="Times New Roman" w:cs="Times New Roman"/>
          <w:b/>
          <w:sz w:val="28"/>
          <w:szCs w:val="28"/>
        </w:rPr>
      </w:pPr>
    </w:p>
    <w:p w:rsidR="00A77EBF" w:rsidRDefault="00A77EBF" w:rsidP="00D521EC">
      <w:pPr>
        <w:rPr>
          <w:rFonts w:ascii="Times New Roman" w:hAnsi="Times New Roman" w:cs="Times New Roman"/>
          <w:b/>
          <w:sz w:val="28"/>
          <w:szCs w:val="28"/>
        </w:rPr>
      </w:pPr>
    </w:p>
    <w:p w:rsidR="00DA7B25" w:rsidRDefault="00DA7B25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77.</w:t>
      </w:r>
    </w:p>
    <w:p w:rsidR="00A77EBF" w:rsidRDefault="00DA7B25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DA7B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76900" cy="743306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34" cy="74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BF" w:rsidRDefault="00A77EBF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A77E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09675" cy="22860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25" w:rsidRDefault="00DA7B25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78.</w:t>
      </w:r>
    </w:p>
    <w:p w:rsidR="00DA7B25" w:rsidRDefault="00DA7B25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DA7B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65384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BF" w:rsidRDefault="00A77EBF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A77E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8175" cy="17145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73" w:rsidRDefault="00CF4373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79.</w:t>
      </w:r>
    </w:p>
    <w:p w:rsidR="00CF4373" w:rsidRDefault="00CF4373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CF43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04888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BF" w:rsidRDefault="00A77EBF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A77E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4375" cy="180975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73" w:rsidRDefault="00CF4373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80.</w:t>
      </w:r>
    </w:p>
    <w:p w:rsidR="00CF4373" w:rsidRDefault="00CF4373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CF43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014859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BF" w:rsidRDefault="00A77EBF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A77E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6275" cy="19050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73" w:rsidRDefault="00CF4373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81.</w:t>
      </w:r>
    </w:p>
    <w:p w:rsidR="00CF4373" w:rsidRDefault="00CF4373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CF43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366900"/>
            <wp:effectExtent l="0" t="0" r="3175" b="508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BF" w:rsidRDefault="00A77EBF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A77E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0075" cy="19050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BF" w:rsidRDefault="00A77EBF" w:rsidP="00D521EC">
      <w:pPr>
        <w:rPr>
          <w:rFonts w:ascii="Times New Roman" w:hAnsi="Times New Roman" w:cs="Times New Roman"/>
          <w:b/>
          <w:sz w:val="28"/>
          <w:szCs w:val="28"/>
        </w:rPr>
      </w:pPr>
    </w:p>
    <w:p w:rsidR="00A77EBF" w:rsidRDefault="00A77EBF" w:rsidP="00D521EC">
      <w:pPr>
        <w:rPr>
          <w:rFonts w:ascii="Times New Roman" w:hAnsi="Times New Roman" w:cs="Times New Roman"/>
          <w:b/>
          <w:sz w:val="28"/>
          <w:szCs w:val="28"/>
        </w:rPr>
      </w:pPr>
    </w:p>
    <w:p w:rsidR="00CF4373" w:rsidRDefault="00CF4373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82.</w:t>
      </w:r>
    </w:p>
    <w:p w:rsidR="00CF4373" w:rsidRDefault="00CF4373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CF43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52281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73" w:rsidRDefault="00CF4373" w:rsidP="00D521EC">
      <w:pPr>
        <w:rPr>
          <w:rFonts w:ascii="Times New Roman" w:hAnsi="Times New Roman" w:cs="Times New Roman"/>
          <w:b/>
          <w:sz w:val="24"/>
          <w:szCs w:val="24"/>
        </w:rPr>
      </w:pPr>
      <w:r w:rsidRPr="00CF4373">
        <w:rPr>
          <w:rFonts w:ascii="Times New Roman" w:hAnsi="Times New Roman" w:cs="Times New Roman"/>
          <w:b/>
          <w:sz w:val="24"/>
          <w:szCs w:val="24"/>
        </w:rPr>
        <w:t xml:space="preserve">       Сопротивлением вольтметра пренебречь.</w:t>
      </w:r>
    </w:p>
    <w:p w:rsidR="00A77EBF" w:rsidRDefault="00A77EBF" w:rsidP="00D521EC">
      <w:pPr>
        <w:rPr>
          <w:rFonts w:ascii="Times New Roman" w:hAnsi="Times New Roman" w:cs="Times New Roman"/>
          <w:b/>
          <w:sz w:val="24"/>
          <w:szCs w:val="24"/>
        </w:rPr>
      </w:pPr>
      <w:r w:rsidRPr="00A77EB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9575" cy="1905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73" w:rsidRDefault="00CF4373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83.</w:t>
      </w:r>
    </w:p>
    <w:p w:rsidR="00CF4373" w:rsidRDefault="00CF4373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CF43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67375" cy="1289872"/>
            <wp:effectExtent l="0" t="0" r="0" b="571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75" cy="129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73" w:rsidRDefault="00CF4373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CF43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6275" cy="257175"/>
            <wp:effectExtent l="0" t="0" r="9525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BF" w:rsidRDefault="00A77EBF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84.</w:t>
      </w:r>
    </w:p>
    <w:p w:rsidR="00A77EBF" w:rsidRDefault="00A77EBF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819275"/>
            <wp:effectExtent l="0" t="0" r="0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DE" w:rsidRDefault="00FE23DE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0E67C3" wp14:editId="6F4DBDBB">
            <wp:extent cx="3661659" cy="4572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671209" cy="45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DE" w:rsidRDefault="00FE23DE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85.</w:t>
      </w:r>
    </w:p>
    <w:p w:rsidR="00FE23DE" w:rsidRDefault="00FE23DE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FE23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86358"/>
            <wp:effectExtent l="0" t="0" r="317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3F1" w:rsidRDefault="00232C53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57325" cy="1228725"/>
            <wp:effectExtent l="0" t="0" r="9525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704D" w:rsidRPr="001170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1975" cy="219075"/>
            <wp:effectExtent l="0" t="0" r="9525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0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2C53" w:rsidRDefault="00232C53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86.</w:t>
      </w:r>
    </w:p>
    <w:p w:rsidR="0011704D" w:rsidRDefault="000E3AB0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8763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B0" w:rsidRDefault="000E3AB0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62561" cy="1152525"/>
            <wp:effectExtent l="0" t="0" r="444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655" cy="115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08B" w:rsidRPr="00E4308B">
        <w:rPr>
          <w:noProof/>
          <w:lang w:eastAsia="ru-RU"/>
        </w:rPr>
        <w:t xml:space="preserve"> </w:t>
      </w:r>
      <w:r w:rsidR="00E4308B">
        <w:rPr>
          <w:noProof/>
          <w:lang w:eastAsia="ru-RU"/>
        </w:rPr>
        <w:drawing>
          <wp:inline distT="0" distB="0" distL="0" distR="0" wp14:anchorId="5DF9B9D6" wp14:editId="0408652B">
            <wp:extent cx="3645420" cy="33337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76716" cy="3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B0" w:rsidRDefault="000E3AB0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87.</w:t>
      </w:r>
    </w:p>
    <w:p w:rsidR="000E3AB0" w:rsidRDefault="000E3AB0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24475" cy="2640872"/>
            <wp:effectExtent l="0" t="0" r="0" b="762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25" cy="264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08B" w:rsidRDefault="00E4308B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B43E86" wp14:editId="130B5659">
            <wp:extent cx="3418217" cy="4191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423386" cy="41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B0" w:rsidRDefault="000E3AB0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88.</w:t>
      </w:r>
    </w:p>
    <w:p w:rsidR="000E3AB0" w:rsidRDefault="000E3AB0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695325"/>
            <wp:effectExtent l="0" t="0" r="9525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0B5" w:rsidRDefault="00B020B5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05075" cy="1606244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391" cy="161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599" w:rsidRPr="000E4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599" w:rsidRPr="000E45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04875" cy="17169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23" cy="18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599" w:rsidRPr="000E4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599" w:rsidRPr="000E45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5538" cy="180975"/>
            <wp:effectExtent l="0" t="0" r="63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7" cy="18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599" w:rsidRPr="000E4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599" w:rsidRPr="000E45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1277" cy="16192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0" cy="1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599" w:rsidRPr="000E4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599" w:rsidRPr="000E45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92377" cy="171450"/>
            <wp:effectExtent l="0" t="0" r="825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69" cy="18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0B5" w:rsidRDefault="00B020B5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89.</w:t>
      </w:r>
    </w:p>
    <w:p w:rsidR="00B020B5" w:rsidRDefault="00B020B5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771650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99" w:rsidRDefault="000E4599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0E45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05200" cy="191803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019" cy="20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48" w:rsidRDefault="006D3B48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90.</w:t>
      </w:r>
    </w:p>
    <w:p w:rsidR="006D3B48" w:rsidRDefault="006D3B48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695325"/>
            <wp:effectExtent l="0" t="0" r="9525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48" w:rsidRDefault="006D3B48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09825" cy="1399017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93" cy="140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08B" w:rsidRPr="00E43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08B" w:rsidRPr="00E430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19375" cy="419100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08B" w:rsidRDefault="00E4308B" w:rsidP="00D521EC">
      <w:pPr>
        <w:rPr>
          <w:rFonts w:ascii="Times New Roman" w:hAnsi="Times New Roman" w:cs="Times New Roman"/>
          <w:b/>
          <w:sz w:val="28"/>
          <w:szCs w:val="28"/>
        </w:rPr>
      </w:pPr>
    </w:p>
    <w:p w:rsidR="00E4308B" w:rsidRDefault="00E4308B" w:rsidP="00D521EC">
      <w:pPr>
        <w:rPr>
          <w:rFonts w:ascii="Times New Roman" w:hAnsi="Times New Roman" w:cs="Times New Roman"/>
          <w:b/>
          <w:sz w:val="28"/>
          <w:szCs w:val="28"/>
        </w:rPr>
      </w:pPr>
    </w:p>
    <w:p w:rsidR="00E4308B" w:rsidRDefault="00E4308B" w:rsidP="00D521EC">
      <w:pPr>
        <w:rPr>
          <w:rFonts w:ascii="Times New Roman" w:hAnsi="Times New Roman" w:cs="Times New Roman"/>
          <w:b/>
          <w:sz w:val="28"/>
          <w:szCs w:val="28"/>
        </w:rPr>
      </w:pPr>
    </w:p>
    <w:p w:rsidR="00E4308B" w:rsidRDefault="00E4308B" w:rsidP="00D521EC">
      <w:pPr>
        <w:rPr>
          <w:rFonts w:ascii="Times New Roman" w:hAnsi="Times New Roman" w:cs="Times New Roman"/>
          <w:b/>
          <w:sz w:val="28"/>
          <w:szCs w:val="28"/>
        </w:rPr>
      </w:pPr>
    </w:p>
    <w:p w:rsidR="006D3B48" w:rsidRDefault="006D3B48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91.</w:t>
      </w:r>
    </w:p>
    <w:p w:rsidR="006D3B48" w:rsidRDefault="006D3B48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8763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48" w:rsidRDefault="006D3B48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B71BE7" wp14:editId="14B623C5">
            <wp:extent cx="2409825" cy="1399017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93" cy="140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08B" w:rsidRPr="00E43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08B" w:rsidRPr="00E430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66975" cy="34290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48" w:rsidRDefault="006D3B48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92.</w:t>
      </w:r>
    </w:p>
    <w:p w:rsidR="006D3B48" w:rsidRDefault="00E0621F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923925"/>
            <wp:effectExtent l="0" t="0" r="9525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1F" w:rsidRDefault="00E0621F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6500" cy="1497588"/>
            <wp:effectExtent l="0" t="0" r="0" b="762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54" cy="150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08B" w:rsidRPr="00E43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08B" w:rsidRPr="00E430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76575" cy="409575"/>
            <wp:effectExtent l="0" t="0" r="9525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1F" w:rsidRDefault="00E0621F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93.</w:t>
      </w:r>
    </w:p>
    <w:p w:rsidR="00E0621F" w:rsidRDefault="00E0621F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E062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65121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1F" w:rsidRDefault="00E0621F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E062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90700" cy="1245879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744" cy="125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08B" w:rsidRDefault="00E4308B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E430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43157"/>
            <wp:effectExtent l="0" t="0" r="317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08B" w:rsidRDefault="00E4308B" w:rsidP="00D521EC">
      <w:pPr>
        <w:rPr>
          <w:rFonts w:ascii="Times New Roman" w:hAnsi="Times New Roman" w:cs="Times New Roman"/>
          <w:b/>
          <w:sz w:val="28"/>
          <w:szCs w:val="28"/>
        </w:rPr>
      </w:pPr>
    </w:p>
    <w:p w:rsidR="00E4308B" w:rsidRDefault="00E4308B" w:rsidP="00D521EC">
      <w:pPr>
        <w:rPr>
          <w:rFonts w:ascii="Times New Roman" w:hAnsi="Times New Roman" w:cs="Times New Roman"/>
          <w:b/>
          <w:sz w:val="28"/>
          <w:szCs w:val="28"/>
        </w:rPr>
      </w:pPr>
    </w:p>
    <w:p w:rsidR="00E0621F" w:rsidRDefault="00E0621F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94.</w:t>
      </w:r>
    </w:p>
    <w:p w:rsidR="00E0621F" w:rsidRDefault="00E0621F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E062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092320"/>
            <wp:effectExtent l="0" t="0" r="317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1F" w:rsidRDefault="00E0621F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схему к №93.</w:t>
      </w:r>
    </w:p>
    <w:p w:rsidR="00E4308B" w:rsidRDefault="00E4308B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E430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37104"/>
            <wp:effectExtent l="0" t="0" r="317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1F" w:rsidRDefault="00E0621F" w:rsidP="00D52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95.</w:t>
      </w:r>
    </w:p>
    <w:p w:rsidR="00E0621F" w:rsidRDefault="00E0621F" w:rsidP="00D521EC">
      <w:pPr>
        <w:rPr>
          <w:rFonts w:ascii="Times New Roman" w:hAnsi="Times New Roman" w:cs="Times New Roman"/>
          <w:b/>
          <w:sz w:val="28"/>
          <w:szCs w:val="28"/>
        </w:rPr>
      </w:pPr>
      <w:r w:rsidRPr="00E062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094941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1F" w:rsidRDefault="00E0621F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схему к №93.</w:t>
      </w:r>
    </w:p>
    <w:p w:rsidR="00E4308B" w:rsidRDefault="00E4308B" w:rsidP="00E0621F">
      <w:pPr>
        <w:rPr>
          <w:rFonts w:ascii="Times New Roman" w:hAnsi="Times New Roman" w:cs="Times New Roman"/>
          <w:b/>
          <w:sz w:val="28"/>
          <w:szCs w:val="28"/>
        </w:rPr>
      </w:pPr>
      <w:r w:rsidRPr="00E430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76775" cy="447675"/>
            <wp:effectExtent l="0" t="0" r="9525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1F" w:rsidRDefault="00E0621F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96.</w:t>
      </w:r>
    </w:p>
    <w:p w:rsidR="00E0621F" w:rsidRDefault="00E0621F" w:rsidP="00E0621F">
      <w:pPr>
        <w:rPr>
          <w:rFonts w:ascii="Times New Roman" w:hAnsi="Times New Roman" w:cs="Times New Roman"/>
          <w:b/>
          <w:sz w:val="28"/>
          <w:szCs w:val="28"/>
        </w:rPr>
      </w:pPr>
      <w:r w:rsidRPr="00E062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650594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1F" w:rsidRDefault="00E0621F" w:rsidP="00E0621F">
      <w:pPr>
        <w:rPr>
          <w:rFonts w:ascii="Times New Roman" w:hAnsi="Times New Roman" w:cs="Times New Roman"/>
          <w:b/>
          <w:sz w:val="28"/>
          <w:szCs w:val="28"/>
        </w:rPr>
      </w:pPr>
      <w:r w:rsidRPr="00E062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90810" cy="1457325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15" cy="14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08B" w:rsidRPr="00E43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08B" w:rsidRPr="00E430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28875" cy="276225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13C" w:rsidRDefault="0076713C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97.</w:t>
      </w:r>
    </w:p>
    <w:p w:rsidR="0076713C" w:rsidRDefault="000E4599" w:rsidP="00E0621F">
      <w:pPr>
        <w:rPr>
          <w:rFonts w:ascii="Times New Roman" w:hAnsi="Times New Roman" w:cs="Times New Roman"/>
          <w:b/>
          <w:sz w:val="28"/>
          <w:szCs w:val="28"/>
        </w:rPr>
      </w:pPr>
      <w:r w:rsidRPr="000E45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10375"/>
            <wp:effectExtent l="0" t="0" r="3175" b="889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99" w:rsidRDefault="000E4599" w:rsidP="00E0621F">
      <w:pPr>
        <w:rPr>
          <w:rFonts w:ascii="Times New Roman" w:hAnsi="Times New Roman" w:cs="Times New Roman"/>
          <w:b/>
          <w:sz w:val="28"/>
          <w:szCs w:val="28"/>
        </w:rPr>
      </w:pPr>
      <w:r w:rsidRPr="000E45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641268"/>
            <wp:effectExtent l="0" t="0" r="3175" b="698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99" w:rsidRDefault="000E4599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См. схему к №96.</w:t>
      </w:r>
    </w:p>
    <w:p w:rsidR="00E4308B" w:rsidRDefault="00E4308B" w:rsidP="00E0621F">
      <w:pPr>
        <w:rPr>
          <w:rFonts w:ascii="Times New Roman" w:hAnsi="Times New Roman" w:cs="Times New Roman"/>
          <w:b/>
          <w:sz w:val="28"/>
          <w:szCs w:val="28"/>
        </w:rPr>
      </w:pPr>
      <w:r w:rsidRPr="00E430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0513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99" w:rsidRDefault="000E4599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98.</w:t>
      </w:r>
    </w:p>
    <w:p w:rsidR="000E4599" w:rsidRDefault="000E4599" w:rsidP="00E0621F">
      <w:pPr>
        <w:rPr>
          <w:rFonts w:ascii="Times New Roman" w:hAnsi="Times New Roman" w:cs="Times New Roman"/>
          <w:b/>
          <w:sz w:val="28"/>
          <w:szCs w:val="28"/>
        </w:rPr>
      </w:pPr>
      <w:r w:rsidRPr="000E45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72125" cy="431874"/>
            <wp:effectExtent l="0" t="0" r="0" b="635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962" cy="43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99" w:rsidRDefault="000E4599" w:rsidP="00E0621F">
      <w:pPr>
        <w:rPr>
          <w:rFonts w:ascii="Times New Roman" w:hAnsi="Times New Roman" w:cs="Times New Roman"/>
          <w:b/>
          <w:sz w:val="28"/>
          <w:szCs w:val="28"/>
        </w:rPr>
      </w:pPr>
      <w:r w:rsidRPr="000E45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57850" cy="407176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306" cy="4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99" w:rsidRDefault="000E4599" w:rsidP="00E0621F">
      <w:pPr>
        <w:rPr>
          <w:rFonts w:ascii="Times New Roman" w:hAnsi="Times New Roman" w:cs="Times New Roman"/>
          <w:b/>
          <w:sz w:val="28"/>
          <w:szCs w:val="28"/>
        </w:rPr>
      </w:pPr>
      <w:r w:rsidRPr="000E45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66543" cy="1228725"/>
            <wp:effectExtent l="0" t="0" r="63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585" cy="124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08B" w:rsidRPr="00E43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08B" w:rsidRPr="00E430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14775" cy="213049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578" cy="22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99" w:rsidRDefault="000E4599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99.</w:t>
      </w:r>
    </w:p>
    <w:p w:rsidR="000E4599" w:rsidRDefault="000E4599" w:rsidP="00E0621F">
      <w:pPr>
        <w:rPr>
          <w:rFonts w:ascii="Times New Roman" w:hAnsi="Times New Roman" w:cs="Times New Roman"/>
          <w:b/>
          <w:sz w:val="28"/>
          <w:szCs w:val="28"/>
        </w:rPr>
      </w:pPr>
      <w:r w:rsidRPr="000E45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72125" cy="78681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477" cy="78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99" w:rsidRDefault="000E4599" w:rsidP="00E0621F">
      <w:pPr>
        <w:rPr>
          <w:rFonts w:ascii="Times New Roman" w:hAnsi="Times New Roman" w:cs="Times New Roman"/>
          <w:b/>
          <w:sz w:val="28"/>
          <w:szCs w:val="28"/>
        </w:rPr>
      </w:pPr>
      <w:r w:rsidRPr="000E45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50319" cy="1295400"/>
            <wp:effectExtent l="0" t="0" r="254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33" cy="129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08B" w:rsidRPr="00E43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08B" w:rsidRPr="00E430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09875" cy="428625"/>
            <wp:effectExtent l="0" t="0" r="9525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99" w:rsidRDefault="000E4599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00.</w:t>
      </w:r>
    </w:p>
    <w:p w:rsidR="00FB4DA2" w:rsidRDefault="00FB4DA2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05425" cy="108687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269" cy="108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A9" w:rsidRDefault="009970A9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F39A5A" wp14:editId="18660D0C">
            <wp:extent cx="2055252" cy="409575"/>
            <wp:effectExtent l="0" t="0" r="254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085427" cy="41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A9" w:rsidRDefault="009970A9" w:rsidP="00E0621F">
      <w:pPr>
        <w:rPr>
          <w:rFonts w:ascii="Times New Roman" w:hAnsi="Times New Roman" w:cs="Times New Roman"/>
          <w:b/>
          <w:sz w:val="28"/>
          <w:szCs w:val="28"/>
        </w:rPr>
      </w:pPr>
    </w:p>
    <w:p w:rsidR="009970A9" w:rsidRDefault="009970A9" w:rsidP="00E0621F">
      <w:pPr>
        <w:rPr>
          <w:rFonts w:ascii="Times New Roman" w:hAnsi="Times New Roman" w:cs="Times New Roman"/>
          <w:b/>
          <w:sz w:val="28"/>
          <w:szCs w:val="28"/>
        </w:rPr>
      </w:pPr>
    </w:p>
    <w:p w:rsidR="009970A9" w:rsidRDefault="009970A9" w:rsidP="00E0621F">
      <w:pPr>
        <w:rPr>
          <w:rFonts w:ascii="Times New Roman" w:hAnsi="Times New Roman" w:cs="Times New Roman"/>
          <w:b/>
          <w:sz w:val="28"/>
          <w:szCs w:val="28"/>
        </w:rPr>
      </w:pPr>
    </w:p>
    <w:p w:rsidR="00FB4DA2" w:rsidRDefault="00FB4DA2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101.</w:t>
      </w:r>
    </w:p>
    <w:p w:rsidR="00FB4DA2" w:rsidRDefault="00FB4DA2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E1D389" wp14:editId="3B4D1597">
            <wp:extent cx="5305425" cy="1288375"/>
            <wp:effectExtent l="0" t="0" r="0" b="762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372990" cy="130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A2" w:rsidRDefault="00FB4DA2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C00839" wp14:editId="1E7ED345">
            <wp:extent cx="5343525" cy="525821"/>
            <wp:effectExtent l="0" t="0" r="0" b="762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585223" cy="5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A2" w:rsidRDefault="00FB4DA2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8E5896" wp14:editId="22FFD79D">
            <wp:extent cx="4344402" cy="16764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354444" cy="16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A9" w:rsidRDefault="009970A9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5694C3" wp14:editId="4DDB7F07">
            <wp:extent cx="5146698" cy="48577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161588" cy="48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A2" w:rsidRDefault="00FB4DA2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02.</w:t>
      </w:r>
    </w:p>
    <w:p w:rsidR="00FB4DA2" w:rsidRDefault="00FE2251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F27224" wp14:editId="1503EAD3">
            <wp:extent cx="5379293" cy="9144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395196" cy="91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A9" w:rsidRDefault="009970A9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9775BA" wp14:editId="7AF04C16">
            <wp:extent cx="2771245" cy="42862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784759" cy="4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51" w:rsidRDefault="00FE2251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03.</w:t>
      </w:r>
    </w:p>
    <w:p w:rsidR="00FE2251" w:rsidRDefault="00FE2251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1717EB" wp14:editId="31E4C611">
            <wp:extent cx="5289418" cy="790575"/>
            <wp:effectExtent l="0" t="0" r="698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328625" cy="7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51" w:rsidRDefault="00FE2251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27B14D" wp14:editId="2227D1AF">
            <wp:extent cx="1438275" cy="723136"/>
            <wp:effectExtent l="0" t="0" r="0" b="127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442584" cy="72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0A9" w:rsidRPr="009970A9">
        <w:rPr>
          <w:noProof/>
          <w:lang w:eastAsia="ru-RU"/>
        </w:rPr>
        <w:t xml:space="preserve"> </w:t>
      </w:r>
      <w:r w:rsidR="009970A9">
        <w:rPr>
          <w:noProof/>
          <w:lang w:eastAsia="ru-RU"/>
        </w:rPr>
        <w:drawing>
          <wp:inline distT="0" distB="0" distL="0" distR="0" wp14:anchorId="417B0AAE" wp14:editId="26F41FC3">
            <wp:extent cx="2529275" cy="400050"/>
            <wp:effectExtent l="0" t="0" r="444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555177" cy="40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A9" w:rsidRDefault="009970A9" w:rsidP="00E0621F">
      <w:pPr>
        <w:rPr>
          <w:rFonts w:ascii="Times New Roman" w:hAnsi="Times New Roman" w:cs="Times New Roman"/>
          <w:b/>
          <w:sz w:val="28"/>
          <w:szCs w:val="28"/>
        </w:rPr>
      </w:pPr>
    </w:p>
    <w:p w:rsidR="00FE2251" w:rsidRDefault="00FE2251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104.</w:t>
      </w:r>
    </w:p>
    <w:p w:rsidR="00FE2251" w:rsidRDefault="00FE2251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C622A6" wp14:editId="6FBD7BC0">
            <wp:extent cx="5126275" cy="59055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147456" cy="59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51" w:rsidRDefault="00FE2251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DA62EA" wp14:editId="14452F9E">
            <wp:extent cx="5027318" cy="342900"/>
            <wp:effectExtent l="0" t="0" r="190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166754" cy="35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51" w:rsidRDefault="00FE2251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7DA2A4" wp14:editId="23566847">
            <wp:extent cx="1518210" cy="1295400"/>
            <wp:effectExtent l="0" t="0" r="635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524106" cy="130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0A9" w:rsidRPr="009970A9">
        <w:rPr>
          <w:noProof/>
          <w:lang w:eastAsia="ru-RU"/>
        </w:rPr>
        <w:t xml:space="preserve"> </w:t>
      </w:r>
      <w:r w:rsidR="009970A9">
        <w:rPr>
          <w:noProof/>
          <w:lang w:eastAsia="ru-RU"/>
        </w:rPr>
        <w:drawing>
          <wp:inline distT="0" distB="0" distL="0" distR="0" wp14:anchorId="0EFDAE61" wp14:editId="5ED25577">
            <wp:extent cx="3283244" cy="40005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296381" cy="40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51" w:rsidRDefault="00FE2251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05.</w:t>
      </w:r>
    </w:p>
    <w:p w:rsidR="009970A9" w:rsidRDefault="009970A9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B340E6" wp14:editId="6A0303D1">
            <wp:extent cx="5391788" cy="8001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23348" cy="80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A9" w:rsidRDefault="009970A9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AA1C91" wp14:editId="481EDC19">
            <wp:extent cx="2496317" cy="1246635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496317" cy="124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A9" w:rsidRDefault="009970A9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32C960" wp14:editId="4374238F">
            <wp:extent cx="5546374" cy="390525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588969" cy="39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51" w:rsidRDefault="00FE2251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06.</w:t>
      </w:r>
    </w:p>
    <w:p w:rsidR="00FE2251" w:rsidRDefault="009970A9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24500" cy="108585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A9" w:rsidRDefault="009970A9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64778B" wp14:editId="1A541B37">
            <wp:extent cx="1848860" cy="39052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865171" cy="3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A9" w:rsidRDefault="009970A9" w:rsidP="00E0621F">
      <w:pPr>
        <w:rPr>
          <w:rFonts w:ascii="Times New Roman" w:hAnsi="Times New Roman" w:cs="Times New Roman"/>
          <w:b/>
          <w:sz w:val="28"/>
          <w:szCs w:val="28"/>
        </w:rPr>
      </w:pPr>
    </w:p>
    <w:p w:rsidR="005377A8" w:rsidRDefault="005377A8" w:rsidP="00E0621F">
      <w:pPr>
        <w:rPr>
          <w:rFonts w:ascii="Times New Roman" w:hAnsi="Times New Roman" w:cs="Times New Roman"/>
          <w:b/>
          <w:sz w:val="28"/>
          <w:szCs w:val="28"/>
        </w:rPr>
      </w:pPr>
    </w:p>
    <w:p w:rsidR="005377A8" w:rsidRDefault="005377A8" w:rsidP="00E0621F">
      <w:pPr>
        <w:rPr>
          <w:rFonts w:ascii="Times New Roman" w:hAnsi="Times New Roman" w:cs="Times New Roman"/>
          <w:b/>
          <w:sz w:val="28"/>
          <w:szCs w:val="28"/>
        </w:rPr>
      </w:pPr>
    </w:p>
    <w:p w:rsidR="005377A8" w:rsidRDefault="005377A8" w:rsidP="00E0621F">
      <w:pPr>
        <w:rPr>
          <w:rFonts w:ascii="Times New Roman" w:hAnsi="Times New Roman" w:cs="Times New Roman"/>
          <w:b/>
          <w:sz w:val="28"/>
          <w:szCs w:val="28"/>
        </w:rPr>
      </w:pPr>
    </w:p>
    <w:p w:rsidR="005377A8" w:rsidRDefault="005377A8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денсаторы и нелинейные элементы в электрических цепях  </w:t>
      </w:r>
    </w:p>
    <w:p w:rsidR="005377A8" w:rsidRDefault="005377A8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постоянного тока.</w:t>
      </w:r>
    </w:p>
    <w:p w:rsidR="005377A8" w:rsidRDefault="005377A8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07.</w:t>
      </w:r>
    </w:p>
    <w:p w:rsidR="005377A8" w:rsidRDefault="005377A8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79E6C6" wp14:editId="35CF61C3">
            <wp:extent cx="5219908" cy="88582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38993" cy="88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377A8" w:rsidRDefault="005377A8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BA84EF" wp14:editId="674032C1">
            <wp:extent cx="1501143" cy="1287783"/>
            <wp:effectExtent l="0" t="0" r="3810" b="762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501143" cy="128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173" w:rsidRPr="00EB3173">
        <w:rPr>
          <w:noProof/>
          <w:lang w:eastAsia="ru-RU"/>
        </w:rPr>
        <w:t xml:space="preserve"> </w:t>
      </w:r>
      <w:r w:rsidR="00EB3173">
        <w:rPr>
          <w:noProof/>
          <w:lang w:eastAsia="ru-RU"/>
        </w:rPr>
        <w:drawing>
          <wp:inline distT="0" distB="0" distL="0" distR="0" wp14:anchorId="3507EB77" wp14:editId="61ABC39C">
            <wp:extent cx="3086347" cy="362585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107019" cy="3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7A8" w:rsidRDefault="005377A8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08.</w:t>
      </w:r>
    </w:p>
    <w:p w:rsidR="005377A8" w:rsidRDefault="005377A8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866BD5" wp14:editId="3B931BFD">
            <wp:extent cx="5305204" cy="59055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326849" cy="5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5377A8" w:rsidRDefault="005377A8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596A62" wp14:editId="70C969F8">
            <wp:extent cx="1757176" cy="1193294"/>
            <wp:effectExtent l="0" t="0" r="0" b="698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757176" cy="119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173" w:rsidRPr="00EB3173">
        <w:rPr>
          <w:noProof/>
          <w:lang w:eastAsia="ru-RU"/>
        </w:rPr>
        <w:t xml:space="preserve"> </w:t>
      </w:r>
      <w:r w:rsidR="00EB3173">
        <w:rPr>
          <w:noProof/>
          <w:lang w:eastAsia="ru-RU"/>
        </w:rPr>
        <w:drawing>
          <wp:inline distT="0" distB="0" distL="0" distR="0" wp14:anchorId="410EEC75" wp14:editId="7F866BE3">
            <wp:extent cx="1599146" cy="388620"/>
            <wp:effectExtent l="0" t="0" r="127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603981" cy="3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7A8" w:rsidRDefault="005377A8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09.</w:t>
      </w:r>
    </w:p>
    <w:p w:rsidR="005377A8" w:rsidRDefault="005377A8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B4CFFA" wp14:editId="0D114D88">
            <wp:extent cx="5471861" cy="561975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89704" cy="56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7A8" w:rsidRDefault="00D75DE0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0656DB" wp14:editId="63D30E12">
            <wp:extent cx="1728220" cy="1472187"/>
            <wp:effectExtent l="0" t="0" r="571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728220" cy="147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73" w:rsidRDefault="00EB3173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30376E" wp14:editId="72971230">
            <wp:extent cx="4810030" cy="40005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32841" cy="4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DE0" w:rsidRDefault="00D75DE0" w:rsidP="00E0621F">
      <w:pPr>
        <w:rPr>
          <w:rFonts w:ascii="Times New Roman" w:hAnsi="Times New Roman" w:cs="Times New Roman"/>
          <w:b/>
          <w:sz w:val="28"/>
          <w:szCs w:val="28"/>
        </w:rPr>
      </w:pPr>
    </w:p>
    <w:p w:rsidR="00D75DE0" w:rsidRDefault="00D75DE0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110.</w:t>
      </w:r>
    </w:p>
    <w:p w:rsidR="00D75DE0" w:rsidRDefault="00D75DE0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5DCB1E" wp14:editId="111F3821">
            <wp:extent cx="5739431" cy="638175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66673" cy="64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A9" w:rsidRDefault="00D75DE0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ADCF0" wp14:editId="75052030">
            <wp:extent cx="1828800" cy="1693699"/>
            <wp:effectExtent l="0" t="0" r="0" b="190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831093" cy="169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173" w:rsidRPr="00EB3173">
        <w:rPr>
          <w:noProof/>
          <w:lang w:eastAsia="ru-RU"/>
        </w:rPr>
        <w:t xml:space="preserve"> </w:t>
      </w:r>
      <w:r w:rsidR="00EB3173">
        <w:rPr>
          <w:noProof/>
          <w:lang w:eastAsia="ru-RU"/>
        </w:rPr>
        <w:drawing>
          <wp:inline distT="0" distB="0" distL="0" distR="0" wp14:anchorId="6A14FC38" wp14:editId="2F88F312">
            <wp:extent cx="3662404" cy="433070"/>
            <wp:effectExtent l="0" t="0" r="0" b="508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690907" cy="4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DE0" w:rsidRDefault="00D75DE0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11.</w:t>
      </w:r>
    </w:p>
    <w:p w:rsidR="00D75DE0" w:rsidRDefault="00D75DE0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6924E2" wp14:editId="7922AE0D">
            <wp:extent cx="5757926" cy="42862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4241" cy="42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DE0" w:rsidRDefault="00D75DE0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E66E5C" wp14:editId="10075157">
            <wp:extent cx="1977364" cy="1524000"/>
            <wp:effectExtent l="0" t="0" r="444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988198" cy="15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173" w:rsidRPr="00EB3173">
        <w:rPr>
          <w:noProof/>
          <w:lang w:eastAsia="ru-RU"/>
        </w:rPr>
        <w:t xml:space="preserve"> </w:t>
      </w:r>
      <w:r w:rsidR="00EB3173">
        <w:rPr>
          <w:noProof/>
          <w:lang w:eastAsia="ru-RU"/>
        </w:rPr>
        <w:drawing>
          <wp:inline distT="0" distB="0" distL="0" distR="0" wp14:anchorId="70D5A3A0" wp14:editId="7781573B">
            <wp:extent cx="2473358" cy="455930"/>
            <wp:effectExtent l="0" t="0" r="3175" b="127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477503" cy="45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DE0" w:rsidRDefault="00D75DE0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12.</w:t>
      </w:r>
    </w:p>
    <w:p w:rsidR="00D75DE0" w:rsidRDefault="00D75DE0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5AAD29" wp14:editId="0B883E2F">
            <wp:extent cx="5578495" cy="657225"/>
            <wp:effectExtent l="0" t="0" r="317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644205" cy="66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DE0" w:rsidRDefault="00D75DE0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1B5107" wp14:editId="1668C2EA">
            <wp:extent cx="2162175" cy="1369063"/>
            <wp:effectExtent l="0" t="0" r="0" b="254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162990" cy="136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173" w:rsidRPr="00EB3173">
        <w:rPr>
          <w:noProof/>
          <w:lang w:eastAsia="ru-RU"/>
        </w:rPr>
        <w:t xml:space="preserve"> </w:t>
      </w:r>
      <w:r w:rsidR="00EB3173">
        <w:rPr>
          <w:noProof/>
          <w:lang w:eastAsia="ru-RU"/>
        </w:rPr>
        <w:drawing>
          <wp:inline distT="0" distB="0" distL="0" distR="0" wp14:anchorId="703C35D8" wp14:editId="68964182">
            <wp:extent cx="1677766" cy="34480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686585" cy="3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DE0" w:rsidRDefault="00D75DE0" w:rsidP="00E0621F">
      <w:pPr>
        <w:rPr>
          <w:rFonts w:ascii="Times New Roman" w:hAnsi="Times New Roman" w:cs="Times New Roman"/>
          <w:b/>
          <w:sz w:val="28"/>
          <w:szCs w:val="28"/>
        </w:rPr>
      </w:pPr>
    </w:p>
    <w:p w:rsidR="00D75DE0" w:rsidRDefault="00D75DE0" w:rsidP="00E0621F">
      <w:pPr>
        <w:rPr>
          <w:rFonts w:ascii="Times New Roman" w:hAnsi="Times New Roman" w:cs="Times New Roman"/>
          <w:b/>
          <w:sz w:val="28"/>
          <w:szCs w:val="28"/>
        </w:rPr>
      </w:pPr>
    </w:p>
    <w:p w:rsidR="00D75DE0" w:rsidRDefault="00D75DE0" w:rsidP="00E0621F">
      <w:pPr>
        <w:rPr>
          <w:rFonts w:ascii="Times New Roman" w:hAnsi="Times New Roman" w:cs="Times New Roman"/>
          <w:b/>
          <w:sz w:val="28"/>
          <w:szCs w:val="28"/>
        </w:rPr>
      </w:pPr>
    </w:p>
    <w:p w:rsidR="00D75DE0" w:rsidRDefault="00D75DE0" w:rsidP="00E0621F">
      <w:pPr>
        <w:rPr>
          <w:rFonts w:ascii="Times New Roman" w:hAnsi="Times New Roman" w:cs="Times New Roman"/>
          <w:b/>
          <w:sz w:val="28"/>
          <w:szCs w:val="28"/>
        </w:rPr>
      </w:pPr>
    </w:p>
    <w:p w:rsidR="00D75DE0" w:rsidRDefault="00D75DE0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113.</w:t>
      </w:r>
    </w:p>
    <w:p w:rsidR="00D75DE0" w:rsidRDefault="00D75DE0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43575" cy="1047750"/>
            <wp:effectExtent l="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173" w:rsidRDefault="00EB3173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297FA" wp14:editId="22A8F7C0">
            <wp:extent cx="2979613" cy="51435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000111" cy="51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DE0" w:rsidRDefault="00D75DE0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14.</w:t>
      </w:r>
    </w:p>
    <w:p w:rsidR="00D75DE0" w:rsidRDefault="00E21270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2625" cy="1762125"/>
            <wp:effectExtent l="0" t="0" r="9525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173" w:rsidRDefault="00EB3173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1908B3" wp14:editId="66F56C8A">
            <wp:extent cx="1814732" cy="485775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819984" cy="48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70" w:rsidRDefault="00E21270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15.</w:t>
      </w:r>
    </w:p>
    <w:p w:rsidR="00E21270" w:rsidRDefault="00E21270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82733C" wp14:editId="7398FF1F">
            <wp:extent cx="5663644" cy="117157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07212" cy="118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70" w:rsidRDefault="00E21270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6AE0E2" wp14:editId="1CE3F11F">
            <wp:extent cx="1801372" cy="1543815"/>
            <wp:effectExtent l="0" t="0" r="889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154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173" w:rsidRPr="00EB3173">
        <w:rPr>
          <w:noProof/>
          <w:lang w:eastAsia="ru-RU"/>
        </w:rPr>
        <w:t xml:space="preserve"> </w:t>
      </w:r>
      <w:r w:rsidR="00EB3173">
        <w:rPr>
          <w:noProof/>
          <w:lang w:eastAsia="ru-RU"/>
        </w:rPr>
        <w:drawing>
          <wp:inline distT="0" distB="0" distL="0" distR="0" wp14:anchorId="3C0E4256" wp14:editId="2F2D2BC7">
            <wp:extent cx="2585328" cy="351790"/>
            <wp:effectExtent l="0" t="0" r="571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605371" cy="35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70" w:rsidRDefault="00E21270" w:rsidP="00E0621F">
      <w:pPr>
        <w:rPr>
          <w:rFonts w:ascii="Times New Roman" w:hAnsi="Times New Roman" w:cs="Times New Roman"/>
          <w:b/>
          <w:sz w:val="28"/>
          <w:szCs w:val="28"/>
        </w:rPr>
      </w:pPr>
    </w:p>
    <w:p w:rsidR="00E21270" w:rsidRDefault="00E21270" w:rsidP="00E0621F">
      <w:pPr>
        <w:rPr>
          <w:rFonts w:ascii="Times New Roman" w:hAnsi="Times New Roman" w:cs="Times New Roman"/>
          <w:b/>
          <w:sz w:val="28"/>
          <w:szCs w:val="28"/>
        </w:rPr>
      </w:pPr>
    </w:p>
    <w:p w:rsidR="00EB3173" w:rsidRDefault="00EB3173" w:rsidP="00E0621F">
      <w:pPr>
        <w:rPr>
          <w:rFonts w:ascii="Times New Roman" w:hAnsi="Times New Roman" w:cs="Times New Roman"/>
          <w:b/>
          <w:sz w:val="28"/>
          <w:szCs w:val="28"/>
        </w:rPr>
      </w:pPr>
    </w:p>
    <w:p w:rsidR="00E21270" w:rsidRDefault="00E21270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116.</w:t>
      </w:r>
    </w:p>
    <w:p w:rsidR="00E21270" w:rsidRDefault="00E21270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0B03F2" wp14:editId="7C568A7B">
            <wp:extent cx="5733073" cy="3000375"/>
            <wp:effectExtent l="0" t="0" r="127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38759" cy="300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AC" w:rsidRDefault="002607AC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93CF7F" wp14:editId="1B27C25A">
            <wp:extent cx="2792740" cy="266700"/>
            <wp:effectExtent l="0" t="0" r="762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800186" cy="26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70" w:rsidRDefault="00E21270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17.</w:t>
      </w:r>
    </w:p>
    <w:p w:rsidR="00E21270" w:rsidRDefault="002607AC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76187" cy="3133725"/>
            <wp:effectExtent l="0" t="0" r="571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997" cy="316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7AC" w:rsidRDefault="002607AC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DCCD42" wp14:editId="7D8DE3E8">
            <wp:extent cx="3634797" cy="323850"/>
            <wp:effectExtent l="0" t="0" r="381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693004" cy="3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AC" w:rsidRDefault="002607AC" w:rsidP="00E0621F">
      <w:pPr>
        <w:rPr>
          <w:rFonts w:ascii="Times New Roman" w:hAnsi="Times New Roman" w:cs="Times New Roman"/>
          <w:b/>
          <w:sz w:val="28"/>
          <w:szCs w:val="28"/>
        </w:rPr>
      </w:pPr>
    </w:p>
    <w:p w:rsidR="002607AC" w:rsidRDefault="002607AC" w:rsidP="00E0621F">
      <w:pPr>
        <w:rPr>
          <w:rFonts w:ascii="Times New Roman" w:hAnsi="Times New Roman" w:cs="Times New Roman"/>
          <w:b/>
          <w:sz w:val="28"/>
          <w:szCs w:val="28"/>
        </w:rPr>
      </w:pPr>
    </w:p>
    <w:p w:rsidR="002607AC" w:rsidRDefault="002607AC" w:rsidP="00E0621F">
      <w:pPr>
        <w:rPr>
          <w:rFonts w:ascii="Times New Roman" w:hAnsi="Times New Roman" w:cs="Times New Roman"/>
          <w:b/>
          <w:sz w:val="28"/>
          <w:szCs w:val="28"/>
        </w:rPr>
      </w:pPr>
    </w:p>
    <w:p w:rsidR="002607AC" w:rsidRDefault="002607AC" w:rsidP="00E0621F">
      <w:pPr>
        <w:rPr>
          <w:rFonts w:ascii="Times New Roman" w:hAnsi="Times New Roman" w:cs="Times New Roman"/>
          <w:b/>
          <w:sz w:val="28"/>
          <w:szCs w:val="28"/>
        </w:rPr>
      </w:pPr>
    </w:p>
    <w:p w:rsidR="002607AC" w:rsidRDefault="002607AC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118.</w:t>
      </w:r>
    </w:p>
    <w:p w:rsidR="002607AC" w:rsidRDefault="002607AC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8755" cy="3590925"/>
            <wp:effectExtent l="0" t="0" r="381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95" cy="362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7AC" w:rsidRDefault="002607AC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F585B" wp14:editId="5CACAF9C">
            <wp:extent cx="2801108" cy="28575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813929" cy="28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AC" w:rsidRDefault="002607AC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19.</w:t>
      </w:r>
    </w:p>
    <w:p w:rsidR="002607AC" w:rsidRDefault="002607AC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80C217" wp14:editId="2B3B7028">
            <wp:extent cx="5768340" cy="3475205"/>
            <wp:effectExtent l="0" t="0" r="381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808059" cy="34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AC" w:rsidRDefault="002607AC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47EF83" wp14:editId="1D42E8DA">
            <wp:extent cx="3553976" cy="314325"/>
            <wp:effectExtent l="0" t="0" r="889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579085" cy="3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BE" w:rsidRDefault="006148BE" w:rsidP="00E0621F">
      <w:pPr>
        <w:rPr>
          <w:rFonts w:ascii="Times New Roman" w:hAnsi="Times New Roman" w:cs="Times New Roman"/>
          <w:b/>
          <w:sz w:val="28"/>
          <w:szCs w:val="28"/>
        </w:rPr>
      </w:pPr>
    </w:p>
    <w:p w:rsidR="006148BE" w:rsidRDefault="006148BE" w:rsidP="00E0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Электрический ток в различных средах.</w:t>
      </w:r>
    </w:p>
    <w:p w:rsidR="001B6790" w:rsidRPr="001B6790" w:rsidRDefault="00966ACB" w:rsidP="001B6790">
      <w:pPr>
        <w:pStyle w:val="a4"/>
        <w:rPr>
          <w:color w:val="000000"/>
        </w:rPr>
      </w:pPr>
      <w:r>
        <w:rPr>
          <w:rStyle w:val="a5"/>
          <w:color w:val="000000"/>
        </w:rPr>
        <w:t xml:space="preserve">   </w:t>
      </w:r>
      <w:r w:rsidR="001B6790" w:rsidRPr="001B6790">
        <w:rPr>
          <w:rStyle w:val="a5"/>
          <w:color w:val="000000"/>
        </w:rPr>
        <w:t>Сила тока</w:t>
      </w:r>
      <w:r w:rsidR="001B6790" w:rsidRPr="001B6790">
        <w:rPr>
          <w:color w:val="000000"/>
        </w:rPr>
        <w:t xml:space="preserve"> — скалярная физическая величина, определяемая отношением заряда </w:t>
      </w:r>
      <w:proofErr w:type="spellStart"/>
      <w:r w:rsidR="001B6790" w:rsidRPr="001B6790">
        <w:rPr>
          <w:color w:val="000000"/>
        </w:rPr>
        <w:t>Δq</w:t>
      </w:r>
      <w:proofErr w:type="spellEnd"/>
      <w:r w:rsidR="001B6790" w:rsidRPr="001B6790">
        <w:rPr>
          <w:color w:val="000000"/>
        </w:rPr>
        <w:t xml:space="preserve">, проходящего через поперечное сечение проводника за некоторый промежуток времени </w:t>
      </w:r>
      <w:proofErr w:type="spellStart"/>
      <w:r w:rsidR="001B6790" w:rsidRPr="001B6790">
        <w:rPr>
          <w:color w:val="000000"/>
        </w:rPr>
        <w:t>Δt</w:t>
      </w:r>
      <w:proofErr w:type="spellEnd"/>
      <w:r w:rsidR="001B6790" w:rsidRPr="001B6790">
        <w:rPr>
          <w:color w:val="000000"/>
        </w:rPr>
        <w:t>, к этому промежутку времени.</w:t>
      </w:r>
    </w:p>
    <w:p w:rsidR="001B6790" w:rsidRDefault="001B6790" w:rsidP="001B6790">
      <w:pPr>
        <w:pStyle w:val="a4"/>
        <w:jc w:val="center"/>
        <w:rPr>
          <w:color w:val="000000"/>
        </w:rPr>
      </w:pPr>
      <w:r w:rsidRPr="001B6790">
        <w:rPr>
          <w:noProof/>
          <w:color w:val="000000"/>
        </w:rPr>
        <w:drawing>
          <wp:inline distT="0" distB="0" distL="0" distR="0" wp14:anchorId="05022D10" wp14:editId="51D8721F">
            <wp:extent cx="1647825" cy="476250"/>
            <wp:effectExtent l="0" t="0" r="0" b="0"/>
            <wp:docPr id="302" name="Рисунок 302" descr="http://www.studfiles.ru/html/2706/431/html_ZFZ68lRJie.Zgdj/img-RGP7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udfiles.ru/html/2706/431/html_ZFZ68lRJie.Zgdj/img-RGP7Br.png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90" w:rsidRPr="001B6790" w:rsidRDefault="00966ACB" w:rsidP="001B6790">
      <w:pPr>
        <w:pStyle w:val="a4"/>
        <w:rPr>
          <w:color w:val="000000"/>
        </w:rPr>
      </w:pPr>
      <w:r>
        <w:rPr>
          <w:color w:val="000000"/>
        </w:rPr>
        <w:t xml:space="preserve">   </w:t>
      </w:r>
      <w:r w:rsidR="001B6790" w:rsidRPr="001B6790">
        <w:rPr>
          <w:color w:val="000000"/>
        </w:rPr>
        <w:t>Рассмотрим, как зависит сила тока от скорости упорядоченного движения свободных зарядов.</w:t>
      </w:r>
    </w:p>
    <w:p w:rsidR="001B6790" w:rsidRPr="001B6790" w:rsidRDefault="00966ACB" w:rsidP="001B6790">
      <w:pPr>
        <w:pStyle w:val="a4"/>
        <w:rPr>
          <w:color w:val="000000"/>
        </w:rPr>
      </w:pPr>
      <w:r>
        <w:rPr>
          <w:color w:val="000000"/>
        </w:rPr>
        <w:t xml:space="preserve">   </w:t>
      </w:r>
      <w:r w:rsidR="001B6790" w:rsidRPr="001B6790">
        <w:rPr>
          <w:color w:val="000000"/>
        </w:rPr>
        <w:t xml:space="preserve">Выделим участок проводника площадью сечения S и длиной </w:t>
      </w:r>
      <w:proofErr w:type="spellStart"/>
      <w:r w:rsidR="001B6790" w:rsidRPr="001B6790">
        <w:rPr>
          <w:color w:val="000000"/>
        </w:rPr>
        <w:t>Δl</w:t>
      </w:r>
      <w:proofErr w:type="spellEnd"/>
      <w:r w:rsidR="001B6790" w:rsidRPr="001B6790">
        <w:rPr>
          <w:color w:val="000000"/>
        </w:rPr>
        <w:t xml:space="preserve"> (рис. 1). Заряд каждой частицы q0. В объеме проводника, ограниченном сечениями 1 и 2, содержится </w:t>
      </w:r>
      <w:proofErr w:type="spellStart"/>
      <w:r w:rsidR="001B6790" w:rsidRPr="001B6790">
        <w:rPr>
          <w:color w:val="000000"/>
        </w:rPr>
        <w:t>nSΔl</w:t>
      </w:r>
      <w:proofErr w:type="spellEnd"/>
      <w:r w:rsidR="001B6790" w:rsidRPr="001B6790">
        <w:rPr>
          <w:color w:val="000000"/>
        </w:rPr>
        <w:t xml:space="preserve"> частиц, где n — концентрация частиц. Их общий заряд </w:t>
      </w:r>
      <w:r w:rsidR="001B6790" w:rsidRPr="001B6790">
        <w:rPr>
          <w:noProof/>
          <w:color w:val="000000"/>
        </w:rPr>
        <w:drawing>
          <wp:inline distT="0" distB="0" distL="0" distR="0" wp14:anchorId="37F1C21D" wp14:editId="77F6CA4C">
            <wp:extent cx="828675" cy="190500"/>
            <wp:effectExtent l="0" t="0" r="9525" b="0"/>
            <wp:docPr id="303" name="Рисунок 303" descr="http://www.studfiles.ru/html/2706/431/html_ZFZ68lRJie.Zgdj/img-80B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dfiles.ru/html/2706/431/html_ZFZ68lRJie.Zgdj/img-80BEm3.png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90" w:rsidRDefault="001B6790" w:rsidP="001B6790">
      <w:pPr>
        <w:pStyle w:val="a4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50B09419" wp14:editId="0DCED5F1">
            <wp:extent cx="1866900" cy="1125436"/>
            <wp:effectExtent l="0" t="0" r="0" b="0"/>
            <wp:docPr id="304" name="Рисунок 304" descr="http://www.studfiles.ru/html/2706/431/html_ZFZ68lRJie.Zgdj/img-bXO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dfiles.ru/html/2706/431/html_ZFZ68lRJie.Zgdj/img-bXOSE1.jpg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128" cy="113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CB" w:rsidRDefault="00966ACB" w:rsidP="00966ACB">
      <w:pPr>
        <w:pStyle w:val="a4"/>
        <w:rPr>
          <w:color w:val="000000"/>
        </w:rPr>
      </w:pPr>
      <w:r>
        <w:rPr>
          <w:color w:val="000000"/>
        </w:rPr>
        <w:t xml:space="preserve">   </w:t>
      </w:r>
      <w:r w:rsidR="001B6790" w:rsidRPr="001B6790">
        <w:rPr>
          <w:color w:val="000000"/>
        </w:rPr>
        <w:t>Если средняя скорость упорядоченного движения свободных зарядов</w:t>
      </w:r>
      <w:r w:rsidR="001B6790">
        <w:rPr>
          <w:color w:val="000000"/>
        </w:rPr>
        <w:t xml:space="preserve"> </w:t>
      </w:r>
      <w:proofErr w:type="gramStart"/>
      <w:r w:rsidR="001B6790">
        <w:rPr>
          <w:b/>
          <w:color w:val="000000"/>
          <w:lang w:val="en-US"/>
        </w:rPr>
        <w:t>V</w:t>
      </w:r>
      <w:r w:rsidR="001B6790">
        <w:rPr>
          <w:color w:val="000000"/>
        </w:rPr>
        <w:t xml:space="preserve">, 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966ACB">
        <w:rPr>
          <w:color w:val="000000"/>
        </w:rPr>
        <w:t>то</w:t>
      </w:r>
      <w:proofErr w:type="gramEnd"/>
      <w:r w:rsidRPr="00966ACB">
        <w:rPr>
          <w:color w:val="000000"/>
        </w:rPr>
        <w:t xml:space="preserve"> за промежуток времени </w:t>
      </w:r>
      <w:r>
        <w:rPr>
          <w:color w:val="000000"/>
        </w:rPr>
        <w:t>Δ</w:t>
      </w:r>
      <w:r>
        <w:rPr>
          <w:color w:val="000000"/>
          <w:lang w:val="en-US"/>
        </w:rPr>
        <w:t>t</w:t>
      </w:r>
      <w:r w:rsidRPr="00966ACB">
        <w:rPr>
          <w:color w:val="00000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∆</m:t>
            </m:r>
            <m:r>
              <w:rPr>
                <w:rFonts w:ascii="Cambria Math" w:hAnsi="Cambria Math"/>
                <w:color w:val="000000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color w:val="000000"/>
              </w:rPr>
              <m:t>v</m:t>
            </m:r>
          </m:den>
        </m:f>
      </m:oMath>
      <w:r w:rsidRPr="00966ACB">
        <w:rPr>
          <w:color w:val="000000"/>
        </w:rPr>
        <w:t xml:space="preserve"> все частицы, заключенные в рассматриваемом объеме, пройдут через сечение 2. Поэтому сила тока: </w:t>
      </w:r>
    </w:p>
    <w:p w:rsidR="00966ACB" w:rsidRPr="001D0B4E" w:rsidRDefault="00966ACB" w:rsidP="00966ACB">
      <w:pPr>
        <w:pStyle w:val="a4"/>
        <w:rPr>
          <w:color w:val="000000"/>
        </w:rPr>
      </w:pPr>
      <w:r w:rsidRPr="001D0B4E">
        <w:rPr>
          <w:color w:val="000000"/>
        </w:rPr>
        <w:t xml:space="preserve">                                                </w:t>
      </w:r>
      <w:r>
        <w:rPr>
          <w:color w:val="000000"/>
          <w:lang w:val="en-US"/>
        </w:rPr>
        <w:t>I</w:t>
      </w:r>
      <w:r w:rsidRPr="001D0B4E">
        <w:rPr>
          <w:color w:val="00000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∆</m:t>
            </m:r>
            <m:r>
              <w:rPr>
                <w:rFonts w:ascii="Cambria Math" w:hAnsi="Cambria Math"/>
                <w:color w:val="000000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color w:val="000000"/>
              </w:rPr>
              <m:t>∆</m:t>
            </m:r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den>
        </m:f>
      </m:oMath>
      <w:r w:rsidRPr="001D0B4E">
        <w:rPr>
          <w:color w:val="00000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>
        <w:rPr>
          <w:color w:val="000000"/>
          <w:lang w:val="en-US"/>
        </w:rPr>
        <w:t>nSv</w:t>
      </w:r>
    </w:p>
    <w:p w:rsidR="00966ACB" w:rsidRDefault="00966ACB" w:rsidP="00966ACB">
      <w:pPr>
        <w:pStyle w:val="a4"/>
        <w:rPr>
          <w:color w:val="000000"/>
        </w:rPr>
      </w:pPr>
      <w:r>
        <w:rPr>
          <w:color w:val="000000"/>
        </w:rPr>
        <w:t xml:space="preserve">   </w:t>
      </w:r>
      <w:r w:rsidRPr="00966ACB">
        <w:rPr>
          <w:color w:val="000000"/>
        </w:rPr>
        <w:t>Таким образом, сила тока в проводнике зависит от заряда, переносимого одной частицей, их концентрации, средней скорости направленного движения частиц и площади поперечного сечения проводника</w:t>
      </w:r>
      <w:r>
        <w:rPr>
          <w:color w:val="000000"/>
        </w:rPr>
        <w:t>.</w:t>
      </w:r>
    </w:p>
    <w:p w:rsidR="00966ACB" w:rsidRPr="001B6790" w:rsidRDefault="00966ACB" w:rsidP="00966ACB">
      <w:pPr>
        <w:pStyle w:val="a4"/>
        <w:rPr>
          <w:color w:val="000000"/>
        </w:rPr>
      </w:pPr>
      <w:r>
        <w:rPr>
          <w:rStyle w:val="a5"/>
          <w:color w:val="000000"/>
        </w:rPr>
        <w:t xml:space="preserve">   </w:t>
      </w:r>
      <w:r w:rsidRPr="001B6790">
        <w:rPr>
          <w:rStyle w:val="a5"/>
          <w:color w:val="000000"/>
        </w:rPr>
        <w:t>Плотность тока</w:t>
      </w:r>
      <w:r w:rsidRPr="001B6790">
        <w:rPr>
          <w:color w:val="000000"/>
        </w:rPr>
        <w:t> j — это векторная физическая величина, модуль которой определяется отношением силы тока I в проводнике к площади S поперечного сечения проводника, т.е. </w:t>
      </w:r>
    </w:p>
    <w:p w:rsidR="00966ACB" w:rsidRPr="001D0B4E" w:rsidRDefault="00966ACB" w:rsidP="00966ACB">
      <w:pPr>
        <w:pStyle w:val="a4"/>
        <w:rPr>
          <w:color w:val="000000"/>
        </w:rPr>
      </w:pPr>
      <w:r>
        <w:rPr>
          <w:color w:val="000000"/>
        </w:rPr>
        <w:t xml:space="preserve">                                       </w:t>
      </w:r>
      <w:r w:rsidR="004949B0">
        <w:rPr>
          <w:noProof/>
          <w:color w:val="000000"/>
          <w:lang w:val="en-US"/>
        </w:rPr>
        <w:t>J</w:t>
      </w:r>
      <w:r w:rsidR="004949B0" w:rsidRPr="001D0B4E">
        <w:rPr>
          <w:noProof/>
          <w:color w:val="00000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color w:val="000000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noProof/>
                <w:color w:val="000000"/>
                <w:lang w:val="en-US"/>
              </w:rPr>
              <m:t>S</m:t>
            </m:r>
          </m:den>
        </m:f>
      </m:oMath>
      <w:r w:rsidR="004949B0" w:rsidRPr="001D0B4E">
        <w:rPr>
          <w:noProof/>
          <w:color w:val="00000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proofErr w:type="gramStart"/>
      <w:r w:rsidR="004949B0">
        <w:rPr>
          <w:color w:val="000000"/>
          <w:lang w:val="en-US"/>
        </w:rPr>
        <w:t>nv</w:t>
      </w:r>
      <w:proofErr w:type="gramEnd"/>
    </w:p>
    <w:p w:rsidR="004949B0" w:rsidRDefault="004949B0" w:rsidP="00966ACB">
      <w:pPr>
        <w:pStyle w:val="a4"/>
        <w:rPr>
          <w:color w:val="000000"/>
        </w:rPr>
      </w:pPr>
      <w:r w:rsidRPr="004949B0">
        <w:rPr>
          <w:color w:val="000000"/>
        </w:rPr>
        <w:t xml:space="preserve">   Согласно закону </w:t>
      </w:r>
      <w:proofErr w:type="gramStart"/>
      <w:r w:rsidRPr="004949B0">
        <w:rPr>
          <w:color w:val="000000"/>
        </w:rPr>
        <w:t>Ома</w:t>
      </w:r>
      <w:r>
        <w:rPr>
          <w:color w:val="000000"/>
        </w:rPr>
        <w:t xml:space="preserve">  </w:t>
      </w:r>
      <w:r>
        <w:rPr>
          <w:color w:val="000000"/>
          <w:lang w:val="en-US"/>
        </w:rPr>
        <w:t>I</w:t>
      </w:r>
      <w:proofErr w:type="gramEnd"/>
      <w:r w:rsidRPr="004949B0">
        <w:rPr>
          <w:color w:val="00000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den>
        </m:f>
      </m:oMath>
      <w:r w:rsidRPr="004949B0">
        <w:rPr>
          <w:color w:val="000000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US</m:t>
            </m:r>
          </m:num>
          <m:den>
            <m:r>
              <w:rPr>
                <w:rFonts w:ascii="Cambria Math" w:hAnsi="Cambria Math"/>
                <w:color w:val="000000"/>
              </w:rPr>
              <m:t>ρl</m:t>
            </m:r>
          </m:den>
        </m:f>
      </m:oMath>
      <w:r w:rsidRPr="004949B0">
        <w:rPr>
          <w:color w:val="000000"/>
        </w:rPr>
        <w:t xml:space="preserve"> </w:t>
      </w:r>
      <w:r>
        <w:rPr>
          <w:color w:val="000000"/>
        </w:rPr>
        <w:t>, где ρ - удельное сопротивление проводника.</w:t>
      </w:r>
      <w:r w:rsidR="002D4DCB">
        <w:rPr>
          <w:color w:val="000000"/>
        </w:rPr>
        <w:t xml:space="preserve"> </w:t>
      </w:r>
    </w:p>
    <w:p w:rsidR="004949B0" w:rsidRDefault="004949B0" w:rsidP="00966ACB">
      <w:pPr>
        <w:pStyle w:val="a4"/>
        <w:rPr>
          <w:color w:val="000000"/>
        </w:rPr>
      </w:pPr>
      <w:r>
        <w:rPr>
          <w:color w:val="000000"/>
        </w:rPr>
        <w:t>Так как поле в</w:t>
      </w:r>
      <w:r w:rsidR="002D4DCB">
        <w:rPr>
          <w:color w:val="000000"/>
        </w:rPr>
        <w:t xml:space="preserve"> проводнике однородно, то его напряженность Е </w:t>
      </w:r>
      <w:proofErr w:type="gramStart"/>
      <w:r w:rsidR="002D4DCB">
        <w:rPr>
          <w:color w:val="00000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color w:val="000000"/>
              </w:rPr>
              <m:t>l</m:t>
            </m:r>
          </m:den>
        </m:f>
      </m:oMath>
      <w:r w:rsidR="002D4DCB">
        <w:rPr>
          <w:color w:val="000000"/>
        </w:rPr>
        <w:t>,</w:t>
      </w:r>
      <w:proofErr w:type="gramEnd"/>
      <w:r w:rsidR="002D4DCB">
        <w:rPr>
          <w:color w:val="000000"/>
        </w:rPr>
        <w:t xml:space="preserve"> и тогда</w:t>
      </w:r>
    </w:p>
    <w:p w:rsidR="002D4DCB" w:rsidRDefault="002D4DCB" w:rsidP="00966ACB">
      <w:pPr>
        <w:pStyle w:val="a4"/>
        <w:rPr>
          <w:color w:val="000000"/>
        </w:rPr>
      </w:pPr>
      <w:r>
        <w:rPr>
          <w:color w:val="000000"/>
        </w:rPr>
        <w:t xml:space="preserve">                  </w:t>
      </w:r>
      <w:r w:rsidR="00C90950">
        <w:rPr>
          <w:color w:val="000000"/>
        </w:rPr>
        <w:t xml:space="preserve">                     </w:t>
      </w:r>
      <w:r>
        <w:rPr>
          <w:color w:val="000000"/>
        </w:rPr>
        <w:t xml:space="preserve">  </w:t>
      </w:r>
      <w:r>
        <w:rPr>
          <w:color w:val="000000"/>
          <w:lang w:val="en-US"/>
        </w:rPr>
        <w:t>J</w:t>
      </w:r>
      <w:r w:rsidRPr="002D4DCB">
        <w:rPr>
          <w:color w:val="000000"/>
        </w:rPr>
        <w:t xml:space="preserve"> = </w:t>
      </w:r>
      <w:proofErr w:type="spellStart"/>
      <w:r>
        <w:rPr>
          <w:color w:val="000000"/>
          <w:lang w:val="en-US"/>
        </w:rPr>
        <w:t>γE</w:t>
      </w:r>
      <w:proofErr w:type="spellEnd"/>
      <w:r>
        <w:rPr>
          <w:color w:val="000000"/>
        </w:rPr>
        <w:t xml:space="preserve">, где γ =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ρ</m:t>
            </m:r>
          </m:den>
        </m:f>
      </m:oMath>
      <w:r>
        <w:rPr>
          <w:color w:val="000000"/>
        </w:rPr>
        <w:t xml:space="preserve">  </w:t>
      </w:r>
      <w:r w:rsidRPr="002D4DCB">
        <w:rPr>
          <w:color w:val="000000"/>
        </w:rPr>
        <w:t xml:space="preserve">- </w:t>
      </w:r>
      <w:r>
        <w:rPr>
          <w:color w:val="000000"/>
        </w:rPr>
        <w:t>удельная проводимость проводника.</w:t>
      </w:r>
    </w:p>
    <w:p w:rsidR="00C90950" w:rsidRDefault="00C90950" w:rsidP="00966ACB">
      <w:pPr>
        <w:pStyle w:val="a4"/>
        <w:rPr>
          <w:color w:val="444444"/>
          <w:shd w:val="clear" w:color="auto" w:fill="FFFFFF"/>
        </w:rPr>
      </w:pPr>
      <w:r>
        <w:rPr>
          <w:color w:val="000000"/>
        </w:rPr>
        <w:t xml:space="preserve">    </w:t>
      </w:r>
      <w:r w:rsidRPr="00C90950">
        <w:rPr>
          <w:color w:val="444444"/>
          <w:shd w:val="clear" w:color="auto" w:fill="FFFFFF"/>
        </w:rPr>
        <w:t xml:space="preserve">Если электрический ток проходит по неподвижному омическому проводнику, то вся работа по перемещению заряда идет на его нагревание. </w:t>
      </w:r>
      <w:r>
        <w:rPr>
          <w:color w:val="444444"/>
          <w:shd w:val="clear" w:color="auto" w:fill="FFFFFF"/>
        </w:rPr>
        <w:t>Тепловую мощность, выделяемую на проводнике в этом случае можно рассчитать следующим образом:</w:t>
      </w:r>
    </w:p>
    <w:p w:rsidR="00C90950" w:rsidRPr="001D0B4E" w:rsidRDefault="00C90950" w:rsidP="00966ACB">
      <w:pPr>
        <w:pStyle w:val="a4"/>
        <w:rPr>
          <w:color w:val="000000"/>
        </w:rPr>
      </w:pPr>
      <w:r>
        <w:rPr>
          <w:color w:val="444444"/>
          <w:shd w:val="clear" w:color="auto" w:fill="FFFFFF"/>
        </w:rPr>
        <w:lastRenderedPageBreak/>
        <w:t xml:space="preserve">                                               </w:t>
      </w:r>
      <w:r>
        <w:rPr>
          <w:color w:val="444444"/>
          <w:shd w:val="clear" w:color="auto" w:fill="FFFFFF"/>
          <w:lang w:val="en-US"/>
        </w:rPr>
        <w:t>P</w:t>
      </w:r>
      <w:r w:rsidRPr="001D0B4E">
        <w:rPr>
          <w:color w:val="444444"/>
          <w:shd w:val="clear" w:color="auto" w:fill="FFFFFF"/>
        </w:rPr>
        <w:t xml:space="preserve"> = </w:t>
      </w:r>
      <w:r>
        <w:rPr>
          <w:color w:val="444444"/>
          <w:shd w:val="clear" w:color="auto" w:fill="FFFFFF"/>
          <w:lang w:val="en-US"/>
        </w:rPr>
        <w:t>γ</w:t>
      </w:r>
      <m:oMath>
        <m:sSup>
          <m:sSupPr>
            <m:ctrlPr>
              <w:rPr>
                <w:rFonts w:ascii="Cambria Math" w:hAnsi="Cambria Math"/>
                <w:i/>
                <w:color w:val="44444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color w:val="444444"/>
                <w:shd w:val="clear" w:color="auto" w:fill="FFFFFF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444444"/>
                <w:shd w:val="clear" w:color="auto" w:fill="FFFFFF"/>
              </w:rPr>
              <m:t>2</m:t>
            </m:r>
          </m:sup>
        </m:sSup>
      </m:oMath>
    </w:p>
    <w:p w:rsidR="002D4DCB" w:rsidRPr="002D4DCB" w:rsidRDefault="00C90950" w:rsidP="002D4DCB">
      <w:pPr>
        <w:pStyle w:val="a4"/>
        <w:rPr>
          <w:color w:val="000000"/>
        </w:rPr>
      </w:pPr>
      <w:r w:rsidRPr="00C90950">
        <w:rPr>
          <w:b/>
          <w:color w:val="000000"/>
        </w:rPr>
        <w:t xml:space="preserve">     </w:t>
      </w:r>
      <w:r w:rsidR="002D4DCB" w:rsidRPr="002D4DCB">
        <w:rPr>
          <w:b/>
          <w:color w:val="000000"/>
        </w:rPr>
        <w:t>Первый закон Фарадея</w:t>
      </w:r>
      <w:r w:rsidR="002D4DCB" w:rsidRPr="002D4DCB">
        <w:rPr>
          <w:color w:val="000000"/>
        </w:rPr>
        <w:t xml:space="preserve"> (первый закон электролиза): ма</w:t>
      </w:r>
      <w:r w:rsidR="002D4DCB">
        <w:rPr>
          <w:color w:val="000000"/>
        </w:rPr>
        <w:t xml:space="preserve">сса М </w:t>
      </w:r>
      <w:r w:rsidR="002D4DCB" w:rsidRPr="002D4DCB">
        <w:rPr>
          <w:color w:val="000000"/>
        </w:rPr>
        <w:t xml:space="preserve">вещества, выделившегося на электроде, прямо пропорциональна электрическому заряду Q, прошедшему через электролит: </w:t>
      </w:r>
    </w:p>
    <w:p w:rsidR="002D4DCB" w:rsidRPr="002D4DCB" w:rsidRDefault="002D4DCB" w:rsidP="002D4DCB">
      <w:pPr>
        <w:pStyle w:val="a4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Pr="002D4DCB">
        <w:rPr>
          <w:color w:val="000000"/>
        </w:rPr>
        <w:t xml:space="preserve">М = </w:t>
      </w:r>
      <w:proofErr w:type="spellStart"/>
      <w:r w:rsidRPr="002D4DCB">
        <w:rPr>
          <w:color w:val="000000"/>
        </w:rPr>
        <w:t>kQ</w:t>
      </w:r>
      <w:proofErr w:type="spellEnd"/>
      <w:r w:rsidRPr="002D4DCB">
        <w:rPr>
          <w:color w:val="000000"/>
        </w:rPr>
        <w:t xml:space="preserve">; </w:t>
      </w:r>
    </w:p>
    <w:p w:rsidR="002D4DCB" w:rsidRPr="002D4DCB" w:rsidRDefault="002D4DCB" w:rsidP="002D4DCB">
      <w:pPr>
        <w:pStyle w:val="a4"/>
        <w:rPr>
          <w:color w:val="000000"/>
        </w:rPr>
      </w:pPr>
      <w:r w:rsidRPr="002D4DCB">
        <w:rPr>
          <w:color w:val="000000"/>
        </w:rPr>
        <w:t>коэффициент пропорциональн</w:t>
      </w:r>
      <w:r>
        <w:rPr>
          <w:color w:val="000000"/>
        </w:rPr>
        <w:t>ости к называют электрохимиче</w:t>
      </w:r>
      <w:r w:rsidRPr="002D4DCB">
        <w:rPr>
          <w:color w:val="000000"/>
        </w:rPr>
        <w:t xml:space="preserve">ским эквивалентом вещества. </w:t>
      </w:r>
    </w:p>
    <w:p w:rsidR="002D4DCB" w:rsidRPr="002D4DCB" w:rsidRDefault="00C90950" w:rsidP="002D4DCB">
      <w:pPr>
        <w:pStyle w:val="a4"/>
        <w:rPr>
          <w:color w:val="000000"/>
        </w:rPr>
      </w:pPr>
      <w:r w:rsidRPr="00C90950">
        <w:rPr>
          <w:color w:val="000000"/>
        </w:rPr>
        <w:t xml:space="preserve">    </w:t>
      </w:r>
      <w:r w:rsidR="002D4DCB" w:rsidRPr="00C90950">
        <w:rPr>
          <w:b/>
          <w:color w:val="000000"/>
        </w:rPr>
        <w:t>Второй закон Фарадея</w:t>
      </w:r>
      <w:r w:rsidR="002D4DCB" w:rsidRPr="002D4DCB">
        <w:rPr>
          <w:color w:val="000000"/>
        </w:rPr>
        <w:t xml:space="preserve"> (второй закон эл</w:t>
      </w:r>
      <w:r w:rsidR="002D4DCB">
        <w:rPr>
          <w:color w:val="000000"/>
        </w:rPr>
        <w:t>ектролиза): электро</w:t>
      </w:r>
      <w:r w:rsidR="002D4DCB" w:rsidRPr="002D4DCB">
        <w:rPr>
          <w:color w:val="000000"/>
        </w:rPr>
        <w:t>химический эквивалент данно</w:t>
      </w:r>
      <w:r w:rsidR="002D4DCB">
        <w:rPr>
          <w:color w:val="000000"/>
        </w:rPr>
        <w:t xml:space="preserve">го вещества пропорционален его химическому эквиваленту </w:t>
      </w:r>
      <w:proofErr w:type="spellStart"/>
      <w:r w:rsidR="002D4DCB">
        <w:rPr>
          <w:color w:val="000000"/>
        </w:rPr>
        <w:t>К</w:t>
      </w:r>
      <w:r w:rsidR="002D4DCB" w:rsidRPr="002D4DCB">
        <w:rPr>
          <w:color w:val="000000"/>
        </w:rPr>
        <w:t>х</w:t>
      </w:r>
      <w:proofErr w:type="spellEnd"/>
      <w:r w:rsidR="002D4DCB" w:rsidRPr="002D4DCB">
        <w:rPr>
          <w:color w:val="000000"/>
        </w:rPr>
        <w:t xml:space="preserve">: </w:t>
      </w:r>
    </w:p>
    <w:p w:rsidR="006627D3" w:rsidRDefault="006627D3" w:rsidP="006627D3">
      <w:pPr>
        <w:pStyle w:val="a4"/>
        <w:rPr>
          <w:color w:val="000000"/>
        </w:rPr>
      </w:pPr>
      <w:r>
        <w:rPr>
          <w:color w:val="000000"/>
        </w:rPr>
        <w:t xml:space="preserve">где F = </w:t>
      </w:r>
      <w:proofErr w:type="spellStart"/>
      <w:r>
        <w:rPr>
          <w:color w:val="000000"/>
        </w:rPr>
        <w:t>е</w:t>
      </w:r>
      <w:r w:rsidR="002D4DCB" w:rsidRPr="002D4DCB">
        <w:rPr>
          <w:color w:val="000000"/>
        </w:rPr>
        <w:t>Na</w:t>
      </w:r>
      <w:proofErr w:type="spellEnd"/>
      <w:r w:rsidR="002D4DCB" w:rsidRPr="002D4DCB">
        <w:rPr>
          <w:color w:val="000000"/>
        </w:rPr>
        <w:t xml:space="preserve"> — постоянная Фа</w:t>
      </w:r>
      <w:r>
        <w:rPr>
          <w:color w:val="000000"/>
        </w:rPr>
        <w:t xml:space="preserve">радея. Химическим эквивалентом </w:t>
      </w:r>
      <w:r w:rsidR="002D4DCB" w:rsidRPr="002D4DCB">
        <w:rPr>
          <w:color w:val="000000"/>
        </w:rPr>
        <w:t>вещества называют отноше</w:t>
      </w:r>
      <w:r>
        <w:rPr>
          <w:color w:val="000000"/>
        </w:rPr>
        <w:t xml:space="preserve">ние молярной массы данного вещества µ </w:t>
      </w:r>
      <w:r w:rsidRPr="006627D3">
        <w:rPr>
          <w:color w:val="000000"/>
        </w:rPr>
        <w:t xml:space="preserve">к его валентности Z: </w:t>
      </w:r>
    </w:p>
    <w:p w:rsidR="006627D3" w:rsidRPr="006627D3" w:rsidRDefault="006627D3" w:rsidP="006627D3">
      <w:pPr>
        <w:pStyle w:val="a4"/>
        <w:rPr>
          <w:color w:val="000000"/>
        </w:rPr>
      </w:pPr>
      <w:r>
        <w:rPr>
          <w:color w:val="000000"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012C2776" wp14:editId="1AFBAB09">
            <wp:extent cx="608077" cy="278893"/>
            <wp:effectExtent l="0" t="0" r="1905" b="698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08077" cy="27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D3" w:rsidRDefault="00C90950" w:rsidP="006627D3">
      <w:pPr>
        <w:pStyle w:val="a4"/>
        <w:rPr>
          <w:color w:val="000000"/>
        </w:rPr>
      </w:pPr>
      <w:r w:rsidRPr="00C90950">
        <w:rPr>
          <w:color w:val="000000"/>
        </w:rPr>
        <w:t xml:space="preserve">    </w:t>
      </w:r>
      <w:r w:rsidR="006627D3" w:rsidRPr="00C90950">
        <w:rPr>
          <w:b/>
          <w:color w:val="000000"/>
        </w:rPr>
        <w:t>Объединенный закон Фарадея</w:t>
      </w:r>
      <w:r w:rsidR="006627D3">
        <w:rPr>
          <w:color w:val="000000"/>
        </w:rPr>
        <w:t xml:space="preserve"> (объединенный закон электро</w:t>
      </w:r>
      <w:r w:rsidR="006627D3" w:rsidRPr="006627D3">
        <w:rPr>
          <w:color w:val="000000"/>
        </w:rPr>
        <w:t xml:space="preserve">лиза): </w:t>
      </w:r>
    </w:p>
    <w:p w:rsidR="006627D3" w:rsidRPr="006627D3" w:rsidRDefault="006627D3" w:rsidP="006627D3">
      <w:pPr>
        <w:pStyle w:val="a4"/>
        <w:rPr>
          <w:color w:val="000000"/>
        </w:rPr>
      </w:pPr>
      <w:r>
        <w:rPr>
          <w:color w:val="000000"/>
        </w:rPr>
        <w:t xml:space="preserve">                                                        </w:t>
      </w:r>
      <w:r>
        <w:rPr>
          <w:noProof/>
        </w:rPr>
        <w:drawing>
          <wp:inline distT="0" distB="0" distL="0" distR="0" wp14:anchorId="1D07F36C" wp14:editId="35B452D5">
            <wp:extent cx="900686" cy="388621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900686" cy="38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:rsidR="002D4DCB" w:rsidRPr="002D4DCB" w:rsidRDefault="00C90950" w:rsidP="006627D3">
      <w:pPr>
        <w:pStyle w:val="a4"/>
        <w:rPr>
          <w:color w:val="000000"/>
        </w:rPr>
      </w:pPr>
      <w:r>
        <w:rPr>
          <w:color w:val="000000"/>
        </w:rPr>
        <w:t>Значения молярных масс µ</w:t>
      </w:r>
      <w:r w:rsidRPr="00C90950">
        <w:rPr>
          <w:color w:val="000000"/>
        </w:rPr>
        <w:t xml:space="preserve"> </w:t>
      </w:r>
      <w:r w:rsidR="006627D3">
        <w:rPr>
          <w:color w:val="000000"/>
        </w:rPr>
        <w:t xml:space="preserve">веществ и валентностей Z ионов </w:t>
      </w:r>
      <w:r w:rsidR="006627D3" w:rsidRPr="006627D3">
        <w:rPr>
          <w:color w:val="000000"/>
        </w:rPr>
        <w:t>во всех задачах данного раздел</w:t>
      </w:r>
      <w:r w:rsidR="006627D3">
        <w:rPr>
          <w:color w:val="000000"/>
        </w:rPr>
        <w:t xml:space="preserve">а следует определять по </w:t>
      </w:r>
      <w:r w:rsidR="006627D3" w:rsidRPr="00EE22F7">
        <w:rPr>
          <w:color w:val="000000"/>
        </w:rPr>
        <w:t>Периодической</w:t>
      </w:r>
      <w:r w:rsidR="006627D3" w:rsidRPr="006627D3">
        <w:rPr>
          <w:color w:val="000000"/>
        </w:rPr>
        <w:t xml:space="preserve"> таблице элементов Менделеева.</w:t>
      </w:r>
    </w:p>
    <w:p w:rsidR="00966ACB" w:rsidRDefault="00EE22F7" w:rsidP="00966ACB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120.</w:t>
      </w:r>
    </w:p>
    <w:p w:rsidR="00EE22F7" w:rsidRDefault="00EE22F7" w:rsidP="00966ACB">
      <w:pPr>
        <w:pStyle w:val="a4"/>
        <w:rPr>
          <w:b/>
          <w:color w:val="000000"/>
          <w:sz w:val="28"/>
          <w:szCs w:val="28"/>
        </w:rPr>
      </w:pPr>
      <w:r w:rsidRPr="00EE22F7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40425" cy="869112"/>
            <wp:effectExtent l="0" t="0" r="3175" b="762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F7" w:rsidRDefault="00EE22F7" w:rsidP="00966ACB">
      <w:pPr>
        <w:pStyle w:val="a4"/>
        <w:rPr>
          <w:b/>
          <w:color w:val="000000"/>
          <w:sz w:val="28"/>
          <w:szCs w:val="28"/>
        </w:rPr>
      </w:pPr>
      <w:r w:rsidRPr="00EE22F7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285875" cy="219075"/>
            <wp:effectExtent l="0" t="0" r="9525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F7" w:rsidRDefault="00EE22F7" w:rsidP="00966ACB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121.</w:t>
      </w:r>
    </w:p>
    <w:p w:rsidR="00EE22F7" w:rsidRDefault="00EE22F7" w:rsidP="00966ACB">
      <w:pPr>
        <w:pStyle w:val="a4"/>
        <w:rPr>
          <w:b/>
          <w:color w:val="000000"/>
          <w:sz w:val="28"/>
          <w:szCs w:val="28"/>
        </w:rPr>
      </w:pPr>
      <w:r w:rsidRPr="00EE22F7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40425" cy="840713"/>
            <wp:effectExtent l="0" t="0" r="317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F7" w:rsidRDefault="00EE22F7" w:rsidP="00966ACB">
      <w:pPr>
        <w:pStyle w:val="a4"/>
        <w:rPr>
          <w:b/>
          <w:color w:val="000000"/>
          <w:sz w:val="28"/>
          <w:szCs w:val="28"/>
        </w:rPr>
      </w:pPr>
      <w:r w:rsidRPr="00EE22F7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61975" cy="219075"/>
            <wp:effectExtent l="0" t="0" r="9525" b="95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F7" w:rsidRDefault="00553BF7" w:rsidP="00966ACB">
      <w:pPr>
        <w:pStyle w:val="a4"/>
        <w:rPr>
          <w:b/>
          <w:color w:val="000000"/>
          <w:sz w:val="28"/>
          <w:szCs w:val="28"/>
        </w:rPr>
      </w:pPr>
    </w:p>
    <w:p w:rsidR="00553BF7" w:rsidRDefault="00553BF7" w:rsidP="00966ACB">
      <w:pPr>
        <w:pStyle w:val="a4"/>
        <w:rPr>
          <w:b/>
          <w:color w:val="000000"/>
          <w:sz w:val="28"/>
          <w:szCs w:val="28"/>
        </w:rPr>
      </w:pPr>
    </w:p>
    <w:p w:rsidR="00EE22F7" w:rsidRDefault="00EE22F7" w:rsidP="00966ACB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№122.</w:t>
      </w:r>
    </w:p>
    <w:p w:rsidR="00EE22F7" w:rsidRDefault="00EE22F7" w:rsidP="00966ACB">
      <w:pPr>
        <w:pStyle w:val="a4"/>
        <w:rPr>
          <w:b/>
          <w:color w:val="000000"/>
          <w:sz w:val="28"/>
          <w:szCs w:val="28"/>
        </w:rPr>
      </w:pPr>
      <w:r w:rsidRPr="00EE22F7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40425" cy="670249"/>
            <wp:effectExtent l="0" t="0" r="317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F7" w:rsidRDefault="00EE22F7" w:rsidP="00966ACB">
      <w:pPr>
        <w:pStyle w:val="a4"/>
        <w:rPr>
          <w:b/>
          <w:color w:val="000000"/>
          <w:sz w:val="28"/>
          <w:szCs w:val="28"/>
        </w:rPr>
      </w:pPr>
      <w:r w:rsidRPr="00EE22F7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714375" cy="238125"/>
            <wp:effectExtent l="0" t="0" r="9525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F7" w:rsidRDefault="00EE22F7" w:rsidP="00966ACB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123.</w:t>
      </w:r>
    </w:p>
    <w:p w:rsidR="00EE22F7" w:rsidRDefault="00EE22F7" w:rsidP="00966ACB">
      <w:pPr>
        <w:pStyle w:val="a4"/>
        <w:rPr>
          <w:b/>
          <w:color w:val="000000"/>
          <w:sz w:val="28"/>
          <w:szCs w:val="28"/>
        </w:rPr>
      </w:pPr>
      <w:r w:rsidRPr="00EE22F7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40425" cy="607647"/>
            <wp:effectExtent l="0" t="0" r="3175" b="254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F7" w:rsidRDefault="00EE22F7" w:rsidP="00966ACB">
      <w:pPr>
        <w:pStyle w:val="a4"/>
        <w:rPr>
          <w:b/>
          <w:color w:val="000000"/>
          <w:sz w:val="28"/>
          <w:szCs w:val="28"/>
        </w:rPr>
      </w:pPr>
      <w:r w:rsidRPr="00EE22F7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752475" cy="180975"/>
            <wp:effectExtent l="0" t="0" r="9525" b="952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F7" w:rsidRDefault="00EE22F7" w:rsidP="00966ACB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124.</w:t>
      </w:r>
    </w:p>
    <w:p w:rsidR="00EE22F7" w:rsidRDefault="00EE22F7" w:rsidP="00966ACB">
      <w:pPr>
        <w:pStyle w:val="a4"/>
        <w:rPr>
          <w:b/>
          <w:color w:val="000000"/>
          <w:sz w:val="28"/>
          <w:szCs w:val="28"/>
        </w:rPr>
      </w:pPr>
      <w:r w:rsidRPr="00EE22F7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40425" cy="602255"/>
            <wp:effectExtent l="0" t="0" r="3175" b="762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950" w:rsidRDefault="00C90950" w:rsidP="00966ACB">
      <w:pPr>
        <w:pStyle w:val="a4"/>
        <w:rPr>
          <w:b/>
          <w:color w:val="000000"/>
          <w:sz w:val="28"/>
          <w:szCs w:val="28"/>
        </w:rPr>
      </w:pPr>
      <w:r w:rsidRPr="00C90950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714375" cy="228600"/>
            <wp:effectExtent l="0" t="0" r="952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F7" w:rsidRDefault="00EE22F7" w:rsidP="00966ACB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125.</w:t>
      </w:r>
    </w:p>
    <w:p w:rsidR="00EE22F7" w:rsidRDefault="00EE22F7" w:rsidP="00966ACB">
      <w:pPr>
        <w:pStyle w:val="a4"/>
        <w:rPr>
          <w:b/>
          <w:color w:val="000000"/>
          <w:sz w:val="28"/>
          <w:szCs w:val="28"/>
        </w:rPr>
      </w:pPr>
      <w:r w:rsidRPr="00EE22F7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40425" cy="609748"/>
            <wp:effectExtent l="0" t="0" r="317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950" w:rsidRDefault="00C90950" w:rsidP="00966ACB">
      <w:pPr>
        <w:pStyle w:val="a4"/>
        <w:rPr>
          <w:b/>
          <w:color w:val="000000"/>
          <w:sz w:val="28"/>
          <w:szCs w:val="28"/>
        </w:rPr>
      </w:pPr>
      <w:r w:rsidRPr="00C90950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628775" cy="228600"/>
            <wp:effectExtent l="0" t="0" r="952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F7" w:rsidRDefault="00EE22F7" w:rsidP="00966ACB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126.</w:t>
      </w:r>
    </w:p>
    <w:p w:rsidR="00EE22F7" w:rsidRDefault="00EE22F7" w:rsidP="00966ACB">
      <w:pPr>
        <w:pStyle w:val="a4"/>
        <w:rPr>
          <w:b/>
          <w:color w:val="000000"/>
          <w:sz w:val="28"/>
          <w:szCs w:val="28"/>
        </w:rPr>
      </w:pPr>
      <w:r w:rsidRPr="00EE22F7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40425" cy="816242"/>
            <wp:effectExtent l="0" t="0" r="3175" b="317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950" w:rsidRDefault="00C90950" w:rsidP="00966ACB">
      <w:pPr>
        <w:pStyle w:val="a4"/>
        <w:rPr>
          <w:b/>
          <w:color w:val="000000"/>
          <w:sz w:val="28"/>
          <w:szCs w:val="28"/>
        </w:rPr>
      </w:pPr>
      <w:r w:rsidRPr="00C90950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714375" cy="180975"/>
            <wp:effectExtent l="0" t="0" r="9525" b="952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B4E" w:rsidRDefault="001D0B4E" w:rsidP="00966ACB">
      <w:pPr>
        <w:pStyle w:val="a4"/>
        <w:rPr>
          <w:b/>
          <w:color w:val="000000"/>
          <w:sz w:val="28"/>
          <w:szCs w:val="28"/>
        </w:rPr>
      </w:pPr>
    </w:p>
    <w:p w:rsidR="001D0B4E" w:rsidRDefault="001D0B4E" w:rsidP="00966ACB">
      <w:pPr>
        <w:pStyle w:val="a4"/>
        <w:rPr>
          <w:b/>
          <w:color w:val="000000"/>
          <w:sz w:val="28"/>
          <w:szCs w:val="28"/>
        </w:rPr>
      </w:pPr>
    </w:p>
    <w:p w:rsidR="001D0B4E" w:rsidRDefault="001D0B4E" w:rsidP="00966ACB">
      <w:pPr>
        <w:pStyle w:val="a4"/>
        <w:rPr>
          <w:b/>
          <w:color w:val="000000"/>
          <w:sz w:val="28"/>
          <w:szCs w:val="28"/>
        </w:rPr>
      </w:pPr>
    </w:p>
    <w:p w:rsidR="001D0B4E" w:rsidRDefault="001D0B4E" w:rsidP="00966ACB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№127.</w:t>
      </w:r>
    </w:p>
    <w:p w:rsidR="001D0B4E" w:rsidRDefault="001D0B4E" w:rsidP="00966ACB">
      <w:pPr>
        <w:pStyle w:val="a4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915582" wp14:editId="24AC2355">
            <wp:extent cx="5683355" cy="16764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23496" cy="168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84" w:rsidRDefault="00C50384" w:rsidP="00966ACB">
      <w:pPr>
        <w:pStyle w:val="a4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FFC518" wp14:editId="26A0C5DA">
            <wp:extent cx="3571875" cy="358160"/>
            <wp:effectExtent l="0" t="0" r="0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634398" cy="36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4E" w:rsidRDefault="001D0B4E" w:rsidP="00966ACB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128.</w:t>
      </w:r>
    </w:p>
    <w:p w:rsidR="001D0B4E" w:rsidRDefault="001D0B4E" w:rsidP="00966ACB">
      <w:pPr>
        <w:pStyle w:val="a4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061F7E" wp14:editId="4A95B53D">
            <wp:extent cx="5659960" cy="43815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35501" cy="44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84" w:rsidRDefault="00C50384" w:rsidP="00966ACB">
      <w:pPr>
        <w:pStyle w:val="a4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991645" wp14:editId="5459C75A">
            <wp:extent cx="2696673" cy="314325"/>
            <wp:effectExtent l="0" t="0" r="889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732654" cy="31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4E" w:rsidRDefault="001D0B4E" w:rsidP="00966ACB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129.</w:t>
      </w:r>
    </w:p>
    <w:p w:rsidR="001D0B4E" w:rsidRDefault="001D0B4E" w:rsidP="00966ACB">
      <w:pPr>
        <w:pStyle w:val="a4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161DDCB" wp14:editId="476ED861">
            <wp:extent cx="5764888" cy="1743075"/>
            <wp:effectExtent l="0" t="0" r="762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76722" cy="174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84" w:rsidRDefault="00C50384" w:rsidP="00966ACB">
      <w:pPr>
        <w:pStyle w:val="a4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D4DB84E" wp14:editId="1819C7AE">
            <wp:extent cx="3980643" cy="390525"/>
            <wp:effectExtent l="0" t="0" r="127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036691" cy="39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4E" w:rsidRDefault="001D0B4E" w:rsidP="00966ACB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130.</w:t>
      </w:r>
    </w:p>
    <w:p w:rsidR="001D0B4E" w:rsidRDefault="001D0B4E" w:rsidP="00966ACB">
      <w:pPr>
        <w:pStyle w:val="a4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FF29A58" wp14:editId="049B7728">
            <wp:extent cx="5824986" cy="809625"/>
            <wp:effectExtent l="0" t="0" r="444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17239" cy="8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84" w:rsidRDefault="00C50384" w:rsidP="00966ACB">
      <w:pPr>
        <w:pStyle w:val="a4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F25F7AB" wp14:editId="680FF916">
            <wp:extent cx="2452107" cy="371475"/>
            <wp:effectExtent l="0" t="0" r="571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480215" cy="37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4E" w:rsidRDefault="001D0B4E" w:rsidP="00966ACB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№131.</w:t>
      </w:r>
    </w:p>
    <w:p w:rsidR="001D0B4E" w:rsidRDefault="001D0B4E" w:rsidP="00966ACB">
      <w:pPr>
        <w:pStyle w:val="a4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01CCFD" wp14:editId="72BF6937">
            <wp:extent cx="5739493" cy="14097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53381" cy="141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84" w:rsidRDefault="00C50384" w:rsidP="00966ACB">
      <w:pPr>
        <w:pStyle w:val="a4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D173E04" wp14:editId="62A6FA4A">
            <wp:extent cx="2603464" cy="361950"/>
            <wp:effectExtent l="0" t="0" r="698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627368" cy="36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4E" w:rsidRDefault="001D0B4E" w:rsidP="00966ACB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132.</w:t>
      </w:r>
    </w:p>
    <w:p w:rsidR="001D0B4E" w:rsidRDefault="001D0B4E" w:rsidP="00966ACB">
      <w:pPr>
        <w:pStyle w:val="a4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75E5D5C" wp14:editId="35532BD7">
            <wp:extent cx="5705314" cy="115252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39893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84" w:rsidRDefault="00C50384" w:rsidP="00966ACB">
      <w:pPr>
        <w:pStyle w:val="a4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144855" wp14:editId="2EF2EDEC">
            <wp:extent cx="3590363" cy="39052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654225" cy="39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4E" w:rsidRDefault="001D0B4E" w:rsidP="00966ACB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133.</w:t>
      </w:r>
    </w:p>
    <w:p w:rsidR="00C50384" w:rsidRDefault="00C50384" w:rsidP="00966ACB">
      <w:pPr>
        <w:pStyle w:val="a4"/>
        <w:rPr>
          <w:noProof/>
        </w:rPr>
      </w:pPr>
      <w:r>
        <w:rPr>
          <w:noProof/>
        </w:rPr>
        <w:drawing>
          <wp:inline distT="0" distB="0" distL="0" distR="0" wp14:anchorId="2948DA85" wp14:editId="678BF9BB">
            <wp:extent cx="3782004" cy="1104900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795331" cy="110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84" w:rsidRDefault="00C50384" w:rsidP="00966ACB">
      <w:pPr>
        <w:pStyle w:val="a4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65460A0" wp14:editId="5E29E8C2">
            <wp:extent cx="1657350" cy="327636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680840" cy="3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84" w:rsidRDefault="00C50384" w:rsidP="00966ACB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134.</w:t>
      </w:r>
    </w:p>
    <w:p w:rsidR="00C50384" w:rsidRDefault="00C50384" w:rsidP="00966ACB">
      <w:pPr>
        <w:pStyle w:val="a4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841311" wp14:editId="37122558">
            <wp:extent cx="3799111" cy="78105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805711" cy="7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84" w:rsidRDefault="00C50384" w:rsidP="00966ACB">
      <w:pPr>
        <w:pStyle w:val="a4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4E4350" wp14:editId="1D06A482">
            <wp:extent cx="1874221" cy="42862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886890" cy="43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84" w:rsidRDefault="00C50384" w:rsidP="00966ACB">
      <w:pPr>
        <w:pStyle w:val="a4"/>
        <w:rPr>
          <w:b/>
          <w:color w:val="000000"/>
          <w:sz w:val="28"/>
          <w:szCs w:val="28"/>
        </w:rPr>
      </w:pPr>
    </w:p>
    <w:p w:rsidR="00C50384" w:rsidRDefault="00C50384" w:rsidP="00966ACB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№135.</w:t>
      </w:r>
    </w:p>
    <w:p w:rsidR="00C50384" w:rsidRDefault="00C50384" w:rsidP="00966ACB">
      <w:pPr>
        <w:pStyle w:val="a4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43F52A3" wp14:editId="00354256">
            <wp:extent cx="3801980" cy="723900"/>
            <wp:effectExtent l="0" t="0" r="825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820940" cy="72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AAE4B47" wp14:editId="595B8C02">
            <wp:extent cx="819150" cy="1194896"/>
            <wp:effectExtent l="0" t="0" r="0" b="571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829406" cy="120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84" w:rsidRPr="001D0B4E" w:rsidRDefault="00C50384" w:rsidP="00966ACB">
      <w:pPr>
        <w:pStyle w:val="a4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0427F1" wp14:editId="0D5E3594">
            <wp:extent cx="1480422" cy="238125"/>
            <wp:effectExtent l="0" t="0" r="571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1487960" cy="23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0950" w:rsidRPr="00EE22F7" w:rsidRDefault="00C90950" w:rsidP="00966ACB">
      <w:pPr>
        <w:pStyle w:val="a4"/>
        <w:rPr>
          <w:b/>
          <w:color w:val="000000"/>
          <w:sz w:val="28"/>
          <w:szCs w:val="28"/>
        </w:rPr>
      </w:pPr>
    </w:p>
    <w:p w:rsidR="001B6790" w:rsidRPr="00966ACB" w:rsidRDefault="001B6790" w:rsidP="001B6790">
      <w:pPr>
        <w:pStyle w:val="a4"/>
        <w:rPr>
          <w:color w:val="000000"/>
        </w:rPr>
      </w:pPr>
    </w:p>
    <w:p w:rsidR="001B6790" w:rsidRPr="001B6790" w:rsidRDefault="001B6790" w:rsidP="001B6790">
      <w:pPr>
        <w:pStyle w:val="a4"/>
        <w:rPr>
          <w:color w:val="000000"/>
        </w:rPr>
      </w:pPr>
    </w:p>
    <w:p w:rsidR="001B6790" w:rsidRPr="001B6790" w:rsidRDefault="001B6790" w:rsidP="001B6790">
      <w:pPr>
        <w:pStyle w:val="a4"/>
        <w:rPr>
          <w:color w:val="000000"/>
        </w:rPr>
      </w:pPr>
    </w:p>
    <w:p w:rsidR="006148BE" w:rsidRDefault="006148BE" w:rsidP="00E0621F">
      <w:pPr>
        <w:rPr>
          <w:rFonts w:ascii="Times New Roman" w:hAnsi="Times New Roman" w:cs="Times New Roman"/>
          <w:b/>
          <w:sz w:val="28"/>
          <w:szCs w:val="28"/>
        </w:rPr>
      </w:pPr>
    </w:p>
    <w:p w:rsidR="00E21270" w:rsidRDefault="00E21270" w:rsidP="00E0621F">
      <w:pPr>
        <w:rPr>
          <w:rFonts w:ascii="Times New Roman" w:hAnsi="Times New Roman" w:cs="Times New Roman"/>
          <w:b/>
          <w:sz w:val="28"/>
          <w:szCs w:val="28"/>
        </w:rPr>
      </w:pPr>
    </w:p>
    <w:p w:rsidR="000E4599" w:rsidRDefault="000E4599" w:rsidP="00E0621F">
      <w:pPr>
        <w:rPr>
          <w:rFonts w:ascii="Times New Roman" w:hAnsi="Times New Roman" w:cs="Times New Roman"/>
          <w:b/>
          <w:sz w:val="28"/>
          <w:szCs w:val="28"/>
        </w:rPr>
      </w:pPr>
    </w:p>
    <w:p w:rsidR="00E0621F" w:rsidRDefault="00E0621F" w:rsidP="00D521EC">
      <w:pPr>
        <w:rPr>
          <w:rFonts w:ascii="Times New Roman" w:hAnsi="Times New Roman" w:cs="Times New Roman"/>
          <w:b/>
          <w:sz w:val="28"/>
          <w:szCs w:val="28"/>
        </w:rPr>
      </w:pPr>
    </w:p>
    <w:p w:rsidR="00E0621F" w:rsidRDefault="00E0621F" w:rsidP="00D521EC">
      <w:pPr>
        <w:rPr>
          <w:rFonts w:ascii="Times New Roman" w:hAnsi="Times New Roman" w:cs="Times New Roman"/>
          <w:b/>
          <w:sz w:val="28"/>
          <w:szCs w:val="28"/>
        </w:rPr>
      </w:pPr>
    </w:p>
    <w:p w:rsidR="006D3B48" w:rsidRDefault="006D3B48" w:rsidP="00D521EC">
      <w:pPr>
        <w:rPr>
          <w:rFonts w:ascii="Times New Roman" w:hAnsi="Times New Roman" w:cs="Times New Roman"/>
          <w:b/>
          <w:sz w:val="28"/>
          <w:szCs w:val="28"/>
        </w:rPr>
      </w:pPr>
    </w:p>
    <w:p w:rsidR="00232C53" w:rsidRDefault="00232C53" w:rsidP="00D521EC">
      <w:pPr>
        <w:rPr>
          <w:rFonts w:ascii="Times New Roman" w:hAnsi="Times New Roman" w:cs="Times New Roman"/>
          <w:b/>
          <w:sz w:val="28"/>
          <w:szCs w:val="28"/>
        </w:rPr>
      </w:pPr>
    </w:p>
    <w:p w:rsidR="00FE23DE" w:rsidRPr="00CF4373" w:rsidRDefault="00FE23DE" w:rsidP="00D521EC">
      <w:pPr>
        <w:rPr>
          <w:rFonts w:ascii="Times New Roman" w:hAnsi="Times New Roman" w:cs="Times New Roman"/>
          <w:b/>
          <w:sz w:val="28"/>
          <w:szCs w:val="28"/>
        </w:rPr>
      </w:pPr>
    </w:p>
    <w:p w:rsidR="00D10F8F" w:rsidRPr="00D521EC" w:rsidRDefault="00D10F8F" w:rsidP="00D521EC">
      <w:pPr>
        <w:rPr>
          <w:rFonts w:ascii="Times New Roman" w:hAnsi="Times New Roman" w:cs="Times New Roman"/>
          <w:sz w:val="28"/>
          <w:szCs w:val="28"/>
        </w:rPr>
      </w:pPr>
    </w:p>
    <w:p w:rsidR="006B5B25" w:rsidRDefault="006B5B25">
      <w:pPr>
        <w:rPr>
          <w:rFonts w:ascii="Times New Roman" w:hAnsi="Times New Roman" w:cs="Times New Roman"/>
          <w:b/>
          <w:sz w:val="28"/>
          <w:szCs w:val="28"/>
        </w:rPr>
      </w:pPr>
    </w:p>
    <w:p w:rsidR="006B5B25" w:rsidRDefault="006B5B25">
      <w:pPr>
        <w:rPr>
          <w:rFonts w:ascii="Times New Roman" w:hAnsi="Times New Roman" w:cs="Times New Roman"/>
          <w:b/>
          <w:sz w:val="28"/>
          <w:szCs w:val="28"/>
        </w:rPr>
      </w:pPr>
    </w:p>
    <w:p w:rsidR="00C3358E" w:rsidRDefault="00C3358E">
      <w:pPr>
        <w:rPr>
          <w:rFonts w:ascii="Times New Roman" w:hAnsi="Times New Roman" w:cs="Times New Roman"/>
          <w:b/>
          <w:sz w:val="28"/>
          <w:szCs w:val="28"/>
        </w:rPr>
      </w:pPr>
    </w:p>
    <w:p w:rsidR="006C05DE" w:rsidRDefault="006C05DE">
      <w:pPr>
        <w:rPr>
          <w:rFonts w:ascii="Times New Roman" w:hAnsi="Times New Roman" w:cs="Times New Roman"/>
          <w:b/>
          <w:sz w:val="28"/>
          <w:szCs w:val="28"/>
        </w:rPr>
      </w:pPr>
    </w:p>
    <w:p w:rsidR="00150434" w:rsidRPr="009A77A4" w:rsidRDefault="00150434">
      <w:pPr>
        <w:rPr>
          <w:rFonts w:ascii="Times New Roman" w:hAnsi="Times New Roman" w:cs="Times New Roman"/>
          <w:b/>
          <w:sz w:val="28"/>
          <w:szCs w:val="28"/>
        </w:rPr>
      </w:pPr>
    </w:p>
    <w:p w:rsidR="00815E41" w:rsidRPr="0012196B" w:rsidRDefault="00815E41">
      <w:pPr>
        <w:rPr>
          <w:rFonts w:ascii="Times New Roman" w:hAnsi="Times New Roman" w:cs="Times New Roman"/>
          <w:b/>
          <w:sz w:val="28"/>
          <w:szCs w:val="28"/>
        </w:rPr>
      </w:pPr>
    </w:p>
    <w:sectPr w:rsidR="00815E41" w:rsidRPr="00121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59E"/>
    <w:rsid w:val="000E3AB0"/>
    <w:rsid w:val="000E4599"/>
    <w:rsid w:val="0011704D"/>
    <w:rsid w:val="0012196B"/>
    <w:rsid w:val="00145183"/>
    <w:rsid w:val="00150434"/>
    <w:rsid w:val="001B6790"/>
    <w:rsid w:val="001D0B4E"/>
    <w:rsid w:val="00232C53"/>
    <w:rsid w:val="002607AC"/>
    <w:rsid w:val="00290BBB"/>
    <w:rsid w:val="002A0B82"/>
    <w:rsid w:val="002D4DCB"/>
    <w:rsid w:val="002F1082"/>
    <w:rsid w:val="003C5EA3"/>
    <w:rsid w:val="004949B0"/>
    <w:rsid w:val="004E64C3"/>
    <w:rsid w:val="005377A8"/>
    <w:rsid w:val="00553BF7"/>
    <w:rsid w:val="0060759E"/>
    <w:rsid w:val="006148BE"/>
    <w:rsid w:val="00614F3C"/>
    <w:rsid w:val="006627D3"/>
    <w:rsid w:val="00663D73"/>
    <w:rsid w:val="006B5B25"/>
    <w:rsid w:val="006C05DE"/>
    <w:rsid w:val="006D3B48"/>
    <w:rsid w:val="0070584A"/>
    <w:rsid w:val="0076713C"/>
    <w:rsid w:val="007E03C5"/>
    <w:rsid w:val="00815E41"/>
    <w:rsid w:val="008F63F1"/>
    <w:rsid w:val="00966ACB"/>
    <w:rsid w:val="009970A9"/>
    <w:rsid w:val="009A77A4"/>
    <w:rsid w:val="009D585F"/>
    <w:rsid w:val="009F7587"/>
    <w:rsid w:val="00A77EBF"/>
    <w:rsid w:val="00B020B5"/>
    <w:rsid w:val="00B34ED1"/>
    <w:rsid w:val="00C3358E"/>
    <w:rsid w:val="00C50384"/>
    <w:rsid w:val="00C90950"/>
    <w:rsid w:val="00CB1279"/>
    <w:rsid w:val="00CF4373"/>
    <w:rsid w:val="00D10F8F"/>
    <w:rsid w:val="00D4026F"/>
    <w:rsid w:val="00D521EC"/>
    <w:rsid w:val="00D66170"/>
    <w:rsid w:val="00D75DE0"/>
    <w:rsid w:val="00DA7B25"/>
    <w:rsid w:val="00E0621F"/>
    <w:rsid w:val="00E21270"/>
    <w:rsid w:val="00E4308B"/>
    <w:rsid w:val="00E969AF"/>
    <w:rsid w:val="00EB3173"/>
    <w:rsid w:val="00ED79EA"/>
    <w:rsid w:val="00EE22F7"/>
    <w:rsid w:val="00F67817"/>
    <w:rsid w:val="00FA4046"/>
    <w:rsid w:val="00FA5252"/>
    <w:rsid w:val="00FB4DA2"/>
    <w:rsid w:val="00FC551A"/>
    <w:rsid w:val="00FE2251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183C05-A39D-4950-89B2-C4896BB1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585F"/>
    <w:rPr>
      <w:color w:val="808080"/>
    </w:rPr>
  </w:style>
  <w:style w:type="paragraph" w:customStyle="1" w:styleId="Default">
    <w:name w:val="Default"/>
    <w:rsid w:val="00D52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B6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B6790"/>
    <w:rPr>
      <w:b/>
      <w:bCs/>
    </w:rPr>
  </w:style>
  <w:style w:type="character" w:customStyle="1" w:styleId="apple-converted-space">
    <w:name w:val="apple-converted-space"/>
    <w:basedOn w:val="a0"/>
    <w:rsid w:val="00966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emf"/><Relationship Id="rId299" Type="http://schemas.openxmlformats.org/officeDocument/2006/relationships/image" Target="media/image295.png"/><Relationship Id="rId21" Type="http://schemas.openxmlformats.org/officeDocument/2006/relationships/image" Target="media/image17.png"/><Relationship Id="rId63" Type="http://schemas.openxmlformats.org/officeDocument/2006/relationships/image" Target="media/image59.emf"/><Relationship Id="rId159" Type="http://schemas.openxmlformats.org/officeDocument/2006/relationships/image" Target="media/image155.png"/><Relationship Id="rId324" Type="http://schemas.openxmlformats.org/officeDocument/2006/relationships/image" Target="media/image320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268" Type="http://schemas.openxmlformats.org/officeDocument/2006/relationships/image" Target="media/image264.png"/><Relationship Id="rId32" Type="http://schemas.openxmlformats.org/officeDocument/2006/relationships/image" Target="media/image28.emf"/><Relationship Id="rId74" Type="http://schemas.openxmlformats.org/officeDocument/2006/relationships/image" Target="media/image70.emf"/><Relationship Id="rId128" Type="http://schemas.openxmlformats.org/officeDocument/2006/relationships/image" Target="media/image124.png"/><Relationship Id="rId335" Type="http://schemas.openxmlformats.org/officeDocument/2006/relationships/image" Target="media/image331.png"/><Relationship Id="rId5" Type="http://schemas.openxmlformats.org/officeDocument/2006/relationships/image" Target="media/image1.png"/><Relationship Id="rId181" Type="http://schemas.openxmlformats.org/officeDocument/2006/relationships/image" Target="media/image177.emf"/><Relationship Id="rId237" Type="http://schemas.openxmlformats.org/officeDocument/2006/relationships/image" Target="media/image233.emf"/><Relationship Id="rId279" Type="http://schemas.openxmlformats.org/officeDocument/2006/relationships/image" Target="media/image275.png"/><Relationship Id="rId43" Type="http://schemas.openxmlformats.org/officeDocument/2006/relationships/image" Target="media/image39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92" Type="http://schemas.openxmlformats.org/officeDocument/2006/relationships/image" Target="media/image188.emf"/><Relationship Id="rId206" Type="http://schemas.openxmlformats.org/officeDocument/2006/relationships/image" Target="media/image202.png"/><Relationship Id="rId248" Type="http://schemas.openxmlformats.org/officeDocument/2006/relationships/image" Target="media/image244.emf"/><Relationship Id="rId12" Type="http://schemas.openxmlformats.org/officeDocument/2006/relationships/image" Target="media/image8.emf"/><Relationship Id="rId108" Type="http://schemas.openxmlformats.org/officeDocument/2006/relationships/image" Target="media/image104.emf"/><Relationship Id="rId315" Type="http://schemas.openxmlformats.org/officeDocument/2006/relationships/image" Target="media/image311.emf"/><Relationship Id="rId54" Type="http://schemas.openxmlformats.org/officeDocument/2006/relationships/image" Target="media/image50.emf"/><Relationship Id="rId96" Type="http://schemas.openxmlformats.org/officeDocument/2006/relationships/image" Target="media/image92.emf"/><Relationship Id="rId161" Type="http://schemas.openxmlformats.org/officeDocument/2006/relationships/image" Target="media/image157.png"/><Relationship Id="rId217" Type="http://schemas.openxmlformats.org/officeDocument/2006/relationships/image" Target="media/image213.emf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emf"/><Relationship Id="rId270" Type="http://schemas.openxmlformats.org/officeDocument/2006/relationships/image" Target="media/image266.png"/><Relationship Id="rId326" Type="http://schemas.openxmlformats.org/officeDocument/2006/relationships/image" Target="media/image322.png"/><Relationship Id="rId65" Type="http://schemas.openxmlformats.org/officeDocument/2006/relationships/image" Target="media/image61.emf"/><Relationship Id="rId130" Type="http://schemas.openxmlformats.org/officeDocument/2006/relationships/image" Target="media/image126.png"/><Relationship Id="rId172" Type="http://schemas.openxmlformats.org/officeDocument/2006/relationships/image" Target="media/image168.png"/><Relationship Id="rId228" Type="http://schemas.openxmlformats.org/officeDocument/2006/relationships/image" Target="media/image224.png"/><Relationship Id="rId281" Type="http://schemas.openxmlformats.org/officeDocument/2006/relationships/image" Target="media/image277.png"/><Relationship Id="rId337" Type="http://schemas.openxmlformats.org/officeDocument/2006/relationships/image" Target="media/image333.png"/><Relationship Id="rId34" Type="http://schemas.openxmlformats.org/officeDocument/2006/relationships/image" Target="media/image30.emf"/><Relationship Id="rId76" Type="http://schemas.openxmlformats.org/officeDocument/2006/relationships/image" Target="media/image72.png"/><Relationship Id="rId141" Type="http://schemas.openxmlformats.org/officeDocument/2006/relationships/image" Target="media/image137.png"/><Relationship Id="rId7" Type="http://schemas.openxmlformats.org/officeDocument/2006/relationships/image" Target="media/image3.emf"/><Relationship Id="rId183" Type="http://schemas.openxmlformats.org/officeDocument/2006/relationships/image" Target="media/image179.emf"/><Relationship Id="rId239" Type="http://schemas.openxmlformats.org/officeDocument/2006/relationships/image" Target="media/image235.emf"/><Relationship Id="rId250" Type="http://schemas.openxmlformats.org/officeDocument/2006/relationships/image" Target="media/image246.emf"/><Relationship Id="rId292" Type="http://schemas.openxmlformats.org/officeDocument/2006/relationships/image" Target="media/image288.png"/><Relationship Id="rId306" Type="http://schemas.openxmlformats.org/officeDocument/2006/relationships/image" Target="media/image302.jpeg"/><Relationship Id="rId45" Type="http://schemas.openxmlformats.org/officeDocument/2006/relationships/image" Target="media/image41.emf"/><Relationship Id="rId87" Type="http://schemas.openxmlformats.org/officeDocument/2006/relationships/image" Target="media/image83.png"/><Relationship Id="rId110" Type="http://schemas.openxmlformats.org/officeDocument/2006/relationships/image" Target="media/image106.emf"/><Relationship Id="rId152" Type="http://schemas.openxmlformats.org/officeDocument/2006/relationships/image" Target="media/image148.png"/><Relationship Id="rId194" Type="http://schemas.openxmlformats.org/officeDocument/2006/relationships/image" Target="media/image190.emf"/><Relationship Id="rId208" Type="http://schemas.openxmlformats.org/officeDocument/2006/relationships/image" Target="media/image204.png"/><Relationship Id="rId240" Type="http://schemas.openxmlformats.org/officeDocument/2006/relationships/image" Target="media/image236.emf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5" Type="http://schemas.openxmlformats.org/officeDocument/2006/relationships/image" Target="media/image31.emf"/><Relationship Id="rId56" Type="http://schemas.openxmlformats.org/officeDocument/2006/relationships/image" Target="media/image52.emf"/><Relationship Id="rId77" Type="http://schemas.openxmlformats.org/officeDocument/2006/relationships/image" Target="media/image73.png"/><Relationship Id="rId100" Type="http://schemas.openxmlformats.org/officeDocument/2006/relationships/image" Target="media/image96.emf"/><Relationship Id="rId282" Type="http://schemas.openxmlformats.org/officeDocument/2006/relationships/image" Target="media/image278.png"/><Relationship Id="rId317" Type="http://schemas.openxmlformats.org/officeDocument/2006/relationships/image" Target="media/image313.emf"/><Relationship Id="rId338" Type="http://schemas.openxmlformats.org/officeDocument/2006/relationships/image" Target="media/image334.png"/><Relationship Id="rId8" Type="http://schemas.openxmlformats.org/officeDocument/2006/relationships/image" Target="media/image4.emf"/><Relationship Id="rId98" Type="http://schemas.openxmlformats.org/officeDocument/2006/relationships/image" Target="media/image94.emf"/><Relationship Id="rId121" Type="http://schemas.openxmlformats.org/officeDocument/2006/relationships/image" Target="media/image117.emf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emf"/><Relationship Id="rId219" Type="http://schemas.openxmlformats.org/officeDocument/2006/relationships/image" Target="media/image215.emf"/><Relationship Id="rId230" Type="http://schemas.openxmlformats.org/officeDocument/2006/relationships/image" Target="media/image226.emf"/><Relationship Id="rId251" Type="http://schemas.openxmlformats.org/officeDocument/2006/relationships/image" Target="media/image247.png"/><Relationship Id="rId25" Type="http://schemas.openxmlformats.org/officeDocument/2006/relationships/image" Target="media/image21.emf"/><Relationship Id="rId46" Type="http://schemas.openxmlformats.org/officeDocument/2006/relationships/image" Target="media/image42.emf"/><Relationship Id="rId67" Type="http://schemas.openxmlformats.org/officeDocument/2006/relationships/image" Target="media/image63.emf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328" Type="http://schemas.openxmlformats.org/officeDocument/2006/relationships/image" Target="media/image324.png"/><Relationship Id="rId88" Type="http://schemas.openxmlformats.org/officeDocument/2006/relationships/image" Target="media/image84.emf"/><Relationship Id="rId111" Type="http://schemas.openxmlformats.org/officeDocument/2006/relationships/image" Target="media/image107.emf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emf"/><Relationship Id="rId195" Type="http://schemas.openxmlformats.org/officeDocument/2006/relationships/image" Target="media/image191.emf"/><Relationship Id="rId209" Type="http://schemas.openxmlformats.org/officeDocument/2006/relationships/image" Target="media/image205.emf"/><Relationship Id="rId220" Type="http://schemas.openxmlformats.org/officeDocument/2006/relationships/image" Target="media/image216.emf"/><Relationship Id="rId241" Type="http://schemas.openxmlformats.org/officeDocument/2006/relationships/image" Target="media/image237.emf"/><Relationship Id="rId15" Type="http://schemas.openxmlformats.org/officeDocument/2006/relationships/image" Target="media/image11.png"/><Relationship Id="rId36" Type="http://schemas.openxmlformats.org/officeDocument/2006/relationships/image" Target="media/image32.emf"/><Relationship Id="rId57" Type="http://schemas.openxmlformats.org/officeDocument/2006/relationships/image" Target="media/image53.emf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318" Type="http://schemas.openxmlformats.org/officeDocument/2006/relationships/image" Target="media/image314.emf"/><Relationship Id="rId339" Type="http://schemas.openxmlformats.org/officeDocument/2006/relationships/image" Target="media/image335.png"/><Relationship Id="rId78" Type="http://schemas.openxmlformats.org/officeDocument/2006/relationships/image" Target="media/image74.png"/><Relationship Id="rId99" Type="http://schemas.openxmlformats.org/officeDocument/2006/relationships/image" Target="media/image95.emf"/><Relationship Id="rId101" Type="http://schemas.openxmlformats.org/officeDocument/2006/relationships/image" Target="media/image97.emf"/><Relationship Id="rId122" Type="http://schemas.openxmlformats.org/officeDocument/2006/relationships/image" Target="media/image118.emf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emf"/><Relationship Id="rId9" Type="http://schemas.openxmlformats.org/officeDocument/2006/relationships/image" Target="media/image5.emf"/><Relationship Id="rId210" Type="http://schemas.openxmlformats.org/officeDocument/2006/relationships/image" Target="media/image206.png"/><Relationship Id="rId26" Type="http://schemas.openxmlformats.org/officeDocument/2006/relationships/image" Target="media/image22.emf"/><Relationship Id="rId231" Type="http://schemas.openxmlformats.org/officeDocument/2006/relationships/image" Target="media/image227.emf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329" Type="http://schemas.openxmlformats.org/officeDocument/2006/relationships/image" Target="media/image325.png"/><Relationship Id="rId47" Type="http://schemas.openxmlformats.org/officeDocument/2006/relationships/image" Target="media/image43.emf"/><Relationship Id="rId68" Type="http://schemas.openxmlformats.org/officeDocument/2006/relationships/image" Target="media/image64.emf"/><Relationship Id="rId89" Type="http://schemas.openxmlformats.org/officeDocument/2006/relationships/image" Target="media/image85.emf"/><Relationship Id="rId112" Type="http://schemas.openxmlformats.org/officeDocument/2006/relationships/image" Target="media/image108.emf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emf"/><Relationship Id="rId340" Type="http://schemas.openxmlformats.org/officeDocument/2006/relationships/image" Target="media/image336.png"/><Relationship Id="rId196" Type="http://schemas.openxmlformats.org/officeDocument/2006/relationships/image" Target="media/image192.emf"/><Relationship Id="rId200" Type="http://schemas.openxmlformats.org/officeDocument/2006/relationships/image" Target="media/image196.emf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emf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19" Type="http://schemas.openxmlformats.org/officeDocument/2006/relationships/image" Target="media/image315.emf"/><Relationship Id="rId37" Type="http://schemas.openxmlformats.org/officeDocument/2006/relationships/image" Target="media/image33.emf"/><Relationship Id="rId58" Type="http://schemas.openxmlformats.org/officeDocument/2006/relationships/image" Target="media/image54.emf"/><Relationship Id="rId79" Type="http://schemas.openxmlformats.org/officeDocument/2006/relationships/image" Target="media/image75.png"/><Relationship Id="rId102" Type="http://schemas.openxmlformats.org/officeDocument/2006/relationships/image" Target="media/image98.emf"/><Relationship Id="rId123" Type="http://schemas.openxmlformats.org/officeDocument/2006/relationships/image" Target="media/image119.emf"/><Relationship Id="rId144" Type="http://schemas.openxmlformats.org/officeDocument/2006/relationships/image" Target="media/image140.png"/><Relationship Id="rId330" Type="http://schemas.openxmlformats.org/officeDocument/2006/relationships/image" Target="media/image326.png"/><Relationship Id="rId90" Type="http://schemas.openxmlformats.org/officeDocument/2006/relationships/image" Target="media/image86.emf"/><Relationship Id="rId165" Type="http://schemas.openxmlformats.org/officeDocument/2006/relationships/image" Target="media/image161.png"/><Relationship Id="rId186" Type="http://schemas.openxmlformats.org/officeDocument/2006/relationships/image" Target="media/image182.emf"/><Relationship Id="rId211" Type="http://schemas.openxmlformats.org/officeDocument/2006/relationships/image" Target="media/image207.png"/><Relationship Id="rId232" Type="http://schemas.openxmlformats.org/officeDocument/2006/relationships/image" Target="media/image228.emf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309" Type="http://schemas.openxmlformats.org/officeDocument/2006/relationships/image" Target="media/image305.emf"/><Relationship Id="rId27" Type="http://schemas.openxmlformats.org/officeDocument/2006/relationships/image" Target="media/image23.emf"/><Relationship Id="rId48" Type="http://schemas.openxmlformats.org/officeDocument/2006/relationships/image" Target="media/image44.emf"/><Relationship Id="rId69" Type="http://schemas.openxmlformats.org/officeDocument/2006/relationships/image" Target="media/image65.emf"/><Relationship Id="rId113" Type="http://schemas.openxmlformats.org/officeDocument/2006/relationships/image" Target="media/image109.emf"/><Relationship Id="rId134" Type="http://schemas.openxmlformats.org/officeDocument/2006/relationships/image" Target="media/image130.png"/><Relationship Id="rId320" Type="http://schemas.openxmlformats.org/officeDocument/2006/relationships/image" Target="media/image316.emf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emf"/><Relationship Id="rId197" Type="http://schemas.openxmlformats.org/officeDocument/2006/relationships/image" Target="media/image193.emf"/><Relationship Id="rId341" Type="http://schemas.openxmlformats.org/officeDocument/2006/relationships/image" Target="media/image337.png"/><Relationship Id="rId201" Type="http://schemas.openxmlformats.org/officeDocument/2006/relationships/image" Target="media/image197.emf"/><Relationship Id="rId222" Type="http://schemas.openxmlformats.org/officeDocument/2006/relationships/image" Target="media/image218.emf"/><Relationship Id="rId243" Type="http://schemas.openxmlformats.org/officeDocument/2006/relationships/image" Target="media/image239.emf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emf"/><Relationship Id="rId59" Type="http://schemas.openxmlformats.org/officeDocument/2006/relationships/image" Target="media/image55.emf"/><Relationship Id="rId103" Type="http://schemas.openxmlformats.org/officeDocument/2006/relationships/image" Target="media/image99.emf"/><Relationship Id="rId124" Type="http://schemas.openxmlformats.org/officeDocument/2006/relationships/image" Target="media/image120.emf"/><Relationship Id="rId310" Type="http://schemas.openxmlformats.org/officeDocument/2006/relationships/image" Target="media/image306.emf"/><Relationship Id="rId70" Type="http://schemas.openxmlformats.org/officeDocument/2006/relationships/image" Target="media/image66.emf"/><Relationship Id="rId91" Type="http://schemas.openxmlformats.org/officeDocument/2006/relationships/image" Target="media/image87.emf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emf"/><Relationship Id="rId331" Type="http://schemas.openxmlformats.org/officeDocument/2006/relationships/image" Target="media/image327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emf"/><Relationship Id="rId254" Type="http://schemas.openxmlformats.org/officeDocument/2006/relationships/image" Target="media/image250.png"/><Relationship Id="rId28" Type="http://schemas.openxmlformats.org/officeDocument/2006/relationships/image" Target="media/image24.emf"/><Relationship Id="rId49" Type="http://schemas.openxmlformats.org/officeDocument/2006/relationships/image" Target="media/image45.emf"/><Relationship Id="rId114" Type="http://schemas.openxmlformats.org/officeDocument/2006/relationships/image" Target="media/image110.emf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emf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emf"/><Relationship Id="rId198" Type="http://schemas.openxmlformats.org/officeDocument/2006/relationships/image" Target="media/image194.emf"/><Relationship Id="rId321" Type="http://schemas.openxmlformats.org/officeDocument/2006/relationships/image" Target="media/image317.emf"/><Relationship Id="rId342" Type="http://schemas.openxmlformats.org/officeDocument/2006/relationships/fontTable" Target="fontTable.xml"/><Relationship Id="rId202" Type="http://schemas.openxmlformats.org/officeDocument/2006/relationships/image" Target="media/image198.emf"/><Relationship Id="rId223" Type="http://schemas.openxmlformats.org/officeDocument/2006/relationships/image" Target="media/image219.png"/><Relationship Id="rId244" Type="http://schemas.openxmlformats.org/officeDocument/2006/relationships/image" Target="media/image240.emf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emf"/><Relationship Id="rId104" Type="http://schemas.openxmlformats.org/officeDocument/2006/relationships/image" Target="media/image100.emf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emf"/><Relationship Id="rId311" Type="http://schemas.openxmlformats.org/officeDocument/2006/relationships/image" Target="media/image307.emf"/><Relationship Id="rId332" Type="http://schemas.openxmlformats.org/officeDocument/2006/relationships/image" Target="media/image328.png"/><Relationship Id="rId71" Type="http://schemas.openxmlformats.org/officeDocument/2006/relationships/image" Target="media/image67.emf"/><Relationship Id="rId92" Type="http://schemas.openxmlformats.org/officeDocument/2006/relationships/image" Target="media/image88.emf"/><Relationship Id="rId213" Type="http://schemas.openxmlformats.org/officeDocument/2006/relationships/image" Target="media/image209.png"/><Relationship Id="rId234" Type="http://schemas.openxmlformats.org/officeDocument/2006/relationships/image" Target="media/image230.emf"/><Relationship Id="rId2" Type="http://schemas.openxmlformats.org/officeDocument/2006/relationships/styles" Target="styles.xml"/><Relationship Id="rId29" Type="http://schemas.openxmlformats.org/officeDocument/2006/relationships/image" Target="media/image25.emf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0" Type="http://schemas.openxmlformats.org/officeDocument/2006/relationships/image" Target="media/image36.png"/><Relationship Id="rId115" Type="http://schemas.openxmlformats.org/officeDocument/2006/relationships/image" Target="media/image111.emf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emf"/><Relationship Id="rId301" Type="http://schemas.openxmlformats.org/officeDocument/2006/relationships/image" Target="media/image297.png"/><Relationship Id="rId322" Type="http://schemas.openxmlformats.org/officeDocument/2006/relationships/image" Target="media/image318.emf"/><Relationship Id="rId343" Type="http://schemas.openxmlformats.org/officeDocument/2006/relationships/theme" Target="theme/theme1.xml"/><Relationship Id="rId61" Type="http://schemas.openxmlformats.org/officeDocument/2006/relationships/image" Target="media/image57.emf"/><Relationship Id="rId82" Type="http://schemas.openxmlformats.org/officeDocument/2006/relationships/image" Target="media/image78.png"/><Relationship Id="rId199" Type="http://schemas.openxmlformats.org/officeDocument/2006/relationships/image" Target="media/image195.emf"/><Relationship Id="rId203" Type="http://schemas.openxmlformats.org/officeDocument/2006/relationships/image" Target="media/image199.emf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emf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30" Type="http://schemas.openxmlformats.org/officeDocument/2006/relationships/image" Target="media/image26.emf"/><Relationship Id="rId105" Type="http://schemas.openxmlformats.org/officeDocument/2006/relationships/image" Target="media/image101.emf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image" Target="media/image308.emf"/><Relationship Id="rId333" Type="http://schemas.openxmlformats.org/officeDocument/2006/relationships/image" Target="media/image329.png"/><Relationship Id="rId51" Type="http://schemas.openxmlformats.org/officeDocument/2006/relationships/image" Target="media/image47.emf"/><Relationship Id="rId72" Type="http://schemas.openxmlformats.org/officeDocument/2006/relationships/image" Target="media/image68.emf"/><Relationship Id="rId93" Type="http://schemas.openxmlformats.org/officeDocument/2006/relationships/image" Target="media/image89.emf"/><Relationship Id="rId189" Type="http://schemas.openxmlformats.org/officeDocument/2006/relationships/image" Target="media/image185.emf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emf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116" Type="http://schemas.openxmlformats.org/officeDocument/2006/relationships/image" Target="media/image112.emf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302" Type="http://schemas.openxmlformats.org/officeDocument/2006/relationships/image" Target="media/image298.png"/><Relationship Id="rId323" Type="http://schemas.openxmlformats.org/officeDocument/2006/relationships/image" Target="media/image31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emf"/><Relationship Id="rId83" Type="http://schemas.openxmlformats.org/officeDocument/2006/relationships/image" Target="media/image79.png"/><Relationship Id="rId179" Type="http://schemas.openxmlformats.org/officeDocument/2006/relationships/image" Target="media/image175.emf"/><Relationship Id="rId190" Type="http://schemas.openxmlformats.org/officeDocument/2006/relationships/image" Target="media/image186.png"/><Relationship Id="rId204" Type="http://schemas.openxmlformats.org/officeDocument/2006/relationships/image" Target="media/image200.emf"/><Relationship Id="rId225" Type="http://schemas.openxmlformats.org/officeDocument/2006/relationships/image" Target="media/image221.emf"/><Relationship Id="rId246" Type="http://schemas.openxmlformats.org/officeDocument/2006/relationships/image" Target="media/image242.emf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06" Type="http://schemas.openxmlformats.org/officeDocument/2006/relationships/image" Target="media/image102.emf"/><Relationship Id="rId127" Type="http://schemas.openxmlformats.org/officeDocument/2006/relationships/image" Target="media/image123.png"/><Relationship Id="rId313" Type="http://schemas.openxmlformats.org/officeDocument/2006/relationships/image" Target="media/image309.emf"/><Relationship Id="rId10" Type="http://schemas.openxmlformats.org/officeDocument/2006/relationships/image" Target="media/image6.emf"/><Relationship Id="rId31" Type="http://schemas.openxmlformats.org/officeDocument/2006/relationships/image" Target="media/image27.emf"/><Relationship Id="rId52" Type="http://schemas.openxmlformats.org/officeDocument/2006/relationships/image" Target="media/image48.emf"/><Relationship Id="rId73" Type="http://schemas.openxmlformats.org/officeDocument/2006/relationships/image" Target="media/image69.emf"/><Relationship Id="rId94" Type="http://schemas.openxmlformats.org/officeDocument/2006/relationships/image" Target="media/image90.emf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334" Type="http://schemas.openxmlformats.org/officeDocument/2006/relationships/image" Target="media/image330.png"/><Relationship Id="rId4" Type="http://schemas.openxmlformats.org/officeDocument/2006/relationships/webSettings" Target="webSettings.xml"/><Relationship Id="rId180" Type="http://schemas.openxmlformats.org/officeDocument/2006/relationships/image" Target="media/image176.emf"/><Relationship Id="rId215" Type="http://schemas.openxmlformats.org/officeDocument/2006/relationships/image" Target="media/image211.png"/><Relationship Id="rId236" Type="http://schemas.openxmlformats.org/officeDocument/2006/relationships/image" Target="media/image232.emf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303" Type="http://schemas.openxmlformats.org/officeDocument/2006/relationships/image" Target="media/image299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91" Type="http://schemas.openxmlformats.org/officeDocument/2006/relationships/image" Target="media/image187.emf"/><Relationship Id="rId205" Type="http://schemas.openxmlformats.org/officeDocument/2006/relationships/image" Target="media/image201.png"/><Relationship Id="rId247" Type="http://schemas.openxmlformats.org/officeDocument/2006/relationships/image" Target="media/image243.emf"/><Relationship Id="rId107" Type="http://schemas.openxmlformats.org/officeDocument/2006/relationships/image" Target="media/image103.emf"/><Relationship Id="rId289" Type="http://schemas.openxmlformats.org/officeDocument/2006/relationships/image" Target="media/image285.png"/><Relationship Id="rId11" Type="http://schemas.openxmlformats.org/officeDocument/2006/relationships/image" Target="media/image7.emf"/><Relationship Id="rId53" Type="http://schemas.openxmlformats.org/officeDocument/2006/relationships/image" Target="media/image49.emf"/><Relationship Id="rId149" Type="http://schemas.openxmlformats.org/officeDocument/2006/relationships/image" Target="media/image145.png"/><Relationship Id="rId314" Type="http://schemas.openxmlformats.org/officeDocument/2006/relationships/image" Target="media/image310.emf"/><Relationship Id="rId95" Type="http://schemas.openxmlformats.org/officeDocument/2006/relationships/image" Target="media/image91.emf"/><Relationship Id="rId160" Type="http://schemas.openxmlformats.org/officeDocument/2006/relationships/image" Target="media/image156.png"/><Relationship Id="rId216" Type="http://schemas.openxmlformats.org/officeDocument/2006/relationships/image" Target="media/image212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64" Type="http://schemas.openxmlformats.org/officeDocument/2006/relationships/image" Target="media/image60.emf"/><Relationship Id="rId118" Type="http://schemas.openxmlformats.org/officeDocument/2006/relationships/image" Target="media/image114.emf"/><Relationship Id="rId325" Type="http://schemas.openxmlformats.org/officeDocument/2006/relationships/image" Target="media/image321.png"/><Relationship Id="rId171" Type="http://schemas.openxmlformats.org/officeDocument/2006/relationships/image" Target="media/image167.png"/><Relationship Id="rId227" Type="http://schemas.openxmlformats.org/officeDocument/2006/relationships/image" Target="media/image223.emf"/><Relationship Id="rId269" Type="http://schemas.openxmlformats.org/officeDocument/2006/relationships/image" Target="media/image265.png"/><Relationship Id="rId33" Type="http://schemas.openxmlformats.org/officeDocument/2006/relationships/image" Target="media/image29.emf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336" Type="http://schemas.openxmlformats.org/officeDocument/2006/relationships/image" Target="media/image332.png"/><Relationship Id="rId75" Type="http://schemas.openxmlformats.org/officeDocument/2006/relationships/image" Target="media/image71.emf"/><Relationship Id="rId140" Type="http://schemas.openxmlformats.org/officeDocument/2006/relationships/image" Target="media/image136.png"/><Relationship Id="rId182" Type="http://schemas.openxmlformats.org/officeDocument/2006/relationships/image" Target="media/image178.emf"/><Relationship Id="rId6" Type="http://schemas.openxmlformats.org/officeDocument/2006/relationships/image" Target="media/image2.png"/><Relationship Id="rId238" Type="http://schemas.openxmlformats.org/officeDocument/2006/relationships/image" Target="media/image234.emf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44" Type="http://schemas.openxmlformats.org/officeDocument/2006/relationships/image" Target="media/image40.emf"/><Relationship Id="rId86" Type="http://schemas.openxmlformats.org/officeDocument/2006/relationships/image" Target="media/image82.png"/><Relationship Id="rId151" Type="http://schemas.openxmlformats.org/officeDocument/2006/relationships/image" Target="media/image147.png"/><Relationship Id="rId193" Type="http://schemas.openxmlformats.org/officeDocument/2006/relationships/image" Target="media/image189.emf"/><Relationship Id="rId207" Type="http://schemas.openxmlformats.org/officeDocument/2006/relationships/image" Target="media/image203.emf"/><Relationship Id="rId249" Type="http://schemas.openxmlformats.org/officeDocument/2006/relationships/image" Target="media/image245.emf"/><Relationship Id="rId13" Type="http://schemas.openxmlformats.org/officeDocument/2006/relationships/image" Target="media/image9.png"/><Relationship Id="rId109" Type="http://schemas.openxmlformats.org/officeDocument/2006/relationships/image" Target="media/image105.emf"/><Relationship Id="rId260" Type="http://schemas.openxmlformats.org/officeDocument/2006/relationships/image" Target="media/image256.png"/><Relationship Id="rId316" Type="http://schemas.openxmlformats.org/officeDocument/2006/relationships/image" Target="media/image312.emf"/><Relationship Id="rId55" Type="http://schemas.openxmlformats.org/officeDocument/2006/relationships/image" Target="media/image51.emf"/><Relationship Id="rId97" Type="http://schemas.openxmlformats.org/officeDocument/2006/relationships/image" Target="media/image93.emf"/><Relationship Id="rId120" Type="http://schemas.openxmlformats.org/officeDocument/2006/relationships/image" Target="media/image116.emf"/><Relationship Id="rId162" Type="http://schemas.openxmlformats.org/officeDocument/2006/relationships/image" Target="media/image158.png"/><Relationship Id="rId218" Type="http://schemas.openxmlformats.org/officeDocument/2006/relationships/image" Target="media/image214.emf"/><Relationship Id="rId271" Type="http://schemas.openxmlformats.org/officeDocument/2006/relationships/image" Target="media/image267.png"/><Relationship Id="rId24" Type="http://schemas.openxmlformats.org/officeDocument/2006/relationships/image" Target="media/image20.png"/><Relationship Id="rId66" Type="http://schemas.openxmlformats.org/officeDocument/2006/relationships/image" Target="media/image62.emf"/><Relationship Id="rId131" Type="http://schemas.openxmlformats.org/officeDocument/2006/relationships/image" Target="media/image127.png"/><Relationship Id="rId327" Type="http://schemas.openxmlformats.org/officeDocument/2006/relationships/image" Target="media/image323.png"/><Relationship Id="rId173" Type="http://schemas.openxmlformats.org/officeDocument/2006/relationships/image" Target="media/image169.emf"/><Relationship Id="rId229" Type="http://schemas.openxmlformats.org/officeDocument/2006/relationships/image" Target="media/image2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A36E-06B8-4A99-BD89-418794EE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7</cp:revision>
  <dcterms:created xsi:type="dcterms:W3CDTF">2017-06-16T18:57:00Z</dcterms:created>
  <dcterms:modified xsi:type="dcterms:W3CDTF">2017-07-17T22:39:00Z</dcterms:modified>
</cp:coreProperties>
</file>